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11" w:rsidRPr="005F4632" w:rsidRDefault="003A2B1D" w:rsidP="00EC1432">
      <w:pPr>
        <w:autoSpaceDE w:val="0"/>
        <w:autoSpaceDN w:val="0"/>
        <w:ind w:left="453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</w:t>
      </w:r>
      <w:r w:rsidR="00CA4111" w:rsidRPr="005F4632">
        <w:rPr>
          <w:rFonts w:ascii="Tahoma" w:hAnsi="Tahoma" w:cs="Tahoma"/>
          <w:sz w:val="24"/>
          <w:szCs w:val="24"/>
        </w:rPr>
        <w:t>УТВЕРЖДЕН</w:t>
      </w:r>
    </w:p>
    <w:p w:rsidR="00CA4111" w:rsidRPr="005F4632" w:rsidRDefault="00EC1432" w:rsidP="002E71FC">
      <w:pPr>
        <w:ind w:left="4536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</w:t>
      </w:r>
      <w:r w:rsidR="00A37BD3" w:rsidRPr="005F4632">
        <w:rPr>
          <w:rFonts w:ascii="Tahoma" w:hAnsi="Tahoma" w:cs="Tahoma"/>
          <w:sz w:val="24"/>
          <w:szCs w:val="24"/>
        </w:rPr>
        <w:t>Приказ</w:t>
      </w:r>
      <w:r w:rsidR="00A37BD3">
        <w:rPr>
          <w:rFonts w:ascii="Tahoma" w:hAnsi="Tahoma" w:cs="Tahoma"/>
          <w:sz w:val="24"/>
          <w:szCs w:val="24"/>
        </w:rPr>
        <w:t>ом</w:t>
      </w:r>
      <w:r w:rsidR="00A37BD3" w:rsidRPr="005F4632">
        <w:rPr>
          <w:rFonts w:ascii="Tahoma" w:hAnsi="Tahoma" w:cs="Tahoma"/>
          <w:sz w:val="24"/>
          <w:szCs w:val="24"/>
        </w:rPr>
        <w:t xml:space="preserve"> </w:t>
      </w:r>
      <w:r w:rsidR="00CA4111" w:rsidRPr="005F4632">
        <w:rPr>
          <w:rFonts w:ascii="Tahoma" w:hAnsi="Tahoma" w:cs="Tahoma"/>
          <w:sz w:val="24"/>
          <w:szCs w:val="24"/>
        </w:rPr>
        <w:t>ПАО Московская Биржа</w:t>
      </w:r>
    </w:p>
    <w:p w:rsidR="00C80CBE" w:rsidRDefault="003A2B1D" w:rsidP="002E71FC">
      <w:pPr>
        <w:tabs>
          <w:tab w:val="left" w:pos="6237"/>
          <w:tab w:val="left" w:pos="7680"/>
        </w:tabs>
        <w:ind w:left="4536"/>
        <w:jc w:val="right"/>
        <w:rPr>
          <w:rFonts w:ascii="Tahoma" w:hAnsi="Tahoma" w:cs="Tahoma"/>
          <w:sz w:val="24"/>
          <w:szCs w:val="24"/>
        </w:rPr>
      </w:pPr>
      <w:bookmarkStart w:id="0" w:name="_Hlk122597458"/>
      <w:r>
        <w:rPr>
          <w:rFonts w:ascii="Tahoma" w:hAnsi="Tahoma" w:cs="Tahoma"/>
          <w:sz w:val="24"/>
          <w:szCs w:val="24"/>
        </w:rPr>
        <w:t xml:space="preserve">  </w:t>
      </w:r>
      <w:r w:rsidR="00CA4111" w:rsidRPr="005F4632">
        <w:rPr>
          <w:rFonts w:ascii="Tahoma" w:hAnsi="Tahoma" w:cs="Tahoma"/>
          <w:sz w:val="24"/>
          <w:szCs w:val="24"/>
        </w:rPr>
        <w:t xml:space="preserve">№ </w:t>
      </w:r>
      <w:r w:rsidR="00C01F64" w:rsidRPr="0011566A">
        <w:rPr>
          <w:rFonts w:ascii="Tahoma" w:hAnsi="Tahoma" w:cs="Tahoma"/>
          <w:sz w:val="24"/>
          <w:szCs w:val="24"/>
        </w:rPr>
        <w:t>МБ-П-</w:t>
      </w:r>
      <w:r w:rsidR="00EB4AAA" w:rsidRPr="0011566A">
        <w:rPr>
          <w:rFonts w:ascii="Tahoma" w:hAnsi="Tahoma" w:cs="Tahoma"/>
          <w:sz w:val="24"/>
          <w:szCs w:val="24"/>
        </w:rPr>
        <w:t>20</w:t>
      </w:r>
      <w:r w:rsidR="00EB4AAA">
        <w:rPr>
          <w:rFonts w:ascii="Tahoma" w:hAnsi="Tahoma" w:cs="Tahoma"/>
          <w:sz w:val="24"/>
          <w:szCs w:val="24"/>
        </w:rPr>
        <w:t>24</w:t>
      </w:r>
      <w:r w:rsidR="00EA1387" w:rsidRPr="0011566A">
        <w:rPr>
          <w:rFonts w:ascii="Tahoma" w:hAnsi="Tahoma" w:cs="Tahoma"/>
          <w:sz w:val="24"/>
          <w:szCs w:val="24"/>
        </w:rPr>
        <w:t>-</w:t>
      </w:r>
      <w:r w:rsidR="00EE398E">
        <w:rPr>
          <w:rFonts w:ascii="Tahoma" w:hAnsi="Tahoma" w:cs="Tahoma"/>
          <w:sz w:val="24"/>
          <w:szCs w:val="24"/>
        </w:rPr>
        <w:t xml:space="preserve">2247 </w:t>
      </w:r>
      <w:r w:rsidR="00C01F64" w:rsidRPr="0011566A">
        <w:rPr>
          <w:rFonts w:ascii="Arial" w:hAnsi="Arial" w:cs="Arial"/>
          <w:sz w:val="24"/>
          <w:szCs w:val="24"/>
        </w:rPr>
        <w:t>от</w:t>
      </w:r>
      <w:r w:rsidR="00024D3B" w:rsidRPr="003C5120">
        <w:rPr>
          <w:rFonts w:ascii="Arial" w:hAnsi="Arial" w:cs="Arial"/>
          <w:sz w:val="24"/>
          <w:szCs w:val="24"/>
        </w:rPr>
        <w:t xml:space="preserve"> </w:t>
      </w:r>
      <w:r w:rsidR="00EE398E">
        <w:rPr>
          <w:rFonts w:ascii="Arial" w:hAnsi="Arial" w:cs="Arial"/>
          <w:sz w:val="24"/>
          <w:szCs w:val="24"/>
        </w:rPr>
        <w:t>16</w:t>
      </w:r>
      <w:bookmarkStart w:id="1" w:name="_GoBack"/>
      <w:bookmarkEnd w:id="1"/>
      <w:r w:rsidR="00EA1387">
        <w:rPr>
          <w:rFonts w:ascii="Arial" w:hAnsi="Arial" w:cs="Arial"/>
          <w:sz w:val="24"/>
          <w:szCs w:val="24"/>
        </w:rPr>
        <w:t>.</w:t>
      </w:r>
      <w:r w:rsidR="00A92E17" w:rsidRPr="00A07F45">
        <w:rPr>
          <w:rFonts w:ascii="Arial" w:hAnsi="Arial" w:cs="Arial"/>
          <w:sz w:val="24"/>
          <w:szCs w:val="24"/>
        </w:rPr>
        <w:t>0</w:t>
      </w:r>
      <w:r w:rsidR="00024D3B" w:rsidRPr="003C5120">
        <w:rPr>
          <w:rFonts w:ascii="Arial" w:hAnsi="Arial" w:cs="Arial"/>
          <w:sz w:val="24"/>
          <w:szCs w:val="24"/>
        </w:rPr>
        <w:t>7</w:t>
      </w:r>
      <w:r w:rsidR="00C01F64">
        <w:rPr>
          <w:rFonts w:ascii="Arial" w:hAnsi="Arial" w:cs="Arial"/>
          <w:sz w:val="24"/>
          <w:szCs w:val="24"/>
        </w:rPr>
        <w:t>.</w:t>
      </w:r>
      <w:bookmarkEnd w:id="0"/>
      <w:r w:rsidR="00EB4AAA" w:rsidRPr="0011566A">
        <w:rPr>
          <w:rFonts w:ascii="Arial" w:hAnsi="Arial" w:cs="Arial"/>
          <w:sz w:val="24"/>
          <w:szCs w:val="24"/>
        </w:rPr>
        <w:t>20</w:t>
      </w:r>
      <w:r w:rsidR="00EB4AAA">
        <w:rPr>
          <w:rFonts w:ascii="Arial" w:hAnsi="Arial" w:cs="Arial"/>
          <w:sz w:val="24"/>
          <w:szCs w:val="24"/>
        </w:rPr>
        <w:t xml:space="preserve">24 </w:t>
      </w:r>
      <w:r w:rsidR="00CA4111" w:rsidRPr="005F4632">
        <w:rPr>
          <w:rFonts w:ascii="Tahoma" w:hAnsi="Tahoma" w:cs="Tahoma"/>
          <w:sz w:val="24"/>
          <w:szCs w:val="24"/>
        </w:rPr>
        <w:tab/>
      </w:r>
    </w:p>
    <w:p w:rsidR="00CA4111" w:rsidRPr="005F4632" w:rsidRDefault="00CA4111" w:rsidP="00CA4111">
      <w:pPr>
        <w:rPr>
          <w:rFonts w:ascii="Tahoma" w:hAnsi="Tahoma" w:cs="Tahoma"/>
          <w:color w:val="1F497D"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F61C25" w:rsidRDefault="00F61C25" w:rsidP="00F61C2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4A1EEF" w:rsidP="004A1EEF">
      <w:pPr>
        <w:pStyle w:val="Iniiaiieoaeno"/>
        <w:spacing w:line="360" w:lineRule="auto"/>
        <w:ind w:left="440" w:right="40"/>
        <w:textAlignment w:val="baseline"/>
        <w:rPr>
          <w:rFonts w:ascii="Tahoma" w:hAnsi="Tahoma" w:cs="Tahoma"/>
          <w:sz w:val="22"/>
          <w:szCs w:val="22"/>
        </w:rPr>
      </w:pPr>
    </w:p>
    <w:p w:rsidR="004A1EEF" w:rsidRDefault="0026760C" w:rsidP="004A1EEF">
      <w:pPr>
        <w:pStyle w:val="Iniiaiieoaeno"/>
        <w:spacing w:line="360" w:lineRule="auto"/>
        <w:ind w:left="440" w:right="4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aps/>
          <w:sz w:val="22"/>
          <w:szCs w:val="22"/>
        </w:rPr>
        <w:t>временной регламент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проведения торгов на фондовом рынке</w:t>
      </w:r>
      <w:r w:rsidR="00315EDF">
        <w:rPr>
          <w:rFonts w:ascii="Tahoma" w:hAnsi="Tahoma" w:cs="Tahoma"/>
          <w:caps/>
          <w:sz w:val="22"/>
          <w:szCs w:val="22"/>
        </w:rPr>
        <w:t>,</w:t>
      </w:r>
      <w:r w:rsidR="004A1EEF" w:rsidRPr="002B0694">
        <w:rPr>
          <w:rFonts w:ascii="Tahoma" w:hAnsi="Tahoma" w:cs="Tahoma"/>
          <w:caps/>
          <w:sz w:val="22"/>
          <w:szCs w:val="22"/>
        </w:rPr>
        <w:t xml:space="preserve"> РЫНКЕ ДЕПОЗИТОВ</w:t>
      </w:r>
      <w:r w:rsidR="00315EDF">
        <w:rPr>
          <w:rFonts w:ascii="Tahoma" w:hAnsi="Tahoma" w:cs="Tahoma"/>
          <w:caps/>
          <w:sz w:val="22"/>
          <w:szCs w:val="22"/>
        </w:rPr>
        <w:t xml:space="preserve"> и 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РЫНКЕ </w:t>
      </w:r>
      <w:r w:rsidR="00315EDF">
        <w:rPr>
          <w:rFonts w:ascii="Tahoma" w:hAnsi="Tahoma" w:cs="Tahoma"/>
          <w:caps/>
          <w:sz w:val="22"/>
          <w:szCs w:val="22"/>
        </w:rPr>
        <w:t>кредитов</w:t>
      </w:r>
      <w:r w:rsidR="00315EDF" w:rsidRPr="002B0694">
        <w:rPr>
          <w:rFonts w:ascii="Tahoma" w:hAnsi="Tahoma" w:cs="Tahoma"/>
          <w:caps/>
          <w:sz w:val="22"/>
          <w:szCs w:val="22"/>
        </w:rPr>
        <w:t xml:space="preserve"> </w:t>
      </w:r>
      <w:r w:rsidR="004A1EEF" w:rsidRPr="002B0694">
        <w:rPr>
          <w:rFonts w:ascii="Tahoma" w:hAnsi="Tahoma" w:cs="Tahoma"/>
          <w:caps/>
          <w:sz w:val="22"/>
          <w:szCs w:val="22"/>
        </w:rPr>
        <w:t>ПАО Московская Биржа</w:t>
      </w:r>
    </w:p>
    <w:p w:rsidR="005062C1" w:rsidRPr="00D80457" w:rsidRDefault="005062C1" w:rsidP="00F61C25">
      <w:pPr>
        <w:autoSpaceDE w:val="0"/>
        <w:autoSpaceDN w:val="0"/>
        <w:adjustRightInd w:val="0"/>
        <w:ind w:right="4873"/>
        <w:rPr>
          <w:rFonts w:ascii="Tahoma" w:hAnsi="Tahoma" w:cs="Tahoma"/>
          <w:b/>
          <w:sz w:val="22"/>
          <w:szCs w:val="22"/>
        </w:rPr>
      </w:pPr>
    </w:p>
    <w:p w:rsidR="004C7482" w:rsidRPr="0062644D" w:rsidRDefault="00F61C25" w:rsidP="002E71FC">
      <w:pPr>
        <w:pStyle w:val="Iauiue"/>
        <w:spacing w:before="120" w:after="360"/>
        <w:ind w:firstLine="709"/>
        <w:jc w:val="both"/>
        <w:rPr>
          <w:rFonts w:ascii="Tahoma" w:hAnsi="Tahoma" w:cs="Tahoma"/>
          <w:sz w:val="22"/>
          <w:szCs w:val="22"/>
        </w:rPr>
      </w:pPr>
      <w:r w:rsidRPr="0062644D">
        <w:rPr>
          <w:rFonts w:ascii="Tahoma" w:hAnsi="Tahoma" w:cs="Tahoma"/>
          <w:sz w:val="22"/>
          <w:szCs w:val="22"/>
        </w:rPr>
        <w:t>В соответствии с п</w:t>
      </w:r>
      <w:r w:rsidR="00086FD7" w:rsidRPr="0062644D">
        <w:rPr>
          <w:rFonts w:ascii="Tahoma" w:hAnsi="Tahoma" w:cs="Tahoma"/>
          <w:sz w:val="22"/>
          <w:szCs w:val="22"/>
        </w:rPr>
        <w:t>унктом</w:t>
      </w:r>
      <w:r w:rsidRPr="0062644D">
        <w:rPr>
          <w:rFonts w:ascii="Tahoma" w:hAnsi="Tahoma" w:cs="Tahoma"/>
          <w:sz w:val="22"/>
          <w:szCs w:val="22"/>
        </w:rPr>
        <w:t xml:space="preserve"> 1.2.8 </w:t>
      </w:r>
      <w:r w:rsidR="00086FD7" w:rsidRPr="0062644D">
        <w:rPr>
          <w:rFonts w:ascii="Tahoma" w:hAnsi="Tahoma" w:cs="Tahoma"/>
          <w:sz w:val="22"/>
          <w:szCs w:val="22"/>
        </w:rPr>
        <w:t xml:space="preserve">подраздела 1.2 «Общие положения» </w:t>
      </w:r>
      <w:r w:rsidRPr="0062644D">
        <w:rPr>
          <w:rFonts w:ascii="Tahoma" w:hAnsi="Tahoma" w:cs="Tahoma"/>
          <w:sz w:val="22"/>
          <w:szCs w:val="22"/>
        </w:rPr>
        <w:t>Части I</w:t>
      </w:r>
      <w:r w:rsidR="00A45B9A" w:rsidRPr="0062644D">
        <w:rPr>
          <w:rFonts w:ascii="Tahoma" w:hAnsi="Tahoma" w:cs="Tahoma"/>
          <w:sz w:val="22"/>
          <w:szCs w:val="22"/>
        </w:rPr>
        <w:t xml:space="preserve">. Общая часть </w:t>
      </w:r>
      <w:r w:rsidR="00086FD7" w:rsidRPr="0062644D">
        <w:rPr>
          <w:rFonts w:ascii="Tahoma" w:hAnsi="Tahoma" w:cs="Tahoma"/>
          <w:sz w:val="22"/>
          <w:szCs w:val="22"/>
        </w:rPr>
        <w:t>Правил проведения торгов на фондовом рынке</w:t>
      </w:r>
      <w:r w:rsidR="00315EDF">
        <w:rPr>
          <w:rFonts w:ascii="Tahoma" w:hAnsi="Tahoma" w:cs="Tahoma"/>
          <w:sz w:val="22"/>
          <w:szCs w:val="22"/>
        </w:rPr>
        <w:t>,</w:t>
      </w:r>
      <w:r w:rsidR="00086FD7" w:rsidRPr="0062644D">
        <w:rPr>
          <w:rFonts w:ascii="Tahoma" w:hAnsi="Tahoma" w:cs="Tahoma"/>
          <w:sz w:val="22"/>
          <w:szCs w:val="22"/>
        </w:rPr>
        <w:t xml:space="preserve"> рынке депозитов</w:t>
      </w:r>
      <w:r w:rsidR="00315EDF">
        <w:rPr>
          <w:rFonts w:ascii="Tahoma" w:hAnsi="Tahoma" w:cs="Tahoma"/>
          <w:sz w:val="22"/>
          <w:szCs w:val="22"/>
        </w:rPr>
        <w:t xml:space="preserve"> и рынке кредитов</w:t>
      </w:r>
      <w:r w:rsidR="00086FD7" w:rsidRPr="0062644D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</w:t>
      </w:r>
      <w:r w:rsidR="00A45B9A" w:rsidRPr="0062644D">
        <w:rPr>
          <w:rFonts w:ascii="Tahoma" w:hAnsi="Tahoma" w:cs="Tahoma"/>
          <w:sz w:val="22"/>
          <w:szCs w:val="22"/>
        </w:rPr>
        <w:t xml:space="preserve">, утвержденных решением Наблюдательного совета </w:t>
      </w:r>
      <w:r w:rsidR="00086FD7" w:rsidRPr="0062644D">
        <w:rPr>
          <w:rFonts w:ascii="Tahoma" w:hAnsi="Tahoma" w:cs="Tahoma"/>
          <w:sz w:val="22"/>
          <w:szCs w:val="22"/>
        </w:rPr>
        <w:t xml:space="preserve">ПАО Московская Биржа </w:t>
      </w:r>
      <w:r w:rsidR="00EB4AAA" w:rsidRPr="000B3107">
        <w:rPr>
          <w:rFonts w:ascii="Tahoma" w:hAnsi="Tahoma" w:cs="Tahoma"/>
          <w:sz w:val="22"/>
          <w:szCs w:val="22"/>
        </w:rPr>
        <w:t>15 ноября 2023 г., Протокол № 13</w:t>
      </w:r>
      <w:r w:rsidR="00A45B9A" w:rsidRPr="0062644D">
        <w:rPr>
          <w:rFonts w:ascii="Tahoma" w:hAnsi="Tahoma" w:cs="Tahoma"/>
          <w:sz w:val="22"/>
          <w:szCs w:val="22"/>
        </w:rPr>
        <w:t xml:space="preserve">, </w:t>
      </w:r>
      <w:r w:rsidR="00726505">
        <w:rPr>
          <w:rFonts w:ascii="Tahoma" w:hAnsi="Tahoma" w:cs="Tahoma"/>
          <w:sz w:val="22"/>
          <w:szCs w:val="22"/>
        </w:rPr>
        <w:t xml:space="preserve">(далее – Правила торгов) </w:t>
      </w:r>
      <w:r w:rsidR="00726505" w:rsidRPr="00AC6ADE">
        <w:rPr>
          <w:rFonts w:ascii="Tahoma" w:hAnsi="Tahoma" w:cs="Tahoma"/>
          <w:sz w:val="22"/>
          <w:szCs w:val="22"/>
        </w:rPr>
        <w:t xml:space="preserve">с </w:t>
      </w:r>
      <w:r w:rsidR="00024D3B">
        <w:rPr>
          <w:rFonts w:ascii="Tahoma" w:hAnsi="Tahoma" w:cs="Tahoma"/>
          <w:sz w:val="22"/>
          <w:szCs w:val="22"/>
        </w:rPr>
        <w:t>22</w:t>
      </w:r>
      <w:r w:rsidR="00024D3B" w:rsidRPr="00AC6ADE">
        <w:rPr>
          <w:rFonts w:ascii="Tahoma" w:hAnsi="Tahoma" w:cs="Tahoma"/>
          <w:sz w:val="22"/>
          <w:szCs w:val="22"/>
        </w:rPr>
        <w:t xml:space="preserve"> </w:t>
      </w:r>
      <w:r w:rsidR="00E94A69">
        <w:rPr>
          <w:rFonts w:ascii="Tahoma" w:hAnsi="Tahoma" w:cs="Tahoma"/>
          <w:sz w:val="22"/>
          <w:szCs w:val="22"/>
        </w:rPr>
        <w:t>ию</w:t>
      </w:r>
      <w:r w:rsidR="00024D3B">
        <w:rPr>
          <w:rFonts w:ascii="Tahoma" w:hAnsi="Tahoma" w:cs="Tahoma"/>
          <w:sz w:val="22"/>
          <w:szCs w:val="22"/>
        </w:rPr>
        <w:t>л</w:t>
      </w:r>
      <w:r w:rsidR="00E94A69">
        <w:rPr>
          <w:rFonts w:ascii="Tahoma" w:hAnsi="Tahoma" w:cs="Tahoma"/>
          <w:sz w:val="22"/>
          <w:szCs w:val="22"/>
        </w:rPr>
        <w:t>я</w:t>
      </w:r>
      <w:r w:rsidR="0096754D" w:rsidRPr="00AC6ADE">
        <w:rPr>
          <w:rFonts w:ascii="Tahoma" w:hAnsi="Tahoma" w:cs="Tahoma"/>
          <w:sz w:val="22"/>
          <w:szCs w:val="22"/>
        </w:rPr>
        <w:t xml:space="preserve"> </w:t>
      </w:r>
      <w:r w:rsidR="00EB4AAA" w:rsidRPr="00AC6ADE">
        <w:rPr>
          <w:rFonts w:ascii="Tahoma" w:hAnsi="Tahoma" w:cs="Tahoma"/>
          <w:sz w:val="22"/>
          <w:szCs w:val="22"/>
        </w:rPr>
        <w:t>202</w:t>
      </w:r>
      <w:r w:rsidR="00EB4AAA">
        <w:rPr>
          <w:rFonts w:ascii="Tahoma" w:hAnsi="Tahoma" w:cs="Tahoma"/>
          <w:sz w:val="22"/>
          <w:szCs w:val="22"/>
        </w:rPr>
        <w:t>4</w:t>
      </w:r>
      <w:r w:rsidR="00EB4AAA" w:rsidRPr="00AC6ADE">
        <w:rPr>
          <w:rFonts w:ascii="Tahoma" w:hAnsi="Tahoma" w:cs="Tahoma"/>
          <w:sz w:val="22"/>
          <w:szCs w:val="22"/>
        </w:rPr>
        <w:t xml:space="preserve"> </w:t>
      </w:r>
      <w:r w:rsidR="00A34A10" w:rsidRPr="00AC6ADE">
        <w:rPr>
          <w:rFonts w:ascii="Tahoma" w:hAnsi="Tahoma" w:cs="Tahoma"/>
          <w:sz w:val="22"/>
          <w:szCs w:val="22"/>
        </w:rPr>
        <w:t>года</w:t>
      </w:r>
      <w:r w:rsidR="00086FD7" w:rsidRPr="0062644D">
        <w:rPr>
          <w:rFonts w:ascii="Tahoma" w:hAnsi="Tahoma" w:cs="Tahoma"/>
          <w:sz w:val="22"/>
          <w:szCs w:val="22"/>
        </w:rPr>
        <w:t xml:space="preserve"> </w:t>
      </w:r>
      <w:r w:rsidR="004C7482" w:rsidRPr="0062644D">
        <w:rPr>
          <w:rFonts w:ascii="Tahoma" w:hAnsi="Tahoma" w:cs="Tahoma"/>
          <w:sz w:val="22"/>
          <w:szCs w:val="22"/>
        </w:rPr>
        <w:t xml:space="preserve">при проведении торгов на </w:t>
      </w:r>
      <w:r w:rsidR="00315EDF" w:rsidRPr="0062644D">
        <w:rPr>
          <w:rFonts w:ascii="Tahoma" w:hAnsi="Tahoma" w:cs="Tahoma"/>
          <w:sz w:val="22"/>
          <w:szCs w:val="22"/>
        </w:rPr>
        <w:t>фондовом рынке</w:t>
      </w:r>
      <w:r w:rsidR="00315EDF">
        <w:rPr>
          <w:rFonts w:ascii="Tahoma" w:hAnsi="Tahoma" w:cs="Tahoma"/>
          <w:sz w:val="22"/>
          <w:szCs w:val="22"/>
        </w:rPr>
        <w:t>,</w:t>
      </w:r>
      <w:r w:rsidR="00315EDF" w:rsidRPr="0062644D">
        <w:rPr>
          <w:rFonts w:ascii="Tahoma" w:hAnsi="Tahoma" w:cs="Tahoma"/>
          <w:sz w:val="22"/>
          <w:szCs w:val="22"/>
        </w:rPr>
        <w:t xml:space="preserve"> рынке депозитов</w:t>
      </w:r>
      <w:r w:rsidR="00315EDF">
        <w:rPr>
          <w:rFonts w:ascii="Tahoma" w:hAnsi="Tahoma" w:cs="Tahoma"/>
          <w:sz w:val="22"/>
          <w:szCs w:val="22"/>
        </w:rPr>
        <w:t xml:space="preserve"> и рынке кредитов</w:t>
      </w:r>
      <w:r w:rsidR="004C7482" w:rsidRPr="0062644D">
        <w:rPr>
          <w:rFonts w:ascii="Tahoma" w:hAnsi="Tahoma" w:cs="Tahoma"/>
          <w:sz w:val="22"/>
          <w:szCs w:val="22"/>
        </w:rPr>
        <w:t xml:space="preserve"> </w:t>
      </w:r>
      <w:r w:rsidR="005D53A7" w:rsidRPr="0062644D">
        <w:rPr>
          <w:rFonts w:ascii="Tahoma" w:hAnsi="Tahoma" w:cs="Tahoma"/>
          <w:sz w:val="22"/>
          <w:szCs w:val="22"/>
        </w:rPr>
        <w:t>устанав</w:t>
      </w:r>
      <w:r w:rsidR="005D53A7">
        <w:rPr>
          <w:rFonts w:ascii="Tahoma" w:hAnsi="Tahoma" w:cs="Tahoma"/>
          <w:sz w:val="22"/>
          <w:szCs w:val="22"/>
        </w:rPr>
        <w:t>ливается</w:t>
      </w:r>
      <w:r w:rsidR="00115F0E" w:rsidRPr="0062644D">
        <w:rPr>
          <w:rFonts w:ascii="Tahoma" w:hAnsi="Tahoma" w:cs="Tahoma"/>
          <w:sz w:val="22"/>
          <w:szCs w:val="22"/>
        </w:rPr>
        <w:t xml:space="preserve"> </w:t>
      </w:r>
      <w:r w:rsidR="004C7482" w:rsidRPr="0062644D">
        <w:rPr>
          <w:rFonts w:ascii="Tahoma" w:hAnsi="Tahoma" w:cs="Tahoma"/>
          <w:sz w:val="22"/>
          <w:szCs w:val="22"/>
        </w:rPr>
        <w:t xml:space="preserve">следующее время начала и окончания торгов </w:t>
      </w:r>
      <w:r w:rsidR="0062644D" w:rsidRPr="0062644D">
        <w:rPr>
          <w:rFonts w:ascii="Tahoma" w:hAnsi="Tahoma" w:cs="Tahoma"/>
          <w:sz w:val="22"/>
          <w:szCs w:val="22"/>
        </w:rPr>
        <w:t>при проведении</w:t>
      </w:r>
      <w:r w:rsidR="004C7482" w:rsidRPr="0062644D">
        <w:rPr>
          <w:rFonts w:ascii="Tahoma" w:hAnsi="Tahoma" w:cs="Tahoma"/>
          <w:sz w:val="22"/>
          <w:szCs w:val="22"/>
        </w:rPr>
        <w:t xml:space="preserve"> Основной торговой сессии </w:t>
      </w:r>
      <w:r w:rsidR="00086FD7" w:rsidRPr="0062644D">
        <w:rPr>
          <w:rFonts w:ascii="Tahoma" w:hAnsi="Tahoma" w:cs="Tahoma"/>
          <w:sz w:val="22"/>
          <w:szCs w:val="22"/>
        </w:rPr>
        <w:t xml:space="preserve">и </w:t>
      </w:r>
      <w:r w:rsidR="00BF17DB">
        <w:rPr>
          <w:rFonts w:ascii="Tahoma" w:hAnsi="Tahoma" w:cs="Tahoma"/>
          <w:sz w:val="22"/>
          <w:szCs w:val="22"/>
        </w:rPr>
        <w:t xml:space="preserve">вечерней </w:t>
      </w:r>
      <w:r w:rsidR="00086FD7" w:rsidRPr="0062644D">
        <w:rPr>
          <w:rFonts w:ascii="Tahoma" w:hAnsi="Tahoma" w:cs="Tahoma"/>
          <w:sz w:val="22"/>
          <w:szCs w:val="22"/>
        </w:rPr>
        <w:t xml:space="preserve">Дополнительной торговой сессии </w:t>
      </w:r>
      <w:r w:rsidR="004C7482" w:rsidRPr="0062644D">
        <w:rPr>
          <w:rFonts w:ascii="Tahoma" w:hAnsi="Tahoma" w:cs="Tahoma"/>
          <w:sz w:val="22"/>
          <w:szCs w:val="22"/>
        </w:rPr>
        <w:t xml:space="preserve">в отдельных Режимах торгов, включая время начала каждого периода </w:t>
      </w:r>
      <w:r w:rsidR="0062644D" w:rsidRPr="0062644D">
        <w:rPr>
          <w:rFonts w:ascii="Tahoma" w:hAnsi="Tahoma" w:cs="Tahoma"/>
          <w:sz w:val="22"/>
          <w:szCs w:val="22"/>
        </w:rPr>
        <w:t>и время окончания каждого из периодов, из которых состоят отдельные Режимы торгов</w:t>
      </w:r>
      <w:r w:rsidR="004C7482" w:rsidRPr="0062644D">
        <w:rPr>
          <w:rFonts w:ascii="Tahoma" w:hAnsi="Tahoma" w:cs="Tahoma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2"/>
        <w:gridCol w:w="3028"/>
        <w:gridCol w:w="74"/>
      </w:tblGrid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B0565F">
            <w:pPr>
              <w:pStyle w:val="ac"/>
              <w:ind w:left="720"/>
              <w:rPr>
                <w:rFonts w:ascii="Tahoma" w:hAnsi="Tahoma" w:cs="Tahoma"/>
                <w:sz w:val="20"/>
              </w:rPr>
            </w:pPr>
            <w:r w:rsidRPr="00025DEA">
              <w:rPr>
                <w:rFonts w:ascii="Tahoma" w:hAnsi="Tahoma" w:cs="Tahoma"/>
                <w:sz w:val="20"/>
              </w:rPr>
              <w:t>Режим торг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25DEA" w:rsidRDefault="00146044" w:rsidP="00CA4111">
            <w:pPr>
              <w:pStyle w:val="ac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DEA">
              <w:rPr>
                <w:rFonts w:ascii="Tahoma" w:hAnsi="Tahoma" w:cs="Tahoma"/>
                <w:sz w:val="20"/>
              </w:rPr>
              <w:t>Время начала и окончания торгов</w:t>
            </w:r>
          </w:p>
        </w:tc>
      </w:tr>
      <w:tr w:rsidR="003A4774" w:rsidRPr="00077559" w:rsidTr="00085AB6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74" w:rsidRPr="00025DEA" w:rsidRDefault="003A4774" w:rsidP="003A4774">
            <w:pPr>
              <w:pStyle w:val="ac"/>
              <w:ind w:left="720"/>
              <w:rPr>
                <w:rFonts w:ascii="Tahoma" w:hAnsi="Tahoma" w:cs="Tahoma"/>
                <w:bCs/>
                <w:sz w:val="20"/>
              </w:rPr>
            </w:pPr>
            <w:r w:rsidRPr="00025DEA">
              <w:rPr>
                <w:rFonts w:ascii="Tahoma" w:hAnsi="Tahoma" w:cs="Tahoma"/>
                <w:bCs/>
                <w:sz w:val="20"/>
              </w:rPr>
              <w:t xml:space="preserve">                                         Основная торговая сессия</w:t>
            </w:r>
          </w:p>
        </w:tc>
      </w:tr>
      <w:tr w:rsidR="00BF17DB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оворных сделок (РПС)</w:t>
            </w:r>
            <w:r>
              <w:rPr>
                <w:rFonts w:ascii="Tahoma" w:hAnsi="Tahoma" w:cs="Tahoma"/>
                <w:b w:val="0"/>
                <w:sz w:val="20"/>
              </w:rPr>
              <w:t>,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Режим торгов «</w:t>
            </w:r>
            <w:r>
              <w:rPr>
                <w:rFonts w:ascii="Tahoma" w:hAnsi="Tahoma" w:cs="Tahoma"/>
                <w:b w:val="0"/>
                <w:sz w:val="20"/>
              </w:rPr>
              <w:t>Сектор ПИР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– РПС»</w:t>
            </w:r>
            <w:r>
              <w:rPr>
                <w:rFonts w:ascii="Tahoma" w:hAnsi="Tahoma" w:cs="Tahoma"/>
                <w:b w:val="0"/>
                <w:sz w:val="20"/>
              </w:rPr>
              <w:t xml:space="preserve"> (за исключением облигаций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BF17DB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BF17DB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ами расчетов T0, B0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оворных сделок (РПС)</w:t>
            </w:r>
            <w:r w:rsidR="00880404">
              <w:rPr>
                <w:rFonts w:ascii="Tahoma" w:hAnsi="Tahoma" w:cs="Tahoma"/>
                <w:b w:val="0"/>
                <w:sz w:val="20"/>
              </w:rPr>
              <w:t>,</w:t>
            </w:r>
            <w:r w:rsidR="00880404" w:rsidRPr="00077559">
              <w:rPr>
                <w:rFonts w:ascii="Tahoma" w:hAnsi="Tahoma" w:cs="Tahoma"/>
                <w:b w:val="0"/>
                <w:sz w:val="20"/>
              </w:rPr>
              <w:t xml:space="preserve"> Режим торгов «</w:t>
            </w:r>
            <w:r w:rsidR="00880404">
              <w:rPr>
                <w:rFonts w:ascii="Tahoma" w:hAnsi="Tahoma" w:cs="Tahoma"/>
                <w:b w:val="0"/>
                <w:sz w:val="20"/>
              </w:rPr>
              <w:t>Сектор ПИР</w:t>
            </w:r>
            <w:r w:rsidR="00880404" w:rsidRPr="00077559">
              <w:rPr>
                <w:rFonts w:ascii="Tahoma" w:hAnsi="Tahoma" w:cs="Tahoma"/>
                <w:b w:val="0"/>
                <w:sz w:val="20"/>
              </w:rPr>
              <w:t xml:space="preserve"> – РПС»</w:t>
            </w:r>
            <w:r w:rsidR="00880404">
              <w:rPr>
                <w:rFonts w:ascii="Tahoma" w:hAnsi="Tahoma" w:cs="Tahoma"/>
                <w:b w:val="0"/>
                <w:sz w:val="20"/>
              </w:rPr>
              <w:t>,</w:t>
            </w:r>
            <w:r w:rsidR="00880404" w:rsidRPr="00077559">
              <w:rPr>
                <w:rFonts w:ascii="Tahoma" w:hAnsi="Tahoma" w:cs="Tahoma"/>
                <w:b w:val="0"/>
                <w:sz w:val="20"/>
              </w:rPr>
              <w:t xml:space="preserve"> Режим торгов «Облигации Д - РПС»</w:t>
            </w:r>
            <w:r w:rsidR="00BF17DB">
              <w:rPr>
                <w:rFonts w:ascii="Tahoma" w:hAnsi="Tahoma" w:cs="Tahoma"/>
                <w:b w:val="0"/>
                <w:sz w:val="20"/>
              </w:rPr>
              <w:t xml:space="preserve"> (облигации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146044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146044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ами расчетов T0, B0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A45B9A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A45B9A" w:rsidRDefault="00A45B9A" w:rsidP="00CA4111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Режим</w:t>
            </w:r>
            <w:r w:rsidR="00B06880">
              <w:rPr>
                <w:rFonts w:ascii="Tahoma" w:hAnsi="Tahoma" w:cs="Tahoma"/>
                <w:b w:val="0"/>
                <w:bCs/>
                <w:sz w:val="20"/>
              </w:rPr>
              <w:t>ы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торгов «Режим основных торгов Т+», </w:t>
            </w:r>
            <w:r w:rsidR="00B06880" w:rsidRPr="002F70FC">
              <w:rPr>
                <w:rFonts w:ascii="Tahoma" w:hAnsi="Tahoma" w:cs="Tahoma"/>
                <w:b w:val="0"/>
                <w:bCs/>
                <w:sz w:val="20"/>
              </w:rPr>
              <w:t>«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>Сектор ПИР – Режим основных торгов</w:t>
            </w:r>
            <w:r w:rsidR="00B06880" w:rsidRPr="002F70FC">
              <w:rPr>
                <w:rFonts w:ascii="Tahoma" w:hAnsi="Tahoma" w:cs="Tahoma"/>
                <w:b w:val="0"/>
                <w:bCs/>
                <w:sz w:val="20"/>
              </w:rPr>
              <w:t>»</w:t>
            </w:r>
            <w:r w:rsidR="00AF2B7E">
              <w:rPr>
                <w:rFonts w:ascii="Tahoma" w:hAnsi="Tahoma" w:cs="Tahoma"/>
                <w:b w:val="0"/>
                <w:bCs/>
                <w:sz w:val="20"/>
              </w:rPr>
              <w:t xml:space="preserve">, </w:t>
            </w:r>
            <w:r w:rsidR="00880404" w:rsidRPr="00281C76">
              <w:rPr>
                <w:rFonts w:ascii="Tahoma" w:hAnsi="Tahoma" w:cs="Tahoma"/>
                <w:b w:val="0"/>
                <w:sz w:val="20"/>
              </w:rPr>
              <w:t>Режим торгов «Облигации Д - Режим основных торгов»</w:t>
            </w:r>
            <w:r w:rsidR="00281C76" w:rsidRPr="002F70FC">
              <w:rPr>
                <w:rFonts w:ascii="Tahoma" w:hAnsi="Tahoma" w:cs="Tahoma"/>
                <w:b w:val="0"/>
                <w:bCs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A45B9A" w:rsidRDefault="00A45B9A" w:rsidP="00A45B9A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45B9A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350991" w:rsidRDefault="00A45B9A" w:rsidP="00A45B9A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5099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укцион открытия</w:t>
            </w:r>
            <w:r w:rsidR="00BF17DB" w:rsidRPr="0035099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A45B9A" w:rsidRDefault="00A45B9A" w:rsidP="00A45B9A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09:50:00 – 09:59:59</w:t>
            </w:r>
          </w:p>
        </w:tc>
      </w:tr>
      <w:tr w:rsidR="00A45B9A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AE10E6" w:rsidRDefault="00A45B9A" w:rsidP="00A45B9A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рговый период (</w:t>
            </w:r>
            <w:r w:rsidR="009F6B4D"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лигации, </w:t>
            </w:r>
            <w:r w:rsidR="0017491D" w:rsidRPr="002E71F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енны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</w:t>
            </w:r>
            <w:r w:rsidR="0017491D" w:rsidRPr="002E71F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умаг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</w:t>
            </w:r>
            <w:r w:rsidR="0017491D" w:rsidRPr="002E71F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входящи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</w:t>
            </w:r>
            <w:r w:rsidR="0017491D" w:rsidRPr="002E71F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группу инструментов «Акции»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r w:rsidR="00CF4E18"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 исключением ценных бумаг имеющих особенность «ИЦБ» в Дополнительных условиях проведения торгов на рынке акций ПАО Московская Биржа</w:t>
            </w:r>
            <w:r w:rsidR="00BF17DB" w:rsidRPr="00AE10E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A45B9A" w:rsidRDefault="00A45B9A" w:rsidP="00A45B9A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10:0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39:59</w:t>
            </w:r>
          </w:p>
        </w:tc>
      </w:tr>
      <w:tr w:rsidR="00A45B9A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DE02BB" w:rsidRDefault="00A45B9A" w:rsidP="00A45B9A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укцион закрытия (ОФЗ, </w:t>
            </w:r>
            <w:r w:rsidR="004E6947" w:rsidRP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лигации, </w:t>
            </w:r>
            <w:r w:rsidRPr="00AE10E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лигации</w:t>
            </w:r>
            <w:r w:rsidR="00B06880" w:rsidRPr="00AE10E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номинированные</w:t>
            </w:r>
            <w:r w:rsidRPr="00AE10E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иностранной валюте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r w:rsidR="0017491D" w:rsidRPr="004A578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енны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</w:t>
            </w:r>
            <w:r w:rsidR="0017491D" w:rsidRPr="004A578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умаг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</w:t>
            </w:r>
            <w:r w:rsidR="0017491D" w:rsidRPr="004A578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входящи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</w:t>
            </w:r>
            <w:r w:rsidR="0017491D" w:rsidRPr="004A578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группу инструментов «Акции»</w:t>
            </w:r>
            <w:r w:rsidR="0017491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r w:rsidR="00CF4E18" w:rsidRPr="00AE10E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 исключением ценных бумаг имеющих особенность «ИЦБ» в Дополнительных условиях проведения торгов на рынке акций ПАО Московская Биржа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B9A" w:rsidRPr="00A45B9A" w:rsidRDefault="00A45B9A" w:rsidP="00A45B9A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18:40:01 </w:t>
            </w:r>
            <w:r w:rsidR="00CA4111">
              <w:rPr>
                <w:rFonts w:ascii="Tahoma" w:hAnsi="Tahoma" w:cs="Tahoma"/>
                <w:b w:val="0"/>
                <w:bCs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50:00</w:t>
            </w:r>
          </w:p>
        </w:tc>
      </w:tr>
      <w:tr w:rsidR="00C80CBE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BE" w:rsidRPr="004C329D" w:rsidRDefault="00C80CBE" w:rsidP="00C80CBE">
            <w:pPr>
              <w:pStyle w:val="ac"/>
              <w:ind w:left="0"/>
              <w:rPr>
                <w:rFonts w:ascii="Tahoma" w:hAnsi="Tahoma" w:cs="Tahoma"/>
                <w:b w:val="0"/>
                <w:sz w:val="20"/>
                <w:highlight w:val="green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lastRenderedPageBreak/>
              <w:t>Режим торгов «РЕПО с ЦК – Без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BE" w:rsidRPr="004C329D" w:rsidRDefault="00C80CBE" w:rsidP="00C80CBE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highlight w:val="green"/>
              </w:rPr>
            </w:pPr>
            <w:r>
              <w:rPr>
                <w:rFonts w:ascii="Tahoma" w:hAnsi="Tahoma" w:cs="Tahoma"/>
                <w:b w:val="0"/>
                <w:sz w:val="20"/>
              </w:rPr>
              <w:t>09: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C80CBE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BE" w:rsidRPr="004C329D" w:rsidRDefault="00C80CBE" w:rsidP="00C80CBE">
            <w:pPr>
              <w:pStyle w:val="ac"/>
              <w:ind w:left="0"/>
              <w:rPr>
                <w:rFonts w:ascii="Tahoma" w:hAnsi="Tahoma" w:cs="Tahoma"/>
                <w:b w:val="0"/>
                <w:sz w:val="20"/>
                <w:highlight w:val="green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ЕПО с ЦК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BE" w:rsidRPr="004C329D" w:rsidRDefault="00C80CBE" w:rsidP="00C80CBE">
            <w:pPr>
              <w:pStyle w:val="ac"/>
              <w:ind w:left="720"/>
              <w:rPr>
                <w:rFonts w:ascii="Tahoma" w:hAnsi="Tahoma" w:cs="Tahoma"/>
                <w:b w:val="0"/>
                <w:sz w:val="20"/>
                <w:highlight w:val="green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0D5293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131F4" w:rsidRDefault="000D5293" w:rsidP="000D5293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</w:t>
            </w:r>
            <w:r>
              <w:rPr>
                <w:rFonts w:ascii="Tahoma" w:hAnsi="Tahoma" w:cs="Tahoma"/>
                <w:b w:val="0"/>
                <w:sz w:val="20"/>
              </w:rPr>
              <w:t>ргов «РЕПО с ЦК – Аукцион</w:t>
            </w:r>
            <w:r w:rsidRPr="00077559">
              <w:rPr>
                <w:rFonts w:ascii="Tahoma" w:hAnsi="Tahoma" w:cs="Tahoma"/>
                <w:b w:val="0"/>
                <w:sz w:val="20"/>
              </w:rPr>
              <w:t>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D5293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D914E3" w:rsidRDefault="000D5293" w:rsidP="00FE2811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0131F4">
              <w:rPr>
                <w:rFonts w:ascii="Tahoma" w:hAnsi="Tahoma" w:cs="Tahoma"/>
                <w:b w:val="0"/>
                <w:sz w:val="20"/>
              </w:rPr>
              <w:t xml:space="preserve">с </w:t>
            </w:r>
            <w:r>
              <w:rPr>
                <w:rFonts w:ascii="Tahoma" w:hAnsi="Tahoma" w:cs="Tahoma"/>
                <w:b w:val="0"/>
                <w:sz w:val="20"/>
              </w:rPr>
              <w:t>расчетами в рублях РФ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726505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05" w:rsidRPr="000131F4" w:rsidRDefault="00726505" w:rsidP="00C01F64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C01F64">
              <w:rPr>
                <w:rFonts w:ascii="Tahoma" w:hAnsi="Tahoma" w:cs="Tahoma"/>
                <w:b w:val="0"/>
                <w:sz w:val="20"/>
              </w:rPr>
              <w:t>Режим торгов «РЕПО с ЦК – Симметричный аукцион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05" w:rsidRDefault="00726505" w:rsidP="00C01F64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726505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05" w:rsidRPr="000131F4" w:rsidRDefault="00726505" w:rsidP="002E71FC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 w:rsidRPr="00C01F64">
              <w:rPr>
                <w:rFonts w:ascii="Tahoma" w:hAnsi="Tahoma" w:cs="Tahoma"/>
                <w:b w:val="0"/>
                <w:sz w:val="20"/>
              </w:rPr>
              <w:t>с расчетами в рублях РФ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05" w:rsidRDefault="00726505" w:rsidP="000B57C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01F64">
              <w:rPr>
                <w:rFonts w:ascii="Tahoma" w:hAnsi="Tahoma" w:cs="Tahoma"/>
                <w:b w:val="0"/>
                <w:sz w:val="20"/>
              </w:rPr>
              <w:t>09:59:55 – 18:5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позиты с ЦК – Безадресные заявки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DB0440" w:rsidRDefault="00146044" w:rsidP="00146044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3A71EC" w:rsidP="003A71EC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="00146044"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="00146044"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="00146044"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146044">
              <w:rPr>
                <w:rFonts w:ascii="Tahoma" w:hAnsi="Tahoma" w:cs="Tahoma"/>
                <w:b w:val="0"/>
                <w:sz w:val="20"/>
              </w:rPr>
              <w:t>18</w:t>
            </w:r>
            <w:r w:rsidR="00146044" w:rsidRPr="00077559">
              <w:rPr>
                <w:rFonts w:ascii="Tahoma" w:hAnsi="Tahoma" w:cs="Tahoma"/>
                <w:b w:val="0"/>
                <w:sz w:val="20"/>
              </w:rPr>
              <w:t>:</w:t>
            </w:r>
            <w:r w:rsidR="00146044">
              <w:rPr>
                <w:rFonts w:ascii="Tahoma" w:hAnsi="Tahoma" w:cs="Tahoma"/>
                <w:b w:val="0"/>
                <w:sz w:val="20"/>
              </w:rPr>
              <w:t>59</w:t>
            </w:r>
            <w:r w:rsidR="00146044" w:rsidRPr="00077559">
              <w:rPr>
                <w:rFonts w:ascii="Tahoma" w:hAnsi="Tahoma" w:cs="Tahoma"/>
                <w:b w:val="0"/>
                <w:sz w:val="20"/>
              </w:rPr>
              <w:t>:</w:t>
            </w:r>
            <w:r w:rsidR="00146044"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DB0440" w:rsidRDefault="00146044" w:rsidP="00146044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19:0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B0440">
              <w:rPr>
                <w:rFonts w:ascii="Tahoma" w:hAnsi="Tahoma" w:cs="Tahoma"/>
                <w:b w:val="0"/>
                <w:sz w:val="20"/>
              </w:rPr>
              <w:t>Режим торгов «Депозиты с ЦК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DB0440" w:rsidRDefault="00146044" w:rsidP="00146044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  <w:r w:rsidR="00DE7086">
              <w:rPr>
                <w:rFonts w:ascii="Tahoma" w:hAnsi="Tahoma" w:cs="Tahoma"/>
                <w:b w:val="0"/>
                <w:sz w:val="20"/>
              </w:rPr>
              <w:t xml:space="preserve"> с кодом расчетов </w:t>
            </w:r>
            <w:r w:rsidR="00DE7086"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="00DE7086" w:rsidRPr="003D119A">
              <w:rPr>
                <w:rFonts w:ascii="Tahoma" w:hAnsi="Tahoma" w:cs="Tahoma"/>
                <w:b w:val="0"/>
                <w:sz w:val="20"/>
              </w:rPr>
              <w:t>0/</w:t>
            </w:r>
            <w:r w:rsidR="00DE7086"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DE7086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6" w:rsidRDefault="00DE7086" w:rsidP="00DE7086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Время подачи заявок и регистрации предложений с кодами расчетов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1</w:t>
            </w:r>
            <w:r w:rsidRPr="00200F16">
              <w:rPr>
                <w:rFonts w:ascii="Tahoma" w:hAnsi="Tahoma" w:cs="Tahoma"/>
                <w:b w:val="0"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  <w:r w:rsidRPr="003D119A">
              <w:rPr>
                <w:rFonts w:ascii="Tahoma" w:hAnsi="Tahoma" w:cs="Tahoma"/>
                <w:b w:val="0"/>
                <w:sz w:val="20"/>
              </w:rPr>
              <w:t xml:space="preserve">, </w:t>
            </w:r>
            <w:r>
              <w:rPr>
                <w:rFonts w:ascii="Tahoma" w:hAnsi="Tahoma" w:cs="Tahoma"/>
                <w:b w:val="0"/>
                <w:sz w:val="20"/>
                <w:lang w:val="en-US"/>
              </w:rPr>
              <w:t>Y</w:t>
            </w:r>
            <w:r w:rsidRPr="003D119A">
              <w:rPr>
                <w:rFonts w:ascii="Tahoma" w:hAnsi="Tahoma" w:cs="Tahoma"/>
                <w:b w:val="0"/>
                <w:sz w:val="20"/>
              </w:rPr>
              <w:t>2/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en-US"/>
              </w:rPr>
              <w:t>Y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86" w:rsidRPr="00077559" w:rsidRDefault="00DE7086" w:rsidP="00DE7086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A6404D">
              <w:rPr>
                <w:rFonts w:ascii="Tahoma" w:hAnsi="Tahoma" w:cs="Tahoma"/>
                <w:b w:val="0"/>
                <w:sz w:val="20"/>
              </w:rPr>
              <w:t>23:4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DB0440" w:rsidRDefault="00146044" w:rsidP="00146044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19:0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0D5293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D914E3">
              <w:rPr>
                <w:rFonts w:ascii="Tahoma" w:hAnsi="Tahoma" w:cs="Tahoma"/>
                <w:b w:val="0"/>
                <w:sz w:val="20"/>
              </w:rPr>
              <w:t>Режим торгов «Де</w:t>
            </w:r>
            <w:r>
              <w:rPr>
                <w:rFonts w:ascii="Tahoma" w:hAnsi="Tahoma" w:cs="Tahoma"/>
                <w:b w:val="0"/>
                <w:sz w:val="20"/>
              </w:rPr>
              <w:t>позиты с ЦК – Аукцион</w:t>
            </w:r>
            <w:r w:rsidRPr="00D914E3">
              <w:rPr>
                <w:rFonts w:ascii="Tahoma" w:hAnsi="Tahoma" w:cs="Tahoma"/>
                <w:b w:val="0"/>
                <w:sz w:val="20"/>
              </w:rPr>
              <w:t>»</w:t>
            </w:r>
            <w:r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D5293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подачи заявок и регистрации предложений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0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59</w:t>
            </w:r>
          </w:p>
        </w:tc>
      </w:tr>
      <w:tr w:rsidR="000D5293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numPr>
                <w:ilvl w:val="0"/>
                <w:numId w:val="23"/>
              </w:num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Время заключения депозитных договор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93" w:rsidRPr="00077559" w:rsidRDefault="000D5293" w:rsidP="000D529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19:0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</w:rPr>
              <w:t>20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45</w:t>
            </w:r>
            <w:r w:rsidRPr="00077559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00</w:t>
            </w:r>
          </w:p>
        </w:tc>
      </w:tr>
      <w:tr w:rsidR="00315EDF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F" w:rsidRDefault="00315EDF" w:rsidP="00E969FA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C34A06">
              <w:rPr>
                <w:rFonts w:ascii="Tahoma" w:hAnsi="Tahoma" w:cs="Tahoma"/>
                <w:b w:val="0"/>
                <w:sz w:val="20"/>
              </w:rPr>
              <w:t xml:space="preserve">Режим торгов </w:t>
            </w:r>
            <w:r w:rsidRPr="00C0023A">
              <w:rPr>
                <w:rFonts w:ascii="Tahoma" w:hAnsi="Tahoma" w:cs="Tahoma"/>
                <w:b w:val="0"/>
                <w:sz w:val="20"/>
              </w:rPr>
              <w:t>«Кредит – Адресные заявки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F" w:rsidRDefault="00315EDF" w:rsidP="00315ED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BF17DB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C34A06" w:rsidRDefault="00BF17DB" w:rsidP="002D4792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  <w:r>
              <w:rPr>
                <w:rFonts w:ascii="Tahoma" w:hAnsi="Tahoma" w:cs="Tahoma"/>
                <w:b w:val="0"/>
                <w:sz w:val="20"/>
              </w:rPr>
              <w:t xml:space="preserve">, </w:t>
            </w:r>
            <w:r w:rsidRPr="00077559">
              <w:rPr>
                <w:rFonts w:ascii="Tahoma" w:hAnsi="Tahoma" w:cs="Tahoma"/>
                <w:b w:val="0"/>
                <w:sz w:val="20"/>
              </w:rPr>
              <w:t>Режим торгов «</w:t>
            </w:r>
            <w:r>
              <w:rPr>
                <w:rFonts w:ascii="Tahoma" w:hAnsi="Tahoma" w:cs="Tahoma"/>
                <w:b w:val="0"/>
                <w:sz w:val="20"/>
              </w:rPr>
              <w:t>Сектор ПИР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– РПС с ЦК»</w:t>
            </w:r>
            <w:r>
              <w:rPr>
                <w:rFonts w:ascii="Tahoma" w:hAnsi="Tahoma" w:cs="Tahoma"/>
                <w:b w:val="0"/>
                <w:sz w:val="20"/>
              </w:rPr>
              <w:t xml:space="preserve"> (за исключением облигаций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B" w:rsidRPr="00077559" w:rsidRDefault="00BF17DB" w:rsidP="002D479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5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  <w:r w:rsidR="009E0C06">
              <w:rPr>
                <w:rFonts w:ascii="Tahoma" w:hAnsi="Tahoma" w:cs="Tahoma"/>
                <w:b w:val="0"/>
                <w:sz w:val="20"/>
              </w:rPr>
              <w:t xml:space="preserve">, </w:t>
            </w:r>
            <w:r w:rsidR="009E0C06" w:rsidRPr="00077559">
              <w:rPr>
                <w:rFonts w:ascii="Tahoma" w:hAnsi="Tahoma" w:cs="Tahoma"/>
                <w:b w:val="0"/>
                <w:sz w:val="20"/>
              </w:rPr>
              <w:t>Режим торгов «</w:t>
            </w:r>
            <w:r w:rsidR="009E0C06">
              <w:rPr>
                <w:rFonts w:ascii="Tahoma" w:hAnsi="Tahoma" w:cs="Tahoma"/>
                <w:b w:val="0"/>
                <w:sz w:val="20"/>
              </w:rPr>
              <w:t>Сектор ПИР</w:t>
            </w:r>
            <w:r w:rsidR="009E0C06" w:rsidRPr="00077559">
              <w:rPr>
                <w:rFonts w:ascii="Tahoma" w:hAnsi="Tahoma" w:cs="Tahoma"/>
                <w:b w:val="0"/>
                <w:sz w:val="20"/>
              </w:rPr>
              <w:t xml:space="preserve"> – РПС с ЦК»</w:t>
            </w:r>
            <w:r w:rsidR="00AD595A">
              <w:rPr>
                <w:rFonts w:ascii="Tahoma" w:hAnsi="Tahoma" w:cs="Tahoma"/>
                <w:b w:val="0"/>
                <w:sz w:val="20"/>
              </w:rPr>
              <w:t xml:space="preserve">, </w:t>
            </w:r>
            <w:r w:rsidR="00AD595A" w:rsidRPr="00077559">
              <w:rPr>
                <w:rFonts w:ascii="Tahoma" w:hAnsi="Tahoma" w:cs="Tahoma"/>
                <w:b w:val="0"/>
                <w:sz w:val="20"/>
              </w:rPr>
              <w:t xml:space="preserve">Режим торгов </w:t>
            </w:r>
            <w:bookmarkStart w:id="2" w:name="_Hlk45709362"/>
            <w:r w:rsidR="00AD595A" w:rsidRPr="00077559">
              <w:rPr>
                <w:rFonts w:ascii="Tahoma" w:hAnsi="Tahoma" w:cs="Tahoma"/>
                <w:b w:val="0"/>
                <w:sz w:val="20"/>
              </w:rPr>
              <w:t xml:space="preserve">«Облигации Д </w:t>
            </w:r>
            <w:r w:rsidR="00AD595A">
              <w:rPr>
                <w:rFonts w:ascii="Tahoma" w:hAnsi="Tahoma" w:cs="Tahoma"/>
                <w:b w:val="0"/>
                <w:sz w:val="20"/>
              </w:rPr>
              <w:t>–</w:t>
            </w:r>
            <w:r w:rsidR="00AD595A" w:rsidRPr="00077559">
              <w:rPr>
                <w:rFonts w:ascii="Tahoma" w:hAnsi="Tahoma" w:cs="Tahoma"/>
                <w:b w:val="0"/>
                <w:sz w:val="20"/>
              </w:rPr>
              <w:t xml:space="preserve"> РПС</w:t>
            </w:r>
            <w:r w:rsidR="00AD595A">
              <w:rPr>
                <w:rFonts w:ascii="Tahoma" w:hAnsi="Tahoma" w:cs="Tahoma"/>
                <w:b w:val="0"/>
                <w:sz w:val="20"/>
              </w:rPr>
              <w:t xml:space="preserve"> с ЦК</w:t>
            </w:r>
            <w:r w:rsidR="00AD595A" w:rsidRPr="00077559">
              <w:rPr>
                <w:rFonts w:ascii="Tahoma" w:hAnsi="Tahoma" w:cs="Tahoma"/>
                <w:b w:val="0"/>
                <w:sz w:val="20"/>
              </w:rPr>
              <w:t>»</w:t>
            </w:r>
            <w:bookmarkEnd w:id="2"/>
            <w:r w:rsidR="00BF17DB">
              <w:rPr>
                <w:rFonts w:ascii="Tahoma" w:hAnsi="Tahoma" w:cs="Tahoma"/>
                <w:b w:val="0"/>
                <w:sz w:val="20"/>
              </w:rPr>
              <w:t xml:space="preserve"> (облигации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ПС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рочным контрактам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0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7:30:00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</w:t>
            </w:r>
            <w:r w:rsidR="00E70F86">
              <w:rPr>
                <w:rFonts w:ascii="Tahoma" w:hAnsi="Tahoma" w:cs="Tahoma"/>
                <w:b w:val="0"/>
                <w:sz w:val="20"/>
              </w:rPr>
              <w:t xml:space="preserve">Междилерское </w:t>
            </w:r>
            <w:r w:rsidRPr="00077559">
              <w:rPr>
                <w:rFonts w:ascii="Tahoma" w:hAnsi="Tahoma" w:cs="Tahoma"/>
                <w:b w:val="0"/>
                <w:sz w:val="20"/>
              </w:rPr>
              <w:t>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146044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кодом расчетов Z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146044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 кодами расчетов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Rb</w:t>
            </w:r>
            <w:proofErr w:type="spellEnd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75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Sn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024D3B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3B" w:rsidRPr="00077559" w:rsidRDefault="00024D3B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3C5120">
              <w:rPr>
                <w:rFonts w:ascii="Tahoma" w:hAnsi="Tahoma" w:cs="Tahoma"/>
                <w:b w:val="0"/>
                <w:sz w:val="20"/>
              </w:rPr>
              <w:t>Режим торгов «Аукцион РЕПО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3B" w:rsidRDefault="00024D3B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Неполные лоты» (</w:t>
            </w:r>
            <w:r w:rsidR="00AE10E6" w:rsidRPr="002E71FC">
              <w:rPr>
                <w:rFonts w:ascii="Tahoma" w:hAnsi="Tahoma" w:cs="Tahoma"/>
                <w:b w:val="0"/>
                <w:sz w:val="20"/>
              </w:rPr>
              <w:t>ценны</w:t>
            </w:r>
            <w:r w:rsidR="00AE10E6"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="00AE10E6" w:rsidRPr="002E71FC">
              <w:rPr>
                <w:rFonts w:ascii="Tahoma" w:hAnsi="Tahoma" w:cs="Tahoma"/>
                <w:b w:val="0"/>
                <w:sz w:val="20"/>
              </w:rPr>
              <w:t xml:space="preserve"> бумаг</w:t>
            </w:r>
            <w:r w:rsidR="00AE10E6" w:rsidRPr="00AE10E6">
              <w:rPr>
                <w:rFonts w:ascii="Tahoma" w:hAnsi="Tahoma" w:cs="Tahoma"/>
                <w:b w:val="0"/>
                <w:sz w:val="20"/>
              </w:rPr>
              <w:t>и</w:t>
            </w:r>
            <w:r w:rsidR="00AE10E6" w:rsidRPr="002E71FC">
              <w:rPr>
                <w:rFonts w:ascii="Tahoma" w:hAnsi="Tahoma" w:cs="Tahoma"/>
                <w:b w:val="0"/>
                <w:sz w:val="20"/>
              </w:rPr>
              <w:t>, входящи</w:t>
            </w:r>
            <w:r w:rsidR="00AE10E6" w:rsidRPr="00AE10E6">
              <w:rPr>
                <w:rFonts w:ascii="Tahoma" w:hAnsi="Tahoma" w:cs="Tahoma"/>
                <w:b w:val="0"/>
                <w:sz w:val="20"/>
              </w:rPr>
              <w:t>е</w:t>
            </w:r>
            <w:r w:rsidR="00AE10E6" w:rsidRPr="002E71FC">
              <w:rPr>
                <w:rFonts w:ascii="Tahoma" w:hAnsi="Tahoma" w:cs="Tahoma"/>
                <w:b w:val="0"/>
                <w:sz w:val="20"/>
              </w:rPr>
              <w:t xml:space="preserve"> в группу инструментов «Акции»</w:t>
            </w:r>
            <w:r w:rsidRPr="00077559">
              <w:rPr>
                <w:rFonts w:ascii="Tahoma" w:hAnsi="Tahoma" w:cs="Tahoma"/>
                <w:b w:val="0"/>
                <w:sz w:val="20"/>
              </w:rPr>
              <w:t>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0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:0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9:59</w:t>
            </w:r>
          </w:p>
        </w:tc>
      </w:tr>
      <w:tr w:rsidR="00FA428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84" w:rsidRPr="00077559" w:rsidRDefault="00FA4284" w:rsidP="00B0565F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 торгов «РЕПО с ЦК – Урегулирование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84" w:rsidRDefault="00FA428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146044" w:rsidRPr="00077559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CA4111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0137A8">
              <w:rPr>
                <w:rFonts w:ascii="Tahoma" w:hAnsi="Tahoma" w:cs="Tahoma"/>
                <w:b w:val="0"/>
                <w:sz w:val="20"/>
              </w:rPr>
              <w:t>Режим торгов «Урегулирование с ЦК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44" w:rsidRPr="00077559" w:rsidRDefault="00146044" w:rsidP="00B0565F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 w:rsidR="00CA4111"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3A4774" w:rsidRPr="001A170F" w:rsidTr="00085AB6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10" w:rsidRPr="00A37BD3" w:rsidRDefault="009E7217" w:rsidP="00A37BD3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 w:rsidRPr="00A37BD3">
              <w:rPr>
                <w:rFonts w:ascii="Tahoma" w:hAnsi="Tahoma" w:cs="Tahoma"/>
                <w:sz w:val="20"/>
              </w:rPr>
              <w:t>Вечерняя</w:t>
            </w:r>
            <w:r w:rsidR="003A4774" w:rsidRPr="00A37BD3">
              <w:rPr>
                <w:rFonts w:ascii="Tahoma" w:hAnsi="Tahoma" w:cs="Tahoma"/>
                <w:sz w:val="20"/>
              </w:rPr>
              <w:t xml:space="preserve"> Дополнительная торговая сессия</w:t>
            </w:r>
            <w:r w:rsidR="00101FC1" w:rsidRPr="00A37BD3">
              <w:rPr>
                <w:rFonts w:ascii="Tahoma" w:hAnsi="Tahoma" w:cs="Tahoma"/>
                <w:sz w:val="20"/>
              </w:rPr>
              <w:t xml:space="preserve"> (Группа инструментов «Акции»)</w:t>
            </w:r>
          </w:p>
        </w:tc>
      </w:tr>
      <w:tr w:rsidR="00B06880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80" w:rsidRPr="00A37BD3" w:rsidRDefault="00B06880" w:rsidP="00A6404D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Режим основных торгов Т+»</w:t>
            </w:r>
            <w:r w:rsidR="0017629B" w:rsidRPr="00A37BD3">
              <w:rPr>
                <w:rFonts w:ascii="Tahoma" w:hAnsi="Tahoma" w:cs="Tahoma"/>
                <w:b w:val="0"/>
                <w:sz w:val="20"/>
              </w:rPr>
              <w:t xml:space="preserve"> / «Сектор ПИР – Режим основных торгов»</w:t>
            </w:r>
            <w:r w:rsidRPr="00A37BD3">
              <w:rPr>
                <w:rFonts w:ascii="Tahoma" w:hAnsi="Tahoma" w:cs="Tahoma"/>
                <w:b w:val="0"/>
                <w:sz w:val="20"/>
              </w:rPr>
              <w:t xml:space="preserve">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80" w:rsidRPr="00A37BD3" w:rsidRDefault="00B06880" w:rsidP="00B0688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B06880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80" w:rsidRPr="00A37BD3" w:rsidRDefault="00B06880" w:rsidP="00B06880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укцион открытия</w:t>
            </w:r>
            <w:r w:rsidR="00632542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</w:t>
            </w:r>
            <w:r w:rsidR="00632542" w:rsidRPr="00A37BD3">
              <w:rPr>
                <w:rFonts w:eastAsia="Times New Roman"/>
                <w:sz w:val="20"/>
                <w:szCs w:val="20"/>
                <w:lang w:eastAsia="ru-RU"/>
              </w:rPr>
              <w:t xml:space="preserve">за исключением </w:t>
            </w:r>
            <w:r w:rsidR="00C841CC">
              <w:rPr>
                <w:rFonts w:eastAsia="Times New Roman"/>
                <w:sz w:val="20"/>
                <w:szCs w:val="20"/>
                <w:lang w:eastAsia="ru-RU"/>
              </w:rPr>
              <w:t xml:space="preserve">ценных бумаг, </w:t>
            </w:r>
            <w:r w:rsidR="00101FC1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меющих особенность «ИЦБ» в Дополнительных условиях проведения торгов на рынке акций ПАО Московская Биржа</w:t>
            </w:r>
            <w:r w:rsidR="00632542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80" w:rsidRPr="00A37BD3" w:rsidRDefault="00B06880" w:rsidP="00B0688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19:04:59</w:t>
            </w:r>
          </w:p>
        </w:tc>
      </w:tr>
      <w:tr w:rsidR="00B06880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80" w:rsidRPr="00A37BD3" w:rsidRDefault="00B06880" w:rsidP="00B06880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орговый период</w:t>
            </w:r>
            <w:r w:rsidR="00632542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</w:t>
            </w:r>
            <w:r w:rsidR="00632542" w:rsidRPr="00A37BD3">
              <w:rPr>
                <w:rFonts w:eastAsia="Times New Roman"/>
                <w:sz w:val="20"/>
                <w:szCs w:val="20"/>
                <w:lang w:eastAsia="ru-RU"/>
              </w:rPr>
              <w:t xml:space="preserve">за исключением </w:t>
            </w:r>
            <w:r w:rsidR="00C841CC">
              <w:rPr>
                <w:rFonts w:eastAsia="Times New Roman"/>
                <w:sz w:val="20"/>
                <w:szCs w:val="20"/>
                <w:lang w:eastAsia="ru-RU"/>
              </w:rPr>
              <w:t xml:space="preserve">ценных бумаг, </w:t>
            </w:r>
            <w:r w:rsidR="00C841CC" w:rsidRPr="00CC263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меющих особенность «ИЦБ» в Дополнительных условиях проведения торгов на рынке акций ПАО Московская Биржа</w:t>
            </w:r>
            <w:r w:rsidR="00632542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80" w:rsidRPr="00A37BD3" w:rsidRDefault="00B06880" w:rsidP="00B06880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5:0</w:t>
            </w:r>
            <w:r w:rsidR="00265C95" w:rsidRPr="00A37BD3">
              <w:rPr>
                <w:rFonts w:ascii="Tahoma" w:hAnsi="Tahoma" w:cs="Tahoma"/>
                <w:b w:val="0"/>
                <w:sz w:val="20"/>
              </w:rPr>
              <w:t>0</w:t>
            </w:r>
            <w:r w:rsidRPr="00A37BD3">
              <w:rPr>
                <w:rFonts w:ascii="Tahoma" w:hAnsi="Tahoma" w:cs="Tahoma"/>
                <w:b w:val="0"/>
                <w:sz w:val="20"/>
              </w:rPr>
              <w:t xml:space="preserve"> – 23:49:59</w:t>
            </w:r>
          </w:p>
        </w:tc>
      </w:tr>
      <w:tr w:rsidR="00632542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переговорных сделок (РПС)</w:t>
            </w:r>
            <w:r w:rsidR="0017629B" w:rsidRPr="00A37BD3">
              <w:rPr>
                <w:rFonts w:ascii="Tahoma" w:hAnsi="Tahoma" w:cs="Tahoma"/>
                <w:b w:val="0"/>
                <w:sz w:val="20"/>
              </w:rPr>
              <w:t xml:space="preserve"> / Режим торгов</w:t>
            </w:r>
            <w:r w:rsidRPr="00A37BD3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17629B" w:rsidRPr="00A37BD3">
              <w:rPr>
                <w:rFonts w:ascii="Tahoma" w:hAnsi="Tahoma" w:cs="Tahoma"/>
                <w:b w:val="0"/>
                <w:sz w:val="20"/>
              </w:rPr>
              <w:t>«Сектор ПИР - РПС»</w:t>
            </w:r>
            <w:r w:rsidRPr="00A37BD3">
              <w:rPr>
                <w:rFonts w:ascii="Tahoma" w:hAnsi="Tahoma" w:cs="Tahoma"/>
                <w:b w:val="0"/>
                <w:sz w:val="20"/>
              </w:rPr>
              <w:t xml:space="preserve">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32542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с кодами расчетов B</w:t>
            </w:r>
            <w:r w:rsidR="0098248A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-B30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98248A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8A" w:rsidRPr="00A37BD3" w:rsidRDefault="0098248A" w:rsidP="00632542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</w:t>
            </w:r>
            <w:r w:rsidR="00CC266B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м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расчетов Т0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8A" w:rsidRPr="00A37BD3" w:rsidRDefault="0098248A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632542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  <w:r w:rsidR="0017629B" w:rsidRPr="00A37BD3">
              <w:rPr>
                <w:rFonts w:ascii="Tahoma" w:hAnsi="Tahoma" w:cs="Tahoma"/>
                <w:b w:val="0"/>
                <w:sz w:val="20"/>
              </w:rPr>
              <w:t xml:space="preserve"> / Режим торгов «Сектор ПИР – РПС с ЦК»</w:t>
            </w:r>
            <w:r w:rsidRPr="00A37BD3">
              <w:rPr>
                <w:rFonts w:ascii="Tahoma" w:hAnsi="Tahoma" w:cs="Tahoma"/>
                <w:b w:val="0"/>
                <w:sz w:val="20"/>
              </w:rPr>
              <w:t xml:space="preserve">: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32542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ами расчетов Y1-Y7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98248A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8A" w:rsidRPr="00A37BD3" w:rsidRDefault="0098248A" w:rsidP="00632542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 код</w:t>
            </w:r>
            <w:r w:rsidR="00CC266B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м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расчетов Y0 в рамках одного торгово-клирингового счёта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8A" w:rsidRPr="00A37BD3" w:rsidRDefault="0098248A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632542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Неполные лоты»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42" w:rsidRPr="00A37BD3" w:rsidRDefault="00632542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5:00 – 23:49:59</w:t>
            </w:r>
          </w:p>
        </w:tc>
      </w:tr>
      <w:tr w:rsidR="00A37BD3" w:rsidRPr="001A170F" w:rsidTr="00D90BFE">
        <w:trPr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D3" w:rsidRPr="00A37BD3" w:rsidRDefault="00A37BD3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 РЕПО</w:t>
            </w:r>
          </w:p>
        </w:tc>
      </w:tr>
      <w:tr w:rsidR="0017629B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9B" w:rsidRPr="00A37BD3" w:rsidRDefault="0017629B" w:rsidP="00632542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РЕПО с ЦК – Адресные заявки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9B" w:rsidRPr="00A37BD3" w:rsidRDefault="0017629B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B66298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98" w:rsidRPr="00A37BD3" w:rsidRDefault="00B66298" w:rsidP="00B66298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0,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T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 по первой части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98" w:rsidRPr="00A37BD3" w:rsidRDefault="00B66298" w:rsidP="00632542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17629B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9B" w:rsidRPr="00A37BD3" w:rsidRDefault="00B66298" w:rsidP="0017629B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</w:t>
            </w:r>
            <w:r w:rsidR="00745863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кодами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745863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745863"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Y</w:t>
            </w:r>
            <w:r w:rsidR="00745863"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29B" w:rsidRPr="00A37BD3" w:rsidRDefault="0017629B" w:rsidP="0017629B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745863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63" w:rsidRPr="00A37BD3" w:rsidRDefault="00745863" w:rsidP="003D119A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Режим торгов «</w:t>
            </w:r>
            <w:proofErr w:type="spellStart"/>
            <w:r w:rsidRPr="00A37BD3">
              <w:rPr>
                <w:rFonts w:ascii="Tahoma" w:hAnsi="Tahoma" w:cs="Tahoma"/>
                <w:b w:val="0"/>
                <w:sz w:val="20"/>
              </w:rPr>
              <w:t>Междилерское</w:t>
            </w:r>
            <w:proofErr w:type="spellEnd"/>
            <w:r w:rsidRPr="00A37BD3">
              <w:rPr>
                <w:rFonts w:ascii="Tahoma" w:hAnsi="Tahoma" w:cs="Tahoma"/>
                <w:b w:val="0"/>
                <w:sz w:val="20"/>
              </w:rPr>
              <w:t xml:space="preserve"> РЕПО»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63" w:rsidRPr="00A37BD3" w:rsidRDefault="00745863" w:rsidP="0074586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745863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63" w:rsidRPr="00A37BD3" w:rsidRDefault="00745863" w:rsidP="00745863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ом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Rb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 в рамках одного торгово-клирингового счёта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63" w:rsidRPr="00A37BD3" w:rsidRDefault="00745863" w:rsidP="0074586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745863" w:rsidRPr="001A170F" w:rsidTr="00085AB6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63" w:rsidRPr="00A37BD3" w:rsidRDefault="00745863" w:rsidP="00745863">
            <w:pPr>
              <w:pStyle w:val="Default"/>
              <w:numPr>
                <w:ilvl w:val="0"/>
                <w:numId w:val="28"/>
              </w:num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 кодами расчётов 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n</w:t>
            </w:r>
            <w:r w:rsidRPr="00A37B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первой части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63" w:rsidRPr="00A37BD3" w:rsidRDefault="00745863" w:rsidP="00745863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A37BD3"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7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черняя Дополнительная торговая сессия</w:t>
            </w:r>
            <w:r w:rsidRPr="002605A4">
              <w:rPr>
                <w:rFonts w:ascii="Tahoma" w:hAnsi="Tahoma" w:cs="Tahoma"/>
                <w:sz w:val="20"/>
              </w:rPr>
              <w:t xml:space="preserve"> (облигации федерального займа и государственные облигации внешних облигационных займов, </w:t>
            </w:r>
            <w:r w:rsidR="00EB4AAA" w:rsidRPr="000B3107">
              <w:rPr>
                <w:rFonts w:ascii="Tahoma" w:hAnsi="Tahoma" w:cs="Tahoma"/>
                <w:sz w:val="20"/>
              </w:rPr>
              <w:t>облигации, по которым в Таблице 1-О установлена особенность «Дополнительная торговая сессия»</w:t>
            </w:r>
            <w:r w:rsidR="00EB4AAA">
              <w:rPr>
                <w:rFonts w:ascii="Tahoma" w:hAnsi="Tahoma" w:cs="Tahoma"/>
                <w:sz w:val="20"/>
              </w:rPr>
              <w:t xml:space="preserve">, </w:t>
            </w:r>
            <w:r w:rsidRPr="002605A4">
              <w:rPr>
                <w:rFonts w:ascii="Tahoma" w:hAnsi="Tahoma" w:cs="Tahoma"/>
                <w:sz w:val="20"/>
              </w:rPr>
              <w:t>а также сбор предварительных заявок на размещение облигаций в режиме торгов «Размещение: Адресные заявки»</w:t>
            </w:r>
            <w:r>
              <w:rPr>
                <w:rFonts w:ascii="Tahoma" w:hAnsi="Tahoma" w:cs="Tahoma"/>
                <w:sz w:val="20"/>
              </w:rPr>
              <w:t>)</w:t>
            </w:r>
          </w:p>
          <w:p w:rsidR="00085AB6" w:rsidRDefault="00085AB6" w:rsidP="003C512C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Режимы торгов «Режим основных торгов Т+», «Сектор ПИР – Режим основных торгов», Режим торгов «Облигации Д - Режим основных торгов»: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B6" w:rsidRDefault="00085AB6" w:rsidP="003C512C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аукцион открытия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19:04:59</w:t>
            </w: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торговый период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5:00 – 23:49:59</w:t>
            </w: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, Режим торгов «Сектор ПИР – РПС», Режим торгов «Облигации Д - РПС»: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ами расчетов B01-B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с кодом расчетов Т0 в рамках одного торгово-клирингового счёт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Режим торгов «РПС с ЦК», Режим торгов «Сектор ПИР – РПС с ЦК», Режим торгов «Облигации Д – РПС с ЦК»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ами расчетов Y1-Y7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085AB6" w:rsidTr="00085AB6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numPr>
                <w:ilvl w:val="0"/>
                <w:numId w:val="28"/>
              </w:numPr>
              <w:textAlignment w:val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с кодом расчетов Y0 в рамках одного торгово-клирингового счёта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B6" w:rsidRDefault="00085AB6" w:rsidP="003C512C">
            <w:pPr>
              <w:pStyle w:val="ac"/>
              <w:ind w:left="0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19:00:01 – 23:49:59</w:t>
            </w:r>
          </w:p>
        </w:tc>
      </w:tr>
      <w:tr w:rsidR="00F11E9B" w:rsidTr="003235CA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9B" w:rsidRDefault="00F11E9B" w:rsidP="003235CA">
            <w:pPr>
              <w:pStyle w:val="ac"/>
              <w:ind w:left="720"/>
              <w:rPr>
                <w:rFonts w:ascii="Tahoma" w:hAnsi="Tahoma" w:cs="Tahoma"/>
                <w:b w:val="0"/>
                <w:strike/>
                <w:sz w:val="20"/>
              </w:rPr>
            </w:pPr>
            <w:r w:rsidRPr="00C00423">
              <w:rPr>
                <w:rFonts w:ascii="Tahoma" w:hAnsi="Tahoma" w:cs="Tahoma"/>
                <w:sz w:val="20"/>
              </w:rPr>
              <w:t xml:space="preserve">Подача Котировок РПС </w:t>
            </w:r>
            <w:r>
              <w:rPr>
                <w:rFonts w:ascii="Tahoma" w:hAnsi="Tahoma" w:cs="Tahoma"/>
                <w:sz w:val="20"/>
              </w:rPr>
              <w:t>(</w:t>
            </w:r>
            <w:r w:rsidRPr="00C00423">
              <w:rPr>
                <w:rFonts w:ascii="Tahoma" w:hAnsi="Tahoma" w:cs="Tahoma"/>
                <w:sz w:val="20"/>
              </w:rPr>
              <w:t>Основная и дополнительная сессия</w:t>
            </w:r>
            <w:r>
              <w:rPr>
                <w:rFonts w:ascii="Tahoma" w:hAnsi="Tahoma" w:cs="Tahoma"/>
                <w:sz w:val="20"/>
              </w:rPr>
              <w:t>)</w:t>
            </w:r>
            <w:r>
              <w:rPr>
                <w:rFonts w:ascii="Tahoma" w:hAnsi="Tahoma" w:cs="Tahoma"/>
                <w:b w:val="0"/>
                <w:strike/>
                <w:sz w:val="20"/>
              </w:rPr>
              <w:t xml:space="preserve"> </w:t>
            </w:r>
          </w:p>
        </w:tc>
      </w:tr>
      <w:tr w:rsidR="00F11E9B" w:rsidTr="003235CA">
        <w:tblPrEx>
          <w:tblLook w:val="04A0" w:firstRow="1" w:lastRow="0" w:firstColumn="1" w:lastColumn="0" w:noHBand="0" w:noVBand="1"/>
        </w:tblPrEx>
        <w:trPr>
          <w:gridAfter w:val="1"/>
          <w:wAfter w:w="74" w:type="dxa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9B" w:rsidRDefault="00F11E9B" w:rsidP="00F11E9B">
            <w:pPr>
              <w:pStyle w:val="ac"/>
              <w:numPr>
                <w:ilvl w:val="0"/>
                <w:numId w:val="28"/>
              </w:numPr>
              <w:rPr>
                <w:rFonts w:ascii="Tahoma" w:hAnsi="Tahoma" w:cs="Tahoma"/>
                <w:b w:val="0"/>
                <w:sz w:val="20"/>
              </w:rPr>
            </w:pPr>
            <w:r w:rsidRPr="00C00423">
              <w:rPr>
                <w:rFonts w:ascii="Tahoma" w:hAnsi="Tahoma" w:cs="Tahoma"/>
                <w:b w:val="0"/>
                <w:sz w:val="20"/>
              </w:rPr>
              <w:t>подача Котировок РПС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9B" w:rsidRDefault="00F11E9B" w:rsidP="00F11E9B">
            <w:pPr>
              <w:pStyle w:val="ac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F11E9B">
              <w:rPr>
                <w:rFonts w:ascii="Tahoma" w:hAnsi="Tahoma" w:cs="Tahoma"/>
                <w:b w:val="0"/>
                <w:sz w:val="20"/>
              </w:rPr>
              <w:t>09:30:00 – 23:49:59</w:t>
            </w:r>
          </w:p>
        </w:tc>
      </w:tr>
    </w:tbl>
    <w:p w:rsidR="00F11E9B" w:rsidRDefault="00F11E9B" w:rsidP="000137A8">
      <w:pPr>
        <w:pStyle w:val="10"/>
        <w:tabs>
          <w:tab w:val="left" w:pos="8505"/>
        </w:tabs>
        <w:jc w:val="both"/>
        <w:rPr>
          <w:rFonts w:ascii="Tahoma" w:hAnsi="Tahoma" w:cs="Tahoma"/>
          <w:sz w:val="22"/>
          <w:szCs w:val="22"/>
        </w:rPr>
      </w:pPr>
    </w:p>
    <w:p w:rsidR="003E6DC7" w:rsidRDefault="003E6DC7" w:rsidP="000137A8">
      <w:pPr>
        <w:pStyle w:val="10"/>
        <w:tabs>
          <w:tab w:val="left" w:pos="8505"/>
        </w:tabs>
        <w:jc w:val="both"/>
        <w:rPr>
          <w:rFonts w:ascii="Tahoma" w:hAnsi="Tahoma" w:cs="Tahoma"/>
          <w:sz w:val="22"/>
          <w:szCs w:val="22"/>
        </w:rPr>
      </w:pPr>
    </w:p>
    <w:sectPr w:rsidR="003E6DC7" w:rsidSect="00CF592B">
      <w:footerReference w:type="default" r:id="rId8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572" w:rsidRDefault="005E3572" w:rsidP="00BA30C3">
      <w:r>
        <w:separator/>
      </w:r>
    </w:p>
  </w:endnote>
  <w:endnote w:type="continuationSeparator" w:id="0">
    <w:p w:rsidR="005E3572" w:rsidRDefault="005E3572" w:rsidP="00BA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7F" w:rsidRPr="007D7F14" w:rsidRDefault="0078147F">
    <w:pPr>
      <w:pStyle w:val="af1"/>
      <w:jc w:val="right"/>
      <w:rPr>
        <w:rFonts w:ascii="Calibri" w:hAnsi="Calibri" w:cs="Calibri"/>
      </w:rPr>
    </w:pPr>
    <w:r w:rsidRPr="007D7F14">
      <w:rPr>
        <w:rFonts w:ascii="Calibri" w:hAnsi="Calibri" w:cs="Calibri"/>
      </w:rPr>
      <w:fldChar w:fldCharType="begin"/>
    </w:r>
    <w:r w:rsidRPr="007D7F14">
      <w:rPr>
        <w:rFonts w:ascii="Calibri" w:hAnsi="Calibri" w:cs="Calibri"/>
      </w:rPr>
      <w:instrText>PAGE   \* MERGEFORMAT</w:instrText>
    </w:r>
    <w:r w:rsidRPr="007D7F14">
      <w:rPr>
        <w:rFonts w:ascii="Calibri" w:hAnsi="Calibri" w:cs="Calibri"/>
      </w:rPr>
      <w:fldChar w:fldCharType="separate"/>
    </w:r>
    <w:r w:rsidR="009E0C06">
      <w:rPr>
        <w:rFonts w:ascii="Calibri" w:hAnsi="Calibri" w:cs="Calibri"/>
        <w:noProof/>
      </w:rPr>
      <w:t>2</w:t>
    </w:r>
    <w:r w:rsidRPr="007D7F14">
      <w:rPr>
        <w:rFonts w:ascii="Calibri" w:hAnsi="Calibri" w:cs="Calibri"/>
      </w:rPr>
      <w:fldChar w:fldCharType="end"/>
    </w:r>
  </w:p>
  <w:p w:rsidR="0078147F" w:rsidRDefault="007814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572" w:rsidRDefault="005E3572" w:rsidP="00BA30C3">
      <w:r>
        <w:separator/>
      </w:r>
    </w:p>
  </w:footnote>
  <w:footnote w:type="continuationSeparator" w:id="0">
    <w:p w:rsidR="005E3572" w:rsidRDefault="005E3572" w:rsidP="00BA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979"/>
    <w:multiLevelType w:val="hybridMultilevel"/>
    <w:tmpl w:val="35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356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" w15:restartNumberingAfterBreak="0">
    <w:nsid w:val="0C635E34"/>
    <w:multiLevelType w:val="hybridMultilevel"/>
    <w:tmpl w:val="4FFCF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A68C1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" w15:restartNumberingAfterBreak="0">
    <w:nsid w:val="16585EB1"/>
    <w:multiLevelType w:val="hybridMultilevel"/>
    <w:tmpl w:val="FF56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D7960"/>
    <w:multiLevelType w:val="hybridMultilevel"/>
    <w:tmpl w:val="54D4B408"/>
    <w:lvl w:ilvl="0" w:tplc="C4E879F8">
      <w:start w:val="1"/>
      <w:numFmt w:val="decimal"/>
      <w:lvlText w:val="1.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0F6D7F"/>
    <w:multiLevelType w:val="hybridMultilevel"/>
    <w:tmpl w:val="F9BA0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D0A"/>
    <w:multiLevelType w:val="hybridMultilevel"/>
    <w:tmpl w:val="9472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90816"/>
    <w:multiLevelType w:val="hybridMultilevel"/>
    <w:tmpl w:val="EAEC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744679A"/>
    <w:multiLevelType w:val="hybridMultilevel"/>
    <w:tmpl w:val="3FF6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1435"/>
    <w:multiLevelType w:val="hybridMultilevel"/>
    <w:tmpl w:val="ECF28B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025363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3" w15:restartNumberingAfterBreak="0">
    <w:nsid w:val="448F6C0C"/>
    <w:multiLevelType w:val="hybridMultilevel"/>
    <w:tmpl w:val="1C126618"/>
    <w:lvl w:ilvl="0" w:tplc="0420A5C8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F484085"/>
    <w:multiLevelType w:val="hybridMultilevel"/>
    <w:tmpl w:val="FF646B4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DE160F"/>
    <w:multiLevelType w:val="hybridMultilevel"/>
    <w:tmpl w:val="8ED6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D6455"/>
    <w:multiLevelType w:val="multilevel"/>
    <w:tmpl w:val="9A66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3575BFB"/>
    <w:multiLevelType w:val="multilevel"/>
    <w:tmpl w:val="BAA6031C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645259F1"/>
    <w:multiLevelType w:val="hybridMultilevel"/>
    <w:tmpl w:val="5CAA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5A6482"/>
    <w:multiLevelType w:val="hybridMultilevel"/>
    <w:tmpl w:val="46F6BB9A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46EC"/>
    <w:multiLevelType w:val="hybridMultilevel"/>
    <w:tmpl w:val="FE1AB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EB7082"/>
    <w:multiLevelType w:val="multilevel"/>
    <w:tmpl w:val="C6E60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3" w15:restartNumberingAfterBreak="0">
    <w:nsid w:val="6FA37E2D"/>
    <w:multiLevelType w:val="hybridMultilevel"/>
    <w:tmpl w:val="441C3272"/>
    <w:lvl w:ilvl="0" w:tplc="E9282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8D0146"/>
    <w:multiLevelType w:val="hybridMultilevel"/>
    <w:tmpl w:val="AFA8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A0367"/>
    <w:multiLevelType w:val="hybridMultilevel"/>
    <w:tmpl w:val="6F62603E"/>
    <w:lvl w:ilvl="0" w:tplc="587C0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6A4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2"/>
  </w:num>
  <w:num w:numId="5">
    <w:abstractNumId w:val="8"/>
  </w:num>
  <w:num w:numId="6">
    <w:abstractNumId w:val="24"/>
  </w:num>
  <w:num w:numId="7">
    <w:abstractNumId w:val="20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17"/>
  </w:num>
  <w:num w:numId="14">
    <w:abstractNumId w:val="5"/>
  </w:num>
  <w:num w:numId="15">
    <w:abstractNumId w:val="14"/>
  </w:num>
  <w:num w:numId="16">
    <w:abstractNumId w:val="13"/>
  </w:num>
  <w:num w:numId="17">
    <w:abstractNumId w:val="22"/>
  </w:num>
  <w:num w:numId="18">
    <w:abstractNumId w:val="2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15"/>
  </w:num>
  <w:num w:numId="23">
    <w:abstractNumId w:val="0"/>
  </w:num>
  <w:num w:numId="24">
    <w:abstractNumId w:val="4"/>
  </w:num>
  <w:num w:numId="25">
    <w:abstractNumId w:val="18"/>
  </w:num>
  <w:num w:numId="26">
    <w:abstractNumId w:val="16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5B"/>
    <w:rsid w:val="00000CA9"/>
    <w:rsid w:val="00001975"/>
    <w:rsid w:val="00002744"/>
    <w:rsid w:val="00002757"/>
    <w:rsid w:val="00003A1E"/>
    <w:rsid w:val="00003E88"/>
    <w:rsid w:val="0000668A"/>
    <w:rsid w:val="000074F3"/>
    <w:rsid w:val="000108A5"/>
    <w:rsid w:val="00010D2F"/>
    <w:rsid w:val="00011854"/>
    <w:rsid w:val="0001196C"/>
    <w:rsid w:val="000137A8"/>
    <w:rsid w:val="0001392B"/>
    <w:rsid w:val="00014A78"/>
    <w:rsid w:val="0002083D"/>
    <w:rsid w:val="00020F28"/>
    <w:rsid w:val="0002138D"/>
    <w:rsid w:val="00021EEA"/>
    <w:rsid w:val="0002268F"/>
    <w:rsid w:val="00022F19"/>
    <w:rsid w:val="00023B79"/>
    <w:rsid w:val="000247AD"/>
    <w:rsid w:val="00024893"/>
    <w:rsid w:val="00024D3B"/>
    <w:rsid w:val="00024DFF"/>
    <w:rsid w:val="00025036"/>
    <w:rsid w:val="00025DEA"/>
    <w:rsid w:val="000265BC"/>
    <w:rsid w:val="00027E56"/>
    <w:rsid w:val="00030CCC"/>
    <w:rsid w:val="00030D5C"/>
    <w:rsid w:val="00031640"/>
    <w:rsid w:val="00031EE9"/>
    <w:rsid w:val="00032829"/>
    <w:rsid w:val="00032AD0"/>
    <w:rsid w:val="000359CA"/>
    <w:rsid w:val="00035CF4"/>
    <w:rsid w:val="000361E7"/>
    <w:rsid w:val="00036A5C"/>
    <w:rsid w:val="00036CDF"/>
    <w:rsid w:val="00037BA3"/>
    <w:rsid w:val="00037D39"/>
    <w:rsid w:val="0004021B"/>
    <w:rsid w:val="000408E5"/>
    <w:rsid w:val="000432A1"/>
    <w:rsid w:val="000447F5"/>
    <w:rsid w:val="00045AC3"/>
    <w:rsid w:val="000474D2"/>
    <w:rsid w:val="000478BA"/>
    <w:rsid w:val="00047AAF"/>
    <w:rsid w:val="00047E5C"/>
    <w:rsid w:val="000502CA"/>
    <w:rsid w:val="000506CE"/>
    <w:rsid w:val="00053744"/>
    <w:rsid w:val="000538D0"/>
    <w:rsid w:val="00053ADD"/>
    <w:rsid w:val="0005413F"/>
    <w:rsid w:val="000543ED"/>
    <w:rsid w:val="00054C2C"/>
    <w:rsid w:val="000552D5"/>
    <w:rsid w:val="0005641F"/>
    <w:rsid w:val="00056830"/>
    <w:rsid w:val="00060BA8"/>
    <w:rsid w:val="00060DAC"/>
    <w:rsid w:val="00060FB8"/>
    <w:rsid w:val="00062114"/>
    <w:rsid w:val="00063166"/>
    <w:rsid w:val="00063517"/>
    <w:rsid w:val="00064943"/>
    <w:rsid w:val="00064AC2"/>
    <w:rsid w:val="00065366"/>
    <w:rsid w:val="000662F2"/>
    <w:rsid w:val="000664EE"/>
    <w:rsid w:val="000671AB"/>
    <w:rsid w:val="0006792D"/>
    <w:rsid w:val="00067ED0"/>
    <w:rsid w:val="0007011E"/>
    <w:rsid w:val="000706B5"/>
    <w:rsid w:val="00071173"/>
    <w:rsid w:val="00071F21"/>
    <w:rsid w:val="00072AD9"/>
    <w:rsid w:val="00072B40"/>
    <w:rsid w:val="0007444B"/>
    <w:rsid w:val="00074533"/>
    <w:rsid w:val="0007495B"/>
    <w:rsid w:val="00075953"/>
    <w:rsid w:val="00077639"/>
    <w:rsid w:val="00077689"/>
    <w:rsid w:val="0008141B"/>
    <w:rsid w:val="00081821"/>
    <w:rsid w:val="00081E40"/>
    <w:rsid w:val="00081F67"/>
    <w:rsid w:val="000828B5"/>
    <w:rsid w:val="00082DE9"/>
    <w:rsid w:val="00082EF4"/>
    <w:rsid w:val="00083653"/>
    <w:rsid w:val="00085AB6"/>
    <w:rsid w:val="00086351"/>
    <w:rsid w:val="00086FD7"/>
    <w:rsid w:val="00087835"/>
    <w:rsid w:val="0009133D"/>
    <w:rsid w:val="000935A6"/>
    <w:rsid w:val="00093D02"/>
    <w:rsid w:val="00095ABF"/>
    <w:rsid w:val="00096544"/>
    <w:rsid w:val="00096F50"/>
    <w:rsid w:val="000A14AE"/>
    <w:rsid w:val="000A156B"/>
    <w:rsid w:val="000A1FB9"/>
    <w:rsid w:val="000A3547"/>
    <w:rsid w:val="000A3D62"/>
    <w:rsid w:val="000A40C6"/>
    <w:rsid w:val="000A484B"/>
    <w:rsid w:val="000A4D3C"/>
    <w:rsid w:val="000A53E6"/>
    <w:rsid w:val="000A557E"/>
    <w:rsid w:val="000B1F9A"/>
    <w:rsid w:val="000B21B2"/>
    <w:rsid w:val="000B3107"/>
    <w:rsid w:val="000B3204"/>
    <w:rsid w:val="000B3B6B"/>
    <w:rsid w:val="000B4DB4"/>
    <w:rsid w:val="000B525D"/>
    <w:rsid w:val="000B572E"/>
    <w:rsid w:val="000B57C2"/>
    <w:rsid w:val="000B5803"/>
    <w:rsid w:val="000B652D"/>
    <w:rsid w:val="000C262C"/>
    <w:rsid w:val="000C288B"/>
    <w:rsid w:val="000C30B8"/>
    <w:rsid w:val="000C4251"/>
    <w:rsid w:val="000C4A0E"/>
    <w:rsid w:val="000C5A26"/>
    <w:rsid w:val="000C5C35"/>
    <w:rsid w:val="000C6782"/>
    <w:rsid w:val="000C706D"/>
    <w:rsid w:val="000C761B"/>
    <w:rsid w:val="000D11D1"/>
    <w:rsid w:val="000D1548"/>
    <w:rsid w:val="000D2524"/>
    <w:rsid w:val="000D306D"/>
    <w:rsid w:val="000D5293"/>
    <w:rsid w:val="000D5F7F"/>
    <w:rsid w:val="000D62FA"/>
    <w:rsid w:val="000D7103"/>
    <w:rsid w:val="000D72A9"/>
    <w:rsid w:val="000E0E1E"/>
    <w:rsid w:val="000E107D"/>
    <w:rsid w:val="000E129F"/>
    <w:rsid w:val="000E2060"/>
    <w:rsid w:val="000E241A"/>
    <w:rsid w:val="000E2450"/>
    <w:rsid w:val="000E2CB8"/>
    <w:rsid w:val="000E2E66"/>
    <w:rsid w:val="000E3261"/>
    <w:rsid w:val="000E3E78"/>
    <w:rsid w:val="000E3FE5"/>
    <w:rsid w:val="000E4F3C"/>
    <w:rsid w:val="000E5466"/>
    <w:rsid w:val="000E6269"/>
    <w:rsid w:val="000E6F5C"/>
    <w:rsid w:val="000E7698"/>
    <w:rsid w:val="000E7DFB"/>
    <w:rsid w:val="000F0E4C"/>
    <w:rsid w:val="000F2CB2"/>
    <w:rsid w:val="000F35B9"/>
    <w:rsid w:val="000F47B3"/>
    <w:rsid w:val="000F50A4"/>
    <w:rsid w:val="000F6038"/>
    <w:rsid w:val="000F6EEA"/>
    <w:rsid w:val="000F7F24"/>
    <w:rsid w:val="0010060A"/>
    <w:rsid w:val="0010067B"/>
    <w:rsid w:val="00101C18"/>
    <w:rsid w:val="00101FC1"/>
    <w:rsid w:val="001028C0"/>
    <w:rsid w:val="001039F8"/>
    <w:rsid w:val="001051F8"/>
    <w:rsid w:val="001062EB"/>
    <w:rsid w:val="001074F9"/>
    <w:rsid w:val="0010795F"/>
    <w:rsid w:val="00107AA6"/>
    <w:rsid w:val="001109D0"/>
    <w:rsid w:val="00110A37"/>
    <w:rsid w:val="00111435"/>
    <w:rsid w:val="001117BD"/>
    <w:rsid w:val="00112DD2"/>
    <w:rsid w:val="00113D94"/>
    <w:rsid w:val="00114D8B"/>
    <w:rsid w:val="00115A06"/>
    <w:rsid w:val="00115F0E"/>
    <w:rsid w:val="00116E8B"/>
    <w:rsid w:val="001179A8"/>
    <w:rsid w:val="00120904"/>
    <w:rsid w:val="00121EB4"/>
    <w:rsid w:val="00123CBE"/>
    <w:rsid w:val="0012457A"/>
    <w:rsid w:val="001265BF"/>
    <w:rsid w:val="001267F4"/>
    <w:rsid w:val="001303FB"/>
    <w:rsid w:val="00130E2A"/>
    <w:rsid w:val="00131240"/>
    <w:rsid w:val="001313BB"/>
    <w:rsid w:val="00132B75"/>
    <w:rsid w:val="00133940"/>
    <w:rsid w:val="001350E2"/>
    <w:rsid w:val="00135229"/>
    <w:rsid w:val="00135314"/>
    <w:rsid w:val="0013565E"/>
    <w:rsid w:val="00136783"/>
    <w:rsid w:val="00137875"/>
    <w:rsid w:val="00137C89"/>
    <w:rsid w:val="001416AB"/>
    <w:rsid w:val="00141C88"/>
    <w:rsid w:val="00141FEC"/>
    <w:rsid w:val="00142FD6"/>
    <w:rsid w:val="00143605"/>
    <w:rsid w:val="00143677"/>
    <w:rsid w:val="00143B10"/>
    <w:rsid w:val="00144AEF"/>
    <w:rsid w:val="00145422"/>
    <w:rsid w:val="00145E6C"/>
    <w:rsid w:val="00146044"/>
    <w:rsid w:val="0014626A"/>
    <w:rsid w:val="00150B07"/>
    <w:rsid w:val="0015105F"/>
    <w:rsid w:val="00151878"/>
    <w:rsid w:val="00151936"/>
    <w:rsid w:val="00151D9F"/>
    <w:rsid w:val="0015346A"/>
    <w:rsid w:val="00154877"/>
    <w:rsid w:val="00154FCF"/>
    <w:rsid w:val="00156939"/>
    <w:rsid w:val="00156986"/>
    <w:rsid w:val="0015708E"/>
    <w:rsid w:val="00157AD5"/>
    <w:rsid w:val="00157CB3"/>
    <w:rsid w:val="00157CE7"/>
    <w:rsid w:val="00157E23"/>
    <w:rsid w:val="00160123"/>
    <w:rsid w:val="00160797"/>
    <w:rsid w:val="00160921"/>
    <w:rsid w:val="00160FA4"/>
    <w:rsid w:val="00161160"/>
    <w:rsid w:val="0016165B"/>
    <w:rsid w:val="00161F47"/>
    <w:rsid w:val="001625E2"/>
    <w:rsid w:val="001630B8"/>
    <w:rsid w:val="00163DD2"/>
    <w:rsid w:val="001646C5"/>
    <w:rsid w:val="00164D8C"/>
    <w:rsid w:val="001652DE"/>
    <w:rsid w:val="00165359"/>
    <w:rsid w:val="00165433"/>
    <w:rsid w:val="00167003"/>
    <w:rsid w:val="00170054"/>
    <w:rsid w:val="0017011F"/>
    <w:rsid w:val="0017143E"/>
    <w:rsid w:val="00172448"/>
    <w:rsid w:val="00173648"/>
    <w:rsid w:val="001736F4"/>
    <w:rsid w:val="0017414F"/>
    <w:rsid w:val="0017415C"/>
    <w:rsid w:val="0017491D"/>
    <w:rsid w:val="001750B9"/>
    <w:rsid w:val="00175405"/>
    <w:rsid w:val="00175AC2"/>
    <w:rsid w:val="0017629B"/>
    <w:rsid w:val="00176541"/>
    <w:rsid w:val="00176A89"/>
    <w:rsid w:val="00177316"/>
    <w:rsid w:val="001774C1"/>
    <w:rsid w:val="001804A3"/>
    <w:rsid w:val="001804B8"/>
    <w:rsid w:val="00180762"/>
    <w:rsid w:val="00180DDB"/>
    <w:rsid w:val="00181691"/>
    <w:rsid w:val="00181AD6"/>
    <w:rsid w:val="00181C05"/>
    <w:rsid w:val="00182078"/>
    <w:rsid w:val="001832CF"/>
    <w:rsid w:val="00185B57"/>
    <w:rsid w:val="00186FAC"/>
    <w:rsid w:val="00190869"/>
    <w:rsid w:val="00190CF4"/>
    <w:rsid w:val="001910A3"/>
    <w:rsid w:val="00191A38"/>
    <w:rsid w:val="001931D0"/>
    <w:rsid w:val="0019461F"/>
    <w:rsid w:val="0019473E"/>
    <w:rsid w:val="00194797"/>
    <w:rsid w:val="00195421"/>
    <w:rsid w:val="001A05DA"/>
    <w:rsid w:val="001A089F"/>
    <w:rsid w:val="001A1516"/>
    <w:rsid w:val="001A19FA"/>
    <w:rsid w:val="001A1E24"/>
    <w:rsid w:val="001A318B"/>
    <w:rsid w:val="001A4CA6"/>
    <w:rsid w:val="001A529F"/>
    <w:rsid w:val="001A7056"/>
    <w:rsid w:val="001A78B7"/>
    <w:rsid w:val="001A7E25"/>
    <w:rsid w:val="001B06B6"/>
    <w:rsid w:val="001B0D82"/>
    <w:rsid w:val="001B1674"/>
    <w:rsid w:val="001B1D50"/>
    <w:rsid w:val="001B1D78"/>
    <w:rsid w:val="001B1FDF"/>
    <w:rsid w:val="001B4003"/>
    <w:rsid w:val="001B4206"/>
    <w:rsid w:val="001B5094"/>
    <w:rsid w:val="001B5CAD"/>
    <w:rsid w:val="001B79FD"/>
    <w:rsid w:val="001B7B7E"/>
    <w:rsid w:val="001C1637"/>
    <w:rsid w:val="001C16BA"/>
    <w:rsid w:val="001C3418"/>
    <w:rsid w:val="001C3BA4"/>
    <w:rsid w:val="001C4B2D"/>
    <w:rsid w:val="001C4CEF"/>
    <w:rsid w:val="001C59C1"/>
    <w:rsid w:val="001C6760"/>
    <w:rsid w:val="001C7F26"/>
    <w:rsid w:val="001D04E9"/>
    <w:rsid w:val="001D0566"/>
    <w:rsid w:val="001D0EF4"/>
    <w:rsid w:val="001D1F2D"/>
    <w:rsid w:val="001D2520"/>
    <w:rsid w:val="001D2F50"/>
    <w:rsid w:val="001D484B"/>
    <w:rsid w:val="001D48DC"/>
    <w:rsid w:val="001D4966"/>
    <w:rsid w:val="001D61F5"/>
    <w:rsid w:val="001D6FEC"/>
    <w:rsid w:val="001D7724"/>
    <w:rsid w:val="001E031B"/>
    <w:rsid w:val="001E056B"/>
    <w:rsid w:val="001E145A"/>
    <w:rsid w:val="001E15FA"/>
    <w:rsid w:val="001E1F8C"/>
    <w:rsid w:val="001E20AA"/>
    <w:rsid w:val="001E289C"/>
    <w:rsid w:val="001E2C7C"/>
    <w:rsid w:val="001E30A4"/>
    <w:rsid w:val="001E392E"/>
    <w:rsid w:val="001E5AEC"/>
    <w:rsid w:val="001E6546"/>
    <w:rsid w:val="001F07BD"/>
    <w:rsid w:val="001F1442"/>
    <w:rsid w:val="001F4C9C"/>
    <w:rsid w:val="001F54FA"/>
    <w:rsid w:val="001F5974"/>
    <w:rsid w:val="001F6068"/>
    <w:rsid w:val="001F6327"/>
    <w:rsid w:val="001F6D18"/>
    <w:rsid w:val="001F6F0E"/>
    <w:rsid w:val="00200902"/>
    <w:rsid w:val="00200904"/>
    <w:rsid w:val="00200C4F"/>
    <w:rsid w:val="00201CD9"/>
    <w:rsid w:val="002038F1"/>
    <w:rsid w:val="002043E4"/>
    <w:rsid w:val="00207B19"/>
    <w:rsid w:val="00207DA2"/>
    <w:rsid w:val="00207F66"/>
    <w:rsid w:val="002102C3"/>
    <w:rsid w:val="00210C45"/>
    <w:rsid w:val="00211307"/>
    <w:rsid w:val="00211713"/>
    <w:rsid w:val="00211A66"/>
    <w:rsid w:val="00212E97"/>
    <w:rsid w:val="0021312F"/>
    <w:rsid w:val="0021369D"/>
    <w:rsid w:val="0021371E"/>
    <w:rsid w:val="00214056"/>
    <w:rsid w:val="002151BC"/>
    <w:rsid w:val="00215806"/>
    <w:rsid w:val="00216493"/>
    <w:rsid w:val="00216B11"/>
    <w:rsid w:val="002178D9"/>
    <w:rsid w:val="00220885"/>
    <w:rsid w:val="00220A81"/>
    <w:rsid w:val="00221743"/>
    <w:rsid w:val="002217DE"/>
    <w:rsid w:val="00221DF9"/>
    <w:rsid w:val="00222969"/>
    <w:rsid w:val="00222A32"/>
    <w:rsid w:val="00223404"/>
    <w:rsid w:val="00224E61"/>
    <w:rsid w:val="002252F7"/>
    <w:rsid w:val="0022531A"/>
    <w:rsid w:val="002254DE"/>
    <w:rsid w:val="00225775"/>
    <w:rsid w:val="00225A75"/>
    <w:rsid w:val="00225B5E"/>
    <w:rsid w:val="0022617E"/>
    <w:rsid w:val="002262D8"/>
    <w:rsid w:val="00227149"/>
    <w:rsid w:val="00227328"/>
    <w:rsid w:val="00230632"/>
    <w:rsid w:val="002309BB"/>
    <w:rsid w:val="00231308"/>
    <w:rsid w:val="002315F2"/>
    <w:rsid w:val="00232157"/>
    <w:rsid w:val="002330BB"/>
    <w:rsid w:val="002344DA"/>
    <w:rsid w:val="00234531"/>
    <w:rsid w:val="002347E8"/>
    <w:rsid w:val="00234916"/>
    <w:rsid w:val="0023656B"/>
    <w:rsid w:val="00236D45"/>
    <w:rsid w:val="00240230"/>
    <w:rsid w:val="002407F4"/>
    <w:rsid w:val="00240FF7"/>
    <w:rsid w:val="0024129A"/>
    <w:rsid w:val="00241A94"/>
    <w:rsid w:val="00241E6B"/>
    <w:rsid w:val="0024284C"/>
    <w:rsid w:val="0024428E"/>
    <w:rsid w:val="00245E06"/>
    <w:rsid w:val="002505FE"/>
    <w:rsid w:val="00250D06"/>
    <w:rsid w:val="00251C86"/>
    <w:rsid w:val="00252D68"/>
    <w:rsid w:val="00252F2C"/>
    <w:rsid w:val="00253F0A"/>
    <w:rsid w:val="002543AC"/>
    <w:rsid w:val="0025474E"/>
    <w:rsid w:val="002547A3"/>
    <w:rsid w:val="002551E3"/>
    <w:rsid w:val="00255A8B"/>
    <w:rsid w:val="00256A2E"/>
    <w:rsid w:val="00257711"/>
    <w:rsid w:val="00260469"/>
    <w:rsid w:val="00260AE6"/>
    <w:rsid w:val="00260CD8"/>
    <w:rsid w:val="00261A90"/>
    <w:rsid w:val="00262463"/>
    <w:rsid w:val="0026285C"/>
    <w:rsid w:val="00262F66"/>
    <w:rsid w:val="00263266"/>
    <w:rsid w:val="002638EA"/>
    <w:rsid w:val="00263F67"/>
    <w:rsid w:val="00265C95"/>
    <w:rsid w:val="0026614E"/>
    <w:rsid w:val="002664F8"/>
    <w:rsid w:val="0026664F"/>
    <w:rsid w:val="0026693E"/>
    <w:rsid w:val="00267337"/>
    <w:rsid w:val="0026760C"/>
    <w:rsid w:val="00267A19"/>
    <w:rsid w:val="00267BB2"/>
    <w:rsid w:val="00270C1E"/>
    <w:rsid w:val="00271ECA"/>
    <w:rsid w:val="002726E1"/>
    <w:rsid w:val="002731BA"/>
    <w:rsid w:val="0027371E"/>
    <w:rsid w:val="00274D61"/>
    <w:rsid w:val="00276667"/>
    <w:rsid w:val="002775DA"/>
    <w:rsid w:val="00280430"/>
    <w:rsid w:val="002806C8"/>
    <w:rsid w:val="00280798"/>
    <w:rsid w:val="002818F7"/>
    <w:rsid w:val="00281C76"/>
    <w:rsid w:val="00282EC4"/>
    <w:rsid w:val="00283A06"/>
    <w:rsid w:val="00284391"/>
    <w:rsid w:val="00284ADF"/>
    <w:rsid w:val="00284D85"/>
    <w:rsid w:val="0028535E"/>
    <w:rsid w:val="00285B4E"/>
    <w:rsid w:val="00287482"/>
    <w:rsid w:val="00290C28"/>
    <w:rsid w:val="002910E0"/>
    <w:rsid w:val="00291A04"/>
    <w:rsid w:val="00291EB0"/>
    <w:rsid w:val="002930FB"/>
    <w:rsid w:val="00293F10"/>
    <w:rsid w:val="00294116"/>
    <w:rsid w:val="002948EC"/>
    <w:rsid w:val="00295D99"/>
    <w:rsid w:val="00296F85"/>
    <w:rsid w:val="002A04C4"/>
    <w:rsid w:val="002A0C03"/>
    <w:rsid w:val="002A1FB4"/>
    <w:rsid w:val="002A2243"/>
    <w:rsid w:val="002A23B8"/>
    <w:rsid w:val="002A2880"/>
    <w:rsid w:val="002A2C48"/>
    <w:rsid w:val="002A2D71"/>
    <w:rsid w:val="002A2DBF"/>
    <w:rsid w:val="002A37EC"/>
    <w:rsid w:val="002A4CA9"/>
    <w:rsid w:val="002A5082"/>
    <w:rsid w:val="002A54CF"/>
    <w:rsid w:val="002A568C"/>
    <w:rsid w:val="002A630A"/>
    <w:rsid w:val="002A688B"/>
    <w:rsid w:val="002A696B"/>
    <w:rsid w:val="002B07B3"/>
    <w:rsid w:val="002B0D77"/>
    <w:rsid w:val="002B0DF4"/>
    <w:rsid w:val="002B1158"/>
    <w:rsid w:val="002B177F"/>
    <w:rsid w:val="002B1AB5"/>
    <w:rsid w:val="002B201D"/>
    <w:rsid w:val="002B2CA9"/>
    <w:rsid w:val="002B30AA"/>
    <w:rsid w:val="002B3DF8"/>
    <w:rsid w:val="002B3FBC"/>
    <w:rsid w:val="002B659B"/>
    <w:rsid w:val="002B67C0"/>
    <w:rsid w:val="002B6A7A"/>
    <w:rsid w:val="002B7402"/>
    <w:rsid w:val="002B7E0A"/>
    <w:rsid w:val="002C164E"/>
    <w:rsid w:val="002C1F0D"/>
    <w:rsid w:val="002C2BCB"/>
    <w:rsid w:val="002C3190"/>
    <w:rsid w:val="002C35A6"/>
    <w:rsid w:val="002C3C33"/>
    <w:rsid w:val="002C43D5"/>
    <w:rsid w:val="002C4D78"/>
    <w:rsid w:val="002C565C"/>
    <w:rsid w:val="002C5EA6"/>
    <w:rsid w:val="002C6DFF"/>
    <w:rsid w:val="002D0098"/>
    <w:rsid w:val="002D2D64"/>
    <w:rsid w:val="002D3107"/>
    <w:rsid w:val="002D43D8"/>
    <w:rsid w:val="002D4792"/>
    <w:rsid w:val="002D4929"/>
    <w:rsid w:val="002D4E9B"/>
    <w:rsid w:val="002D5090"/>
    <w:rsid w:val="002D5A81"/>
    <w:rsid w:val="002D662C"/>
    <w:rsid w:val="002D7664"/>
    <w:rsid w:val="002E06F7"/>
    <w:rsid w:val="002E09E3"/>
    <w:rsid w:val="002E0D38"/>
    <w:rsid w:val="002E19C4"/>
    <w:rsid w:val="002E1D25"/>
    <w:rsid w:val="002E1EB6"/>
    <w:rsid w:val="002E2CDC"/>
    <w:rsid w:val="002E3298"/>
    <w:rsid w:val="002E4036"/>
    <w:rsid w:val="002E43CC"/>
    <w:rsid w:val="002E5F12"/>
    <w:rsid w:val="002E6487"/>
    <w:rsid w:val="002E6C88"/>
    <w:rsid w:val="002E71FC"/>
    <w:rsid w:val="002E7831"/>
    <w:rsid w:val="002E7A7F"/>
    <w:rsid w:val="002F0798"/>
    <w:rsid w:val="002F10F0"/>
    <w:rsid w:val="002F210E"/>
    <w:rsid w:val="002F2C0B"/>
    <w:rsid w:val="002F3949"/>
    <w:rsid w:val="002F3973"/>
    <w:rsid w:val="002F3D9F"/>
    <w:rsid w:val="002F4CEF"/>
    <w:rsid w:val="002F6366"/>
    <w:rsid w:val="002F65EF"/>
    <w:rsid w:val="002F70FC"/>
    <w:rsid w:val="002F7B88"/>
    <w:rsid w:val="00300625"/>
    <w:rsid w:val="0030096F"/>
    <w:rsid w:val="00300B9F"/>
    <w:rsid w:val="00301600"/>
    <w:rsid w:val="00301A8C"/>
    <w:rsid w:val="00301AC8"/>
    <w:rsid w:val="00303955"/>
    <w:rsid w:val="0030494B"/>
    <w:rsid w:val="00304963"/>
    <w:rsid w:val="00304B7B"/>
    <w:rsid w:val="00305909"/>
    <w:rsid w:val="003067FA"/>
    <w:rsid w:val="00306F4E"/>
    <w:rsid w:val="00307C03"/>
    <w:rsid w:val="00307FA6"/>
    <w:rsid w:val="00310B5B"/>
    <w:rsid w:val="00311539"/>
    <w:rsid w:val="00311C72"/>
    <w:rsid w:val="00313770"/>
    <w:rsid w:val="00313DEF"/>
    <w:rsid w:val="00314007"/>
    <w:rsid w:val="00314964"/>
    <w:rsid w:val="00315EDF"/>
    <w:rsid w:val="0031745C"/>
    <w:rsid w:val="0031762F"/>
    <w:rsid w:val="003178D2"/>
    <w:rsid w:val="00320B19"/>
    <w:rsid w:val="00321464"/>
    <w:rsid w:val="0032175B"/>
    <w:rsid w:val="003218C6"/>
    <w:rsid w:val="00321A67"/>
    <w:rsid w:val="00321FE7"/>
    <w:rsid w:val="00322591"/>
    <w:rsid w:val="00322696"/>
    <w:rsid w:val="00322706"/>
    <w:rsid w:val="0032281B"/>
    <w:rsid w:val="00322DBE"/>
    <w:rsid w:val="00323471"/>
    <w:rsid w:val="003235CA"/>
    <w:rsid w:val="00323DDB"/>
    <w:rsid w:val="00324C7C"/>
    <w:rsid w:val="00327D4C"/>
    <w:rsid w:val="00330F56"/>
    <w:rsid w:val="00332075"/>
    <w:rsid w:val="00332691"/>
    <w:rsid w:val="003337B8"/>
    <w:rsid w:val="00333CE4"/>
    <w:rsid w:val="003345C1"/>
    <w:rsid w:val="0033483D"/>
    <w:rsid w:val="003350F8"/>
    <w:rsid w:val="00336D23"/>
    <w:rsid w:val="00340B8C"/>
    <w:rsid w:val="003417B1"/>
    <w:rsid w:val="003426C1"/>
    <w:rsid w:val="00342855"/>
    <w:rsid w:val="0034288E"/>
    <w:rsid w:val="00342E1D"/>
    <w:rsid w:val="0034394B"/>
    <w:rsid w:val="00343FDF"/>
    <w:rsid w:val="003449AE"/>
    <w:rsid w:val="003462E5"/>
    <w:rsid w:val="00346BB4"/>
    <w:rsid w:val="003478D6"/>
    <w:rsid w:val="00350991"/>
    <w:rsid w:val="00350BBA"/>
    <w:rsid w:val="0035107A"/>
    <w:rsid w:val="00351504"/>
    <w:rsid w:val="0035215C"/>
    <w:rsid w:val="00352C2E"/>
    <w:rsid w:val="003535B6"/>
    <w:rsid w:val="003539C2"/>
    <w:rsid w:val="00354552"/>
    <w:rsid w:val="00354A5E"/>
    <w:rsid w:val="00355C5D"/>
    <w:rsid w:val="00355CAD"/>
    <w:rsid w:val="003563F4"/>
    <w:rsid w:val="0035659D"/>
    <w:rsid w:val="00356B4D"/>
    <w:rsid w:val="00356D4E"/>
    <w:rsid w:val="00356E99"/>
    <w:rsid w:val="00360828"/>
    <w:rsid w:val="00361AC0"/>
    <w:rsid w:val="0036249E"/>
    <w:rsid w:val="0036388B"/>
    <w:rsid w:val="00364AD1"/>
    <w:rsid w:val="00364FA8"/>
    <w:rsid w:val="0036519B"/>
    <w:rsid w:val="003652FA"/>
    <w:rsid w:val="00366CB7"/>
    <w:rsid w:val="0037057D"/>
    <w:rsid w:val="00371385"/>
    <w:rsid w:val="003732EC"/>
    <w:rsid w:val="00373518"/>
    <w:rsid w:val="00373589"/>
    <w:rsid w:val="00373C37"/>
    <w:rsid w:val="003741C4"/>
    <w:rsid w:val="00374210"/>
    <w:rsid w:val="0037446B"/>
    <w:rsid w:val="00374530"/>
    <w:rsid w:val="00374A49"/>
    <w:rsid w:val="003753C0"/>
    <w:rsid w:val="00376250"/>
    <w:rsid w:val="0037627C"/>
    <w:rsid w:val="003762AF"/>
    <w:rsid w:val="00376EEF"/>
    <w:rsid w:val="0038042C"/>
    <w:rsid w:val="00380E89"/>
    <w:rsid w:val="00380F33"/>
    <w:rsid w:val="00380F55"/>
    <w:rsid w:val="00381309"/>
    <w:rsid w:val="0038150D"/>
    <w:rsid w:val="0038196B"/>
    <w:rsid w:val="0038215E"/>
    <w:rsid w:val="00383465"/>
    <w:rsid w:val="00384211"/>
    <w:rsid w:val="003844E1"/>
    <w:rsid w:val="00385A2C"/>
    <w:rsid w:val="00386332"/>
    <w:rsid w:val="00386362"/>
    <w:rsid w:val="003863F6"/>
    <w:rsid w:val="00386686"/>
    <w:rsid w:val="00390777"/>
    <w:rsid w:val="00392931"/>
    <w:rsid w:val="00393870"/>
    <w:rsid w:val="0039405A"/>
    <w:rsid w:val="00394BF4"/>
    <w:rsid w:val="00395084"/>
    <w:rsid w:val="0039547B"/>
    <w:rsid w:val="00395B9F"/>
    <w:rsid w:val="0039631B"/>
    <w:rsid w:val="00396BED"/>
    <w:rsid w:val="003970B9"/>
    <w:rsid w:val="00397395"/>
    <w:rsid w:val="00397F36"/>
    <w:rsid w:val="003A0237"/>
    <w:rsid w:val="003A071E"/>
    <w:rsid w:val="003A1C42"/>
    <w:rsid w:val="003A2318"/>
    <w:rsid w:val="003A2AD8"/>
    <w:rsid w:val="003A2B1D"/>
    <w:rsid w:val="003A4444"/>
    <w:rsid w:val="003A4774"/>
    <w:rsid w:val="003A483A"/>
    <w:rsid w:val="003A5BC9"/>
    <w:rsid w:val="003A71EC"/>
    <w:rsid w:val="003B09E4"/>
    <w:rsid w:val="003B142E"/>
    <w:rsid w:val="003B28B2"/>
    <w:rsid w:val="003B290C"/>
    <w:rsid w:val="003B3008"/>
    <w:rsid w:val="003B5E71"/>
    <w:rsid w:val="003C1643"/>
    <w:rsid w:val="003C19A9"/>
    <w:rsid w:val="003C2BBA"/>
    <w:rsid w:val="003C2EAC"/>
    <w:rsid w:val="003C3349"/>
    <w:rsid w:val="003C33BC"/>
    <w:rsid w:val="003C356F"/>
    <w:rsid w:val="003C3A36"/>
    <w:rsid w:val="003C4221"/>
    <w:rsid w:val="003C4279"/>
    <w:rsid w:val="003C42C8"/>
    <w:rsid w:val="003C4963"/>
    <w:rsid w:val="003C5120"/>
    <w:rsid w:val="003C512C"/>
    <w:rsid w:val="003C581D"/>
    <w:rsid w:val="003C5EC1"/>
    <w:rsid w:val="003C6023"/>
    <w:rsid w:val="003C6DAA"/>
    <w:rsid w:val="003C7138"/>
    <w:rsid w:val="003C7EB9"/>
    <w:rsid w:val="003D0295"/>
    <w:rsid w:val="003D0AA1"/>
    <w:rsid w:val="003D119A"/>
    <w:rsid w:val="003D126D"/>
    <w:rsid w:val="003D196A"/>
    <w:rsid w:val="003D32B0"/>
    <w:rsid w:val="003D522D"/>
    <w:rsid w:val="003D7DF2"/>
    <w:rsid w:val="003E044F"/>
    <w:rsid w:val="003E15B6"/>
    <w:rsid w:val="003E17D8"/>
    <w:rsid w:val="003E2174"/>
    <w:rsid w:val="003E3889"/>
    <w:rsid w:val="003E4274"/>
    <w:rsid w:val="003E55B6"/>
    <w:rsid w:val="003E5784"/>
    <w:rsid w:val="003E57BB"/>
    <w:rsid w:val="003E6623"/>
    <w:rsid w:val="003E6685"/>
    <w:rsid w:val="003E669D"/>
    <w:rsid w:val="003E6DC7"/>
    <w:rsid w:val="003E6FA3"/>
    <w:rsid w:val="003E79EB"/>
    <w:rsid w:val="003F1466"/>
    <w:rsid w:val="003F1BA2"/>
    <w:rsid w:val="003F36FE"/>
    <w:rsid w:val="003F431D"/>
    <w:rsid w:val="003F43A1"/>
    <w:rsid w:val="003F43F3"/>
    <w:rsid w:val="003F4EB0"/>
    <w:rsid w:val="003F549C"/>
    <w:rsid w:val="003F6705"/>
    <w:rsid w:val="003F6F32"/>
    <w:rsid w:val="00401873"/>
    <w:rsid w:val="0040259B"/>
    <w:rsid w:val="00402A4E"/>
    <w:rsid w:val="004035E4"/>
    <w:rsid w:val="004036B4"/>
    <w:rsid w:val="0040381E"/>
    <w:rsid w:val="00403E65"/>
    <w:rsid w:val="00404575"/>
    <w:rsid w:val="00405B1F"/>
    <w:rsid w:val="00405EDC"/>
    <w:rsid w:val="00407264"/>
    <w:rsid w:val="0040787C"/>
    <w:rsid w:val="00407C8B"/>
    <w:rsid w:val="00410ED3"/>
    <w:rsid w:val="0041102B"/>
    <w:rsid w:val="00411551"/>
    <w:rsid w:val="00411904"/>
    <w:rsid w:val="0041190B"/>
    <w:rsid w:val="00412222"/>
    <w:rsid w:val="00412963"/>
    <w:rsid w:val="004131AA"/>
    <w:rsid w:val="0041361E"/>
    <w:rsid w:val="00415CFC"/>
    <w:rsid w:val="00416214"/>
    <w:rsid w:val="00416FF1"/>
    <w:rsid w:val="00417897"/>
    <w:rsid w:val="00417D8C"/>
    <w:rsid w:val="00420C07"/>
    <w:rsid w:val="00421BE7"/>
    <w:rsid w:val="0042328F"/>
    <w:rsid w:val="0042380B"/>
    <w:rsid w:val="0042462C"/>
    <w:rsid w:val="00424A9B"/>
    <w:rsid w:val="00426D87"/>
    <w:rsid w:val="00427E5E"/>
    <w:rsid w:val="00430BAA"/>
    <w:rsid w:val="00432945"/>
    <w:rsid w:val="00432CFA"/>
    <w:rsid w:val="004336A5"/>
    <w:rsid w:val="004345B2"/>
    <w:rsid w:val="0043460B"/>
    <w:rsid w:val="0043513E"/>
    <w:rsid w:val="004357B6"/>
    <w:rsid w:val="00435ED5"/>
    <w:rsid w:val="0043659F"/>
    <w:rsid w:val="00436EC0"/>
    <w:rsid w:val="0043764C"/>
    <w:rsid w:val="0043782B"/>
    <w:rsid w:val="00441524"/>
    <w:rsid w:val="00442302"/>
    <w:rsid w:val="00442A87"/>
    <w:rsid w:val="00442F7F"/>
    <w:rsid w:val="00443D65"/>
    <w:rsid w:val="004442E4"/>
    <w:rsid w:val="00444C37"/>
    <w:rsid w:val="004455C0"/>
    <w:rsid w:val="00445978"/>
    <w:rsid w:val="00446824"/>
    <w:rsid w:val="00446E35"/>
    <w:rsid w:val="00447914"/>
    <w:rsid w:val="00450DCD"/>
    <w:rsid w:val="004511EE"/>
    <w:rsid w:val="004520E1"/>
    <w:rsid w:val="00452CF0"/>
    <w:rsid w:val="00452D05"/>
    <w:rsid w:val="00453BDA"/>
    <w:rsid w:val="00453D5F"/>
    <w:rsid w:val="004549A1"/>
    <w:rsid w:val="00454B86"/>
    <w:rsid w:val="004566B7"/>
    <w:rsid w:val="00456EB0"/>
    <w:rsid w:val="0045770D"/>
    <w:rsid w:val="0046095A"/>
    <w:rsid w:val="004613A3"/>
    <w:rsid w:val="00461459"/>
    <w:rsid w:val="00461D00"/>
    <w:rsid w:val="00462C99"/>
    <w:rsid w:val="00464267"/>
    <w:rsid w:val="004646F7"/>
    <w:rsid w:val="00465C68"/>
    <w:rsid w:val="00467455"/>
    <w:rsid w:val="00467901"/>
    <w:rsid w:val="004709C1"/>
    <w:rsid w:val="00470C33"/>
    <w:rsid w:val="00470C36"/>
    <w:rsid w:val="00470D1C"/>
    <w:rsid w:val="004713A0"/>
    <w:rsid w:val="004714C1"/>
    <w:rsid w:val="004734D1"/>
    <w:rsid w:val="00474CB4"/>
    <w:rsid w:val="004765EA"/>
    <w:rsid w:val="00476A46"/>
    <w:rsid w:val="00477777"/>
    <w:rsid w:val="00477E8A"/>
    <w:rsid w:val="004807F6"/>
    <w:rsid w:val="00480A7B"/>
    <w:rsid w:val="00481269"/>
    <w:rsid w:val="00481610"/>
    <w:rsid w:val="00481A25"/>
    <w:rsid w:val="004823BC"/>
    <w:rsid w:val="00482F1F"/>
    <w:rsid w:val="00482F22"/>
    <w:rsid w:val="004832EA"/>
    <w:rsid w:val="00483356"/>
    <w:rsid w:val="00483ABC"/>
    <w:rsid w:val="00483AEB"/>
    <w:rsid w:val="004879C7"/>
    <w:rsid w:val="004903DE"/>
    <w:rsid w:val="00490479"/>
    <w:rsid w:val="0049056D"/>
    <w:rsid w:val="004914D2"/>
    <w:rsid w:val="00492D2B"/>
    <w:rsid w:val="00492F1A"/>
    <w:rsid w:val="00493710"/>
    <w:rsid w:val="00495089"/>
    <w:rsid w:val="004953AB"/>
    <w:rsid w:val="004970E6"/>
    <w:rsid w:val="00497231"/>
    <w:rsid w:val="004976E8"/>
    <w:rsid w:val="004A01A0"/>
    <w:rsid w:val="004A03EE"/>
    <w:rsid w:val="004A1543"/>
    <w:rsid w:val="004A1A36"/>
    <w:rsid w:val="004A1D97"/>
    <w:rsid w:val="004A1EEF"/>
    <w:rsid w:val="004A3941"/>
    <w:rsid w:val="004A3B9C"/>
    <w:rsid w:val="004A3CEC"/>
    <w:rsid w:val="004A42F2"/>
    <w:rsid w:val="004A4414"/>
    <w:rsid w:val="004A4611"/>
    <w:rsid w:val="004A49D0"/>
    <w:rsid w:val="004A4A13"/>
    <w:rsid w:val="004A6434"/>
    <w:rsid w:val="004A6FD0"/>
    <w:rsid w:val="004A7A43"/>
    <w:rsid w:val="004A7C25"/>
    <w:rsid w:val="004A7CDC"/>
    <w:rsid w:val="004B13FB"/>
    <w:rsid w:val="004B1622"/>
    <w:rsid w:val="004B2E74"/>
    <w:rsid w:val="004B2E92"/>
    <w:rsid w:val="004B3799"/>
    <w:rsid w:val="004B3D86"/>
    <w:rsid w:val="004B4F40"/>
    <w:rsid w:val="004B50D3"/>
    <w:rsid w:val="004B581B"/>
    <w:rsid w:val="004B5AB7"/>
    <w:rsid w:val="004C0FE3"/>
    <w:rsid w:val="004C1130"/>
    <w:rsid w:val="004C172C"/>
    <w:rsid w:val="004C318A"/>
    <w:rsid w:val="004C3FF2"/>
    <w:rsid w:val="004C4344"/>
    <w:rsid w:val="004C446E"/>
    <w:rsid w:val="004C44A2"/>
    <w:rsid w:val="004C4A78"/>
    <w:rsid w:val="004C554D"/>
    <w:rsid w:val="004C5BC1"/>
    <w:rsid w:val="004C5E0F"/>
    <w:rsid w:val="004C62CF"/>
    <w:rsid w:val="004C7482"/>
    <w:rsid w:val="004C7CB6"/>
    <w:rsid w:val="004D0809"/>
    <w:rsid w:val="004D2725"/>
    <w:rsid w:val="004D412C"/>
    <w:rsid w:val="004D412E"/>
    <w:rsid w:val="004D4A5C"/>
    <w:rsid w:val="004D4DC4"/>
    <w:rsid w:val="004D51FD"/>
    <w:rsid w:val="004D5D5F"/>
    <w:rsid w:val="004D5F18"/>
    <w:rsid w:val="004D68FA"/>
    <w:rsid w:val="004D7336"/>
    <w:rsid w:val="004E01A1"/>
    <w:rsid w:val="004E0F8F"/>
    <w:rsid w:val="004E1E53"/>
    <w:rsid w:val="004E201E"/>
    <w:rsid w:val="004E2028"/>
    <w:rsid w:val="004E336A"/>
    <w:rsid w:val="004E3533"/>
    <w:rsid w:val="004E4F10"/>
    <w:rsid w:val="004E4F83"/>
    <w:rsid w:val="004E532A"/>
    <w:rsid w:val="004E5F84"/>
    <w:rsid w:val="004E62FD"/>
    <w:rsid w:val="004E6847"/>
    <w:rsid w:val="004E68EE"/>
    <w:rsid w:val="004E6947"/>
    <w:rsid w:val="004E7707"/>
    <w:rsid w:val="004F0C8E"/>
    <w:rsid w:val="004F1247"/>
    <w:rsid w:val="004F1ABA"/>
    <w:rsid w:val="004F26A7"/>
    <w:rsid w:val="004F35F8"/>
    <w:rsid w:val="004F439D"/>
    <w:rsid w:val="004F49A6"/>
    <w:rsid w:val="004F5536"/>
    <w:rsid w:val="004F5890"/>
    <w:rsid w:val="004F6D70"/>
    <w:rsid w:val="004F7848"/>
    <w:rsid w:val="004F7C7A"/>
    <w:rsid w:val="00500684"/>
    <w:rsid w:val="0050099B"/>
    <w:rsid w:val="00501C47"/>
    <w:rsid w:val="005028BF"/>
    <w:rsid w:val="00503355"/>
    <w:rsid w:val="00505004"/>
    <w:rsid w:val="00505764"/>
    <w:rsid w:val="0050621D"/>
    <w:rsid w:val="005062C1"/>
    <w:rsid w:val="005067DA"/>
    <w:rsid w:val="00507518"/>
    <w:rsid w:val="005101AF"/>
    <w:rsid w:val="00510A1A"/>
    <w:rsid w:val="005115F3"/>
    <w:rsid w:val="00512025"/>
    <w:rsid w:val="00512438"/>
    <w:rsid w:val="00512732"/>
    <w:rsid w:val="00512A8D"/>
    <w:rsid w:val="00514038"/>
    <w:rsid w:val="005150F1"/>
    <w:rsid w:val="005157D1"/>
    <w:rsid w:val="005169D1"/>
    <w:rsid w:val="005173FA"/>
    <w:rsid w:val="00520BB2"/>
    <w:rsid w:val="00520DE0"/>
    <w:rsid w:val="00521680"/>
    <w:rsid w:val="00522823"/>
    <w:rsid w:val="005232CC"/>
    <w:rsid w:val="00523C34"/>
    <w:rsid w:val="00523F0A"/>
    <w:rsid w:val="00524CAD"/>
    <w:rsid w:val="00524FAB"/>
    <w:rsid w:val="0052614E"/>
    <w:rsid w:val="005261F6"/>
    <w:rsid w:val="00526CEA"/>
    <w:rsid w:val="00526EE7"/>
    <w:rsid w:val="0053018C"/>
    <w:rsid w:val="00530DCC"/>
    <w:rsid w:val="005315F7"/>
    <w:rsid w:val="00531BBA"/>
    <w:rsid w:val="005321D0"/>
    <w:rsid w:val="005340C5"/>
    <w:rsid w:val="005348DF"/>
    <w:rsid w:val="00534A59"/>
    <w:rsid w:val="00534F51"/>
    <w:rsid w:val="00535C87"/>
    <w:rsid w:val="00536F23"/>
    <w:rsid w:val="00536FDA"/>
    <w:rsid w:val="00540A43"/>
    <w:rsid w:val="00540B16"/>
    <w:rsid w:val="00541929"/>
    <w:rsid w:val="00542C10"/>
    <w:rsid w:val="00544D75"/>
    <w:rsid w:val="00545584"/>
    <w:rsid w:val="005468B8"/>
    <w:rsid w:val="00546CDE"/>
    <w:rsid w:val="0054739D"/>
    <w:rsid w:val="005477EA"/>
    <w:rsid w:val="005502F3"/>
    <w:rsid w:val="00550B2A"/>
    <w:rsid w:val="00551AB8"/>
    <w:rsid w:val="00553169"/>
    <w:rsid w:val="00553B2C"/>
    <w:rsid w:val="00553B95"/>
    <w:rsid w:val="005547B1"/>
    <w:rsid w:val="005555F2"/>
    <w:rsid w:val="0055592C"/>
    <w:rsid w:val="00556083"/>
    <w:rsid w:val="00556B1C"/>
    <w:rsid w:val="00556B6E"/>
    <w:rsid w:val="00557E15"/>
    <w:rsid w:val="005611AE"/>
    <w:rsid w:val="00562118"/>
    <w:rsid w:val="00565146"/>
    <w:rsid w:val="005658B2"/>
    <w:rsid w:val="00565C13"/>
    <w:rsid w:val="00567735"/>
    <w:rsid w:val="00571D41"/>
    <w:rsid w:val="00572665"/>
    <w:rsid w:val="00572960"/>
    <w:rsid w:val="00572CCD"/>
    <w:rsid w:val="00572D70"/>
    <w:rsid w:val="00572D79"/>
    <w:rsid w:val="00573D4F"/>
    <w:rsid w:val="00573F72"/>
    <w:rsid w:val="005743A6"/>
    <w:rsid w:val="00575367"/>
    <w:rsid w:val="005754D5"/>
    <w:rsid w:val="00575CA3"/>
    <w:rsid w:val="00576084"/>
    <w:rsid w:val="00576A06"/>
    <w:rsid w:val="00577514"/>
    <w:rsid w:val="005776DB"/>
    <w:rsid w:val="00577ACB"/>
    <w:rsid w:val="0058085E"/>
    <w:rsid w:val="005810E2"/>
    <w:rsid w:val="0058220B"/>
    <w:rsid w:val="0058239B"/>
    <w:rsid w:val="00582A0A"/>
    <w:rsid w:val="0058311F"/>
    <w:rsid w:val="005832C6"/>
    <w:rsid w:val="005847DA"/>
    <w:rsid w:val="0058490A"/>
    <w:rsid w:val="00584E75"/>
    <w:rsid w:val="00585216"/>
    <w:rsid w:val="00585FF7"/>
    <w:rsid w:val="00587695"/>
    <w:rsid w:val="005876D4"/>
    <w:rsid w:val="0058790D"/>
    <w:rsid w:val="00590170"/>
    <w:rsid w:val="0059199E"/>
    <w:rsid w:val="00592A96"/>
    <w:rsid w:val="00593584"/>
    <w:rsid w:val="00593A3D"/>
    <w:rsid w:val="00594542"/>
    <w:rsid w:val="005945ED"/>
    <w:rsid w:val="00594EF5"/>
    <w:rsid w:val="00595535"/>
    <w:rsid w:val="00596076"/>
    <w:rsid w:val="00596251"/>
    <w:rsid w:val="005966E1"/>
    <w:rsid w:val="0059719F"/>
    <w:rsid w:val="005971F5"/>
    <w:rsid w:val="005978F1"/>
    <w:rsid w:val="005A1111"/>
    <w:rsid w:val="005A1CBC"/>
    <w:rsid w:val="005A24C7"/>
    <w:rsid w:val="005A26A7"/>
    <w:rsid w:val="005A2A18"/>
    <w:rsid w:val="005A3D7A"/>
    <w:rsid w:val="005A3F7C"/>
    <w:rsid w:val="005A45FE"/>
    <w:rsid w:val="005A5F16"/>
    <w:rsid w:val="005A60B3"/>
    <w:rsid w:val="005A6DA4"/>
    <w:rsid w:val="005B0388"/>
    <w:rsid w:val="005B1E9A"/>
    <w:rsid w:val="005B21A0"/>
    <w:rsid w:val="005B2719"/>
    <w:rsid w:val="005B33D8"/>
    <w:rsid w:val="005B3815"/>
    <w:rsid w:val="005B5C06"/>
    <w:rsid w:val="005B6B18"/>
    <w:rsid w:val="005B7BF6"/>
    <w:rsid w:val="005C0105"/>
    <w:rsid w:val="005C02A4"/>
    <w:rsid w:val="005C08AF"/>
    <w:rsid w:val="005C1410"/>
    <w:rsid w:val="005C1C8C"/>
    <w:rsid w:val="005C2704"/>
    <w:rsid w:val="005C3024"/>
    <w:rsid w:val="005C319E"/>
    <w:rsid w:val="005C345B"/>
    <w:rsid w:val="005C34F7"/>
    <w:rsid w:val="005C365A"/>
    <w:rsid w:val="005C36F4"/>
    <w:rsid w:val="005C41B8"/>
    <w:rsid w:val="005C4495"/>
    <w:rsid w:val="005C473A"/>
    <w:rsid w:val="005C4C8C"/>
    <w:rsid w:val="005C56DB"/>
    <w:rsid w:val="005C5764"/>
    <w:rsid w:val="005C5954"/>
    <w:rsid w:val="005C6283"/>
    <w:rsid w:val="005C6D50"/>
    <w:rsid w:val="005C706B"/>
    <w:rsid w:val="005C75F3"/>
    <w:rsid w:val="005D0539"/>
    <w:rsid w:val="005D0AB5"/>
    <w:rsid w:val="005D1079"/>
    <w:rsid w:val="005D1B60"/>
    <w:rsid w:val="005D1E53"/>
    <w:rsid w:val="005D208E"/>
    <w:rsid w:val="005D25BE"/>
    <w:rsid w:val="005D36F6"/>
    <w:rsid w:val="005D3852"/>
    <w:rsid w:val="005D3A9B"/>
    <w:rsid w:val="005D4532"/>
    <w:rsid w:val="005D5192"/>
    <w:rsid w:val="005D53A7"/>
    <w:rsid w:val="005D5452"/>
    <w:rsid w:val="005D5761"/>
    <w:rsid w:val="005D5DA6"/>
    <w:rsid w:val="005D65EF"/>
    <w:rsid w:val="005D7478"/>
    <w:rsid w:val="005D7B2E"/>
    <w:rsid w:val="005E0A43"/>
    <w:rsid w:val="005E19FF"/>
    <w:rsid w:val="005E2171"/>
    <w:rsid w:val="005E3572"/>
    <w:rsid w:val="005E35F5"/>
    <w:rsid w:val="005E6C2E"/>
    <w:rsid w:val="005F11ED"/>
    <w:rsid w:val="005F3D11"/>
    <w:rsid w:val="005F4BCC"/>
    <w:rsid w:val="005F5414"/>
    <w:rsid w:val="005F54F0"/>
    <w:rsid w:val="005F5641"/>
    <w:rsid w:val="005F691F"/>
    <w:rsid w:val="005F7600"/>
    <w:rsid w:val="005F7D5E"/>
    <w:rsid w:val="00600539"/>
    <w:rsid w:val="00600542"/>
    <w:rsid w:val="00600C14"/>
    <w:rsid w:val="00601EF1"/>
    <w:rsid w:val="00602857"/>
    <w:rsid w:val="00602FEE"/>
    <w:rsid w:val="006040C9"/>
    <w:rsid w:val="006049A5"/>
    <w:rsid w:val="00604B98"/>
    <w:rsid w:val="00604E86"/>
    <w:rsid w:val="00607C9C"/>
    <w:rsid w:val="006101EB"/>
    <w:rsid w:val="00611CD1"/>
    <w:rsid w:val="00611E8C"/>
    <w:rsid w:val="00613660"/>
    <w:rsid w:val="00613906"/>
    <w:rsid w:val="00613E6B"/>
    <w:rsid w:val="00614923"/>
    <w:rsid w:val="00614D17"/>
    <w:rsid w:val="00614DBE"/>
    <w:rsid w:val="00615B15"/>
    <w:rsid w:val="006165ED"/>
    <w:rsid w:val="00617801"/>
    <w:rsid w:val="00617D92"/>
    <w:rsid w:val="00620ADD"/>
    <w:rsid w:val="00620F5B"/>
    <w:rsid w:val="00621863"/>
    <w:rsid w:val="006230CD"/>
    <w:rsid w:val="00624CDF"/>
    <w:rsid w:val="0062519E"/>
    <w:rsid w:val="0062644D"/>
    <w:rsid w:val="006265FD"/>
    <w:rsid w:val="00627159"/>
    <w:rsid w:val="006277DD"/>
    <w:rsid w:val="00630FC8"/>
    <w:rsid w:val="00632542"/>
    <w:rsid w:val="006328E7"/>
    <w:rsid w:val="00634C84"/>
    <w:rsid w:val="00635CBE"/>
    <w:rsid w:val="00636A73"/>
    <w:rsid w:val="00640399"/>
    <w:rsid w:val="006410DA"/>
    <w:rsid w:val="00641DDA"/>
    <w:rsid w:val="00642131"/>
    <w:rsid w:val="00642ABD"/>
    <w:rsid w:val="00643396"/>
    <w:rsid w:val="00645C8A"/>
    <w:rsid w:val="00646EBF"/>
    <w:rsid w:val="00646F6F"/>
    <w:rsid w:val="00647615"/>
    <w:rsid w:val="0064772F"/>
    <w:rsid w:val="00647F75"/>
    <w:rsid w:val="00650E23"/>
    <w:rsid w:val="00651021"/>
    <w:rsid w:val="00651489"/>
    <w:rsid w:val="00651E4E"/>
    <w:rsid w:val="00652694"/>
    <w:rsid w:val="006526C8"/>
    <w:rsid w:val="00652B0F"/>
    <w:rsid w:val="0065411C"/>
    <w:rsid w:val="00654D70"/>
    <w:rsid w:val="00655825"/>
    <w:rsid w:val="00655B9E"/>
    <w:rsid w:val="006569E8"/>
    <w:rsid w:val="00656A1D"/>
    <w:rsid w:val="00656A3E"/>
    <w:rsid w:val="00656D59"/>
    <w:rsid w:val="00656DD1"/>
    <w:rsid w:val="00657581"/>
    <w:rsid w:val="0066060D"/>
    <w:rsid w:val="00660E55"/>
    <w:rsid w:val="00661526"/>
    <w:rsid w:val="00662DEF"/>
    <w:rsid w:val="006632D2"/>
    <w:rsid w:val="0066353E"/>
    <w:rsid w:val="00663836"/>
    <w:rsid w:val="006658D5"/>
    <w:rsid w:val="00666F4E"/>
    <w:rsid w:val="00667C75"/>
    <w:rsid w:val="00670183"/>
    <w:rsid w:val="006706CE"/>
    <w:rsid w:val="006707AA"/>
    <w:rsid w:val="006710C0"/>
    <w:rsid w:val="006711FE"/>
    <w:rsid w:val="006726F7"/>
    <w:rsid w:val="00672F34"/>
    <w:rsid w:val="0067310D"/>
    <w:rsid w:val="00674158"/>
    <w:rsid w:val="00674E91"/>
    <w:rsid w:val="006758AC"/>
    <w:rsid w:val="00675ED6"/>
    <w:rsid w:val="00676609"/>
    <w:rsid w:val="0067728B"/>
    <w:rsid w:val="00677BAC"/>
    <w:rsid w:val="00677FAD"/>
    <w:rsid w:val="00680BD2"/>
    <w:rsid w:val="0068103D"/>
    <w:rsid w:val="006810AC"/>
    <w:rsid w:val="00682298"/>
    <w:rsid w:val="006827BF"/>
    <w:rsid w:val="00682BB1"/>
    <w:rsid w:val="00682BBA"/>
    <w:rsid w:val="00683E85"/>
    <w:rsid w:val="00683F92"/>
    <w:rsid w:val="0068405E"/>
    <w:rsid w:val="00684A66"/>
    <w:rsid w:val="0068702D"/>
    <w:rsid w:val="006876B5"/>
    <w:rsid w:val="006876D3"/>
    <w:rsid w:val="00690525"/>
    <w:rsid w:val="00691D56"/>
    <w:rsid w:val="006920E7"/>
    <w:rsid w:val="00692BC1"/>
    <w:rsid w:val="00692E41"/>
    <w:rsid w:val="006931D1"/>
    <w:rsid w:val="0069399B"/>
    <w:rsid w:val="00694370"/>
    <w:rsid w:val="006944BD"/>
    <w:rsid w:val="006945FA"/>
    <w:rsid w:val="00694896"/>
    <w:rsid w:val="006953BA"/>
    <w:rsid w:val="00695641"/>
    <w:rsid w:val="00695802"/>
    <w:rsid w:val="00697A12"/>
    <w:rsid w:val="006A00F5"/>
    <w:rsid w:val="006A1964"/>
    <w:rsid w:val="006A1DEE"/>
    <w:rsid w:val="006A2B6C"/>
    <w:rsid w:val="006A3DEF"/>
    <w:rsid w:val="006A3E76"/>
    <w:rsid w:val="006A46F5"/>
    <w:rsid w:val="006A51C5"/>
    <w:rsid w:val="006A5576"/>
    <w:rsid w:val="006A5F56"/>
    <w:rsid w:val="006B0292"/>
    <w:rsid w:val="006B1154"/>
    <w:rsid w:val="006B1410"/>
    <w:rsid w:val="006B2047"/>
    <w:rsid w:val="006B33F1"/>
    <w:rsid w:val="006B3812"/>
    <w:rsid w:val="006B40EA"/>
    <w:rsid w:val="006B4CCF"/>
    <w:rsid w:val="006B5A23"/>
    <w:rsid w:val="006B62B9"/>
    <w:rsid w:val="006B7E07"/>
    <w:rsid w:val="006C02EC"/>
    <w:rsid w:val="006C0935"/>
    <w:rsid w:val="006C20EF"/>
    <w:rsid w:val="006C24CE"/>
    <w:rsid w:val="006C2718"/>
    <w:rsid w:val="006C28A0"/>
    <w:rsid w:val="006C4E20"/>
    <w:rsid w:val="006C540A"/>
    <w:rsid w:val="006C5DF4"/>
    <w:rsid w:val="006C619A"/>
    <w:rsid w:val="006D235C"/>
    <w:rsid w:val="006D3792"/>
    <w:rsid w:val="006D3DB5"/>
    <w:rsid w:val="006D5FDF"/>
    <w:rsid w:val="006D6734"/>
    <w:rsid w:val="006D677E"/>
    <w:rsid w:val="006D6CF3"/>
    <w:rsid w:val="006D7750"/>
    <w:rsid w:val="006D7EEC"/>
    <w:rsid w:val="006E09A9"/>
    <w:rsid w:val="006E0FCE"/>
    <w:rsid w:val="006E39BA"/>
    <w:rsid w:val="006E5BF2"/>
    <w:rsid w:val="006E63A6"/>
    <w:rsid w:val="006E70D5"/>
    <w:rsid w:val="006E7858"/>
    <w:rsid w:val="006F0B37"/>
    <w:rsid w:val="006F380C"/>
    <w:rsid w:val="006F525A"/>
    <w:rsid w:val="006F5359"/>
    <w:rsid w:val="006F6F1C"/>
    <w:rsid w:val="006F7E1A"/>
    <w:rsid w:val="00701789"/>
    <w:rsid w:val="00701DA3"/>
    <w:rsid w:val="0070206B"/>
    <w:rsid w:val="007022F2"/>
    <w:rsid w:val="00705547"/>
    <w:rsid w:val="007059D8"/>
    <w:rsid w:val="00706DD1"/>
    <w:rsid w:val="00707480"/>
    <w:rsid w:val="00710029"/>
    <w:rsid w:val="007103DB"/>
    <w:rsid w:val="00710ED6"/>
    <w:rsid w:val="00711B75"/>
    <w:rsid w:val="00711F23"/>
    <w:rsid w:val="00713CF0"/>
    <w:rsid w:val="00714E4C"/>
    <w:rsid w:val="007168A8"/>
    <w:rsid w:val="007168DC"/>
    <w:rsid w:val="00716C6E"/>
    <w:rsid w:val="00717439"/>
    <w:rsid w:val="007202D5"/>
    <w:rsid w:val="00721A29"/>
    <w:rsid w:val="00721B71"/>
    <w:rsid w:val="007223D2"/>
    <w:rsid w:val="007227F1"/>
    <w:rsid w:val="00723D09"/>
    <w:rsid w:val="0072403F"/>
    <w:rsid w:val="007258B9"/>
    <w:rsid w:val="00725F46"/>
    <w:rsid w:val="00726050"/>
    <w:rsid w:val="007261B5"/>
    <w:rsid w:val="00726505"/>
    <w:rsid w:val="00726C6A"/>
    <w:rsid w:val="00727EE7"/>
    <w:rsid w:val="007301EE"/>
    <w:rsid w:val="007304FC"/>
    <w:rsid w:val="00730EE7"/>
    <w:rsid w:val="0073106E"/>
    <w:rsid w:val="00731CD6"/>
    <w:rsid w:val="00732397"/>
    <w:rsid w:val="00732D25"/>
    <w:rsid w:val="00733292"/>
    <w:rsid w:val="0073344C"/>
    <w:rsid w:val="00733710"/>
    <w:rsid w:val="007339CB"/>
    <w:rsid w:val="007360A4"/>
    <w:rsid w:val="007366B3"/>
    <w:rsid w:val="00736781"/>
    <w:rsid w:val="00737160"/>
    <w:rsid w:val="00740BD1"/>
    <w:rsid w:val="00741D5B"/>
    <w:rsid w:val="00743920"/>
    <w:rsid w:val="007449DA"/>
    <w:rsid w:val="00745863"/>
    <w:rsid w:val="00746B02"/>
    <w:rsid w:val="007509BA"/>
    <w:rsid w:val="00750AA4"/>
    <w:rsid w:val="00750D59"/>
    <w:rsid w:val="007520B8"/>
    <w:rsid w:val="00752B17"/>
    <w:rsid w:val="00753178"/>
    <w:rsid w:val="0075498E"/>
    <w:rsid w:val="00755FB5"/>
    <w:rsid w:val="007568F7"/>
    <w:rsid w:val="007570D5"/>
    <w:rsid w:val="00757C1D"/>
    <w:rsid w:val="007601BA"/>
    <w:rsid w:val="00760478"/>
    <w:rsid w:val="007607D7"/>
    <w:rsid w:val="00760918"/>
    <w:rsid w:val="0076143F"/>
    <w:rsid w:val="007615DF"/>
    <w:rsid w:val="00761C2C"/>
    <w:rsid w:val="007635D4"/>
    <w:rsid w:val="00763946"/>
    <w:rsid w:val="00763BE5"/>
    <w:rsid w:val="00764649"/>
    <w:rsid w:val="00764EE1"/>
    <w:rsid w:val="00765653"/>
    <w:rsid w:val="0076635B"/>
    <w:rsid w:val="00766F67"/>
    <w:rsid w:val="00767444"/>
    <w:rsid w:val="0076749A"/>
    <w:rsid w:val="00767902"/>
    <w:rsid w:val="0077048B"/>
    <w:rsid w:val="0077121A"/>
    <w:rsid w:val="00771278"/>
    <w:rsid w:val="00771E0B"/>
    <w:rsid w:val="00772642"/>
    <w:rsid w:val="0077281A"/>
    <w:rsid w:val="00773775"/>
    <w:rsid w:val="00773848"/>
    <w:rsid w:val="00773DBA"/>
    <w:rsid w:val="00774649"/>
    <w:rsid w:val="00774719"/>
    <w:rsid w:val="00774F87"/>
    <w:rsid w:val="00775A94"/>
    <w:rsid w:val="00777868"/>
    <w:rsid w:val="00781215"/>
    <w:rsid w:val="0078147F"/>
    <w:rsid w:val="007818AA"/>
    <w:rsid w:val="007825D8"/>
    <w:rsid w:val="00783134"/>
    <w:rsid w:val="00783F90"/>
    <w:rsid w:val="007855CB"/>
    <w:rsid w:val="00786CD6"/>
    <w:rsid w:val="00787649"/>
    <w:rsid w:val="007911C2"/>
    <w:rsid w:val="00792C67"/>
    <w:rsid w:val="007964CE"/>
    <w:rsid w:val="00796A89"/>
    <w:rsid w:val="007970F7"/>
    <w:rsid w:val="00797562"/>
    <w:rsid w:val="00797AF9"/>
    <w:rsid w:val="007A0A27"/>
    <w:rsid w:val="007A13DC"/>
    <w:rsid w:val="007A1586"/>
    <w:rsid w:val="007A1F07"/>
    <w:rsid w:val="007A2067"/>
    <w:rsid w:val="007A2538"/>
    <w:rsid w:val="007A26D2"/>
    <w:rsid w:val="007A2B94"/>
    <w:rsid w:val="007A3889"/>
    <w:rsid w:val="007A43CD"/>
    <w:rsid w:val="007A5906"/>
    <w:rsid w:val="007A5D81"/>
    <w:rsid w:val="007B04BA"/>
    <w:rsid w:val="007B0A21"/>
    <w:rsid w:val="007B0E6C"/>
    <w:rsid w:val="007B1054"/>
    <w:rsid w:val="007B12BA"/>
    <w:rsid w:val="007B2E5F"/>
    <w:rsid w:val="007B2E79"/>
    <w:rsid w:val="007B38B8"/>
    <w:rsid w:val="007B3F34"/>
    <w:rsid w:val="007B40ED"/>
    <w:rsid w:val="007B42DE"/>
    <w:rsid w:val="007B5041"/>
    <w:rsid w:val="007B5227"/>
    <w:rsid w:val="007B56A5"/>
    <w:rsid w:val="007B60F5"/>
    <w:rsid w:val="007B73AE"/>
    <w:rsid w:val="007B7945"/>
    <w:rsid w:val="007C0799"/>
    <w:rsid w:val="007C0E3E"/>
    <w:rsid w:val="007C1B25"/>
    <w:rsid w:val="007C2111"/>
    <w:rsid w:val="007C2EB7"/>
    <w:rsid w:val="007C33E2"/>
    <w:rsid w:val="007C53FE"/>
    <w:rsid w:val="007C5C78"/>
    <w:rsid w:val="007C5F30"/>
    <w:rsid w:val="007C61D5"/>
    <w:rsid w:val="007C62B9"/>
    <w:rsid w:val="007C64F1"/>
    <w:rsid w:val="007C7D9E"/>
    <w:rsid w:val="007D22D0"/>
    <w:rsid w:val="007D2FBF"/>
    <w:rsid w:val="007D3202"/>
    <w:rsid w:val="007D4333"/>
    <w:rsid w:val="007D44B3"/>
    <w:rsid w:val="007D45AF"/>
    <w:rsid w:val="007D4B5E"/>
    <w:rsid w:val="007D62E7"/>
    <w:rsid w:val="007D713C"/>
    <w:rsid w:val="007D7539"/>
    <w:rsid w:val="007D7DA7"/>
    <w:rsid w:val="007D7F14"/>
    <w:rsid w:val="007E158A"/>
    <w:rsid w:val="007E1A1E"/>
    <w:rsid w:val="007E2263"/>
    <w:rsid w:val="007E2B26"/>
    <w:rsid w:val="007E5A04"/>
    <w:rsid w:val="007E69CB"/>
    <w:rsid w:val="007E7194"/>
    <w:rsid w:val="007E720B"/>
    <w:rsid w:val="007F02E9"/>
    <w:rsid w:val="007F0327"/>
    <w:rsid w:val="007F06BE"/>
    <w:rsid w:val="007F0F4D"/>
    <w:rsid w:val="007F19EF"/>
    <w:rsid w:val="007F29EE"/>
    <w:rsid w:val="007F39A7"/>
    <w:rsid w:val="007F4513"/>
    <w:rsid w:val="007F50B4"/>
    <w:rsid w:val="007F57BB"/>
    <w:rsid w:val="008016CD"/>
    <w:rsid w:val="00801AD8"/>
    <w:rsid w:val="00801F00"/>
    <w:rsid w:val="00803681"/>
    <w:rsid w:val="00803BF4"/>
    <w:rsid w:val="0080422E"/>
    <w:rsid w:val="0080447C"/>
    <w:rsid w:val="00804629"/>
    <w:rsid w:val="00804FFD"/>
    <w:rsid w:val="00805AC3"/>
    <w:rsid w:val="00806221"/>
    <w:rsid w:val="0080707E"/>
    <w:rsid w:val="00807A2B"/>
    <w:rsid w:val="008103A7"/>
    <w:rsid w:val="00812095"/>
    <w:rsid w:val="00812308"/>
    <w:rsid w:val="0081246F"/>
    <w:rsid w:val="008126F9"/>
    <w:rsid w:val="00812EA7"/>
    <w:rsid w:val="00812EAD"/>
    <w:rsid w:val="00813565"/>
    <w:rsid w:val="00815276"/>
    <w:rsid w:val="0081572F"/>
    <w:rsid w:val="008171F9"/>
    <w:rsid w:val="0081731D"/>
    <w:rsid w:val="00817828"/>
    <w:rsid w:val="00817BD9"/>
    <w:rsid w:val="00817E15"/>
    <w:rsid w:val="00817E7A"/>
    <w:rsid w:val="00817EFF"/>
    <w:rsid w:val="008209DA"/>
    <w:rsid w:val="00820D77"/>
    <w:rsid w:val="0082128B"/>
    <w:rsid w:val="008237C8"/>
    <w:rsid w:val="00823878"/>
    <w:rsid w:val="00824FDE"/>
    <w:rsid w:val="00825047"/>
    <w:rsid w:val="0082731C"/>
    <w:rsid w:val="008276C7"/>
    <w:rsid w:val="0083042B"/>
    <w:rsid w:val="00830B4F"/>
    <w:rsid w:val="00830D37"/>
    <w:rsid w:val="008323C6"/>
    <w:rsid w:val="008324E3"/>
    <w:rsid w:val="00832B3F"/>
    <w:rsid w:val="00832FE5"/>
    <w:rsid w:val="008336E3"/>
    <w:rsid w:val="00834150"/>
    <w:rsid w:val="00836D66"/>
    <w:rsid w:val="00836DFD"/>
    <w:rsid w:val="008376C1"/>
    <w:rsid w:val="00837923"/>
    <w:rsid w:val="00837A7C"/>
    <w:rsid w:val="00837D2C"/>
    <w:rsid w:val="00837DAE"/>
    <w:rsid w:val="00840896"/>
    <w:rsid w:val="00841945"/>
    <w:rsid w:val="00844CAC"/>
    <w:rsid w:val="00845340"/>
    <w:rsid w:val="008473D1"/>
    <w:rsid w:val="008503A7"/>
    <w:rsid w:val="008503FE"/>
    <w:rsid w:val="00851F34"/>
    <w:rsid w:val="00854BBC"/>
    <w:rsid w:val="008555E8"/>
    <w:rsid w:val="00856BCF"/>
    <w:rsid w:val="00856EDF"/>
    <w:rsid w:val="008579DD"/>
    <w:rsid w:val="00857B25"/>
    <w:rsid w:val="00857DAA"/>
    <w:rsid w:val="00860429"/>
    <w:rsid w:val="0086044C"/>
    <w:rsid w:val="008605DF"/>
    <w:rsid w:val="00861E29"/>
    <w:rsid w:val="00862753"/>
    <w:rsid w:val="00862877"/>
    <w:rsid w:val="00863E6C"/>
    <w:rsid w:val="00864664"/>
    <w:rsid w:val="0086633E"/>
    <w:rsid w:val="00866AB7"/>
    <w:rsid w:val="00867267"/>
    <w:rsid w:val="008672AA"/>
    <w:rsid w:val="00867E54"/>
    <w:rsid w:val="00870302"/>
    <w:rsid w:val="0087140D"/>
    <w:rsid w:val="00872757"/>
    <w:rsid w:val="00873AF8"/>
    <w:rsid w:val="00873D02"/>
    <w:rsid w:val="008744D6"/>
    <w:rsid w:val="00874AC5"/>
    <w:rsid w:val="00880404"/>
    <w:rsid w:val="00880B4B"/>
    <w:rsid w:val="008816B5"/>
    <w:rsid w:val="008829A9"/>
    <w:rsid w:val="00885D59"/>
    <w:rsid w:val="0088608A"/>
    <w:rsid w:val="00886773"/>
    <w:rsid w:val="008876C3"/>
    <w:rsid w:val="00887AC0"/>
    <w:rsid w:val="00890287"/>
    <w:rsid w:val="00890522"/>
    <w:rsid w:val="0089060E"/>
    <w:rsid w:val="00891551"/>
    <w:rsid w:val="00891B08"/>
    <w:rsid w:val="00892726"/>
    <w:rsid w:val="00892EED"/>
    <w:rsid w:val="00893036"/>
    <w:rsid w:val="0089341A"/>
    <w:rsid w:val="008935B3"/>
    <w:rsid w:val="00893643"/>
    <w:rsid w:val="00894C52"/>
    <w:rsid w:val="00894CFF"/>
    <w:rsid w:val="00895128"/>
    <w:rsid w:val="0089538C"/>
    <w:rsid w:val="0089538D"/>
    <w:rsid w:val="00895B54"/>
    <w:rsid w:val="00897694"/>
    <w:rsid w:val="008A1355"/>
    <w:rsid w:val="008A19CB"/>
    <w:rsid w:val="008A1E18"/>
    <w:rsid w:val="008A3526"/>
    <w:rsid w:val="008A7B39"/>
    <w:rsid w:val="008B2217"/>
    <w:rsid w:val="008B2E29"/>
    <w:rsid w:val="008B2FF6"/>
    <w:rsid w:val="008B62B1"/>
    <w:rsid w:val="008B6721"/>
    <w:rsid w:val="008B6B1E"/>
    <w:rsid w:val="008B6C1D"/>
    <w:rsid w:val="008B7773"/>
    <w:rsid w:val="008B793A"/>
    <w:rsid w:val="008C06B2"/>
    <w:rsid w:val="008C0727"/>
    <w:rsid w:val="008C0A01"/>
    <w:rsid w:val="008C11A0"/>
    <w:rsid w:val="008C14FB"/>
    <w:rsid w:val="008C4183"/>
    <w:rsid w:val="008C45A7"/>
    <w:rsid w:val="008C45B2"/>
    <w:rsid w:val="008C4CB3"/>
    <w:rsid w:val="008C5264"/>
    <w:rsid w:val="008C53F0"/>
    <w:rsid w:val="008D0E27"/>
    <w:rsid w:val="008D104E"/>
    <w:rsid w:val="008D123D"/>
    <w:rsid w:val="008D1B27"/>
    <w:rsid w:val="008D224B"/>
    <w:rsid w:val="008D30D7"/>
    <w:rsid w:val="008D3815"/>
    <w:rsid w:val="008D38CD"/>
    <w:rsid w:val="008D46B3"/>
    <w:rsid w:val="008D4970"/>
    <w:rsid w:val="008D57F9"/>
    <w:rsid w:val="008D594B"/>
    <w:rsid w:val="008D5A35"/>
    <w:rsid w:val="008D5BC7"/>
    <w:rsid w:val="008D652B"/>
    <w:rsid w:val="008D6A89"/>
    <w:rsid w:val="008D723D"/>
    <w:rsid w:val="008D7890"/>
    <w:rsid w:val="008D78DA"/>
    <w:rsid w:val="008E00F1"/>
    <w:rsid w:val="008E0D03"/>
    <w:rsid w:val="008E11A7"/>
    <w:rsid w:val="008E2171"/>
    <w:rsid w:val="008E229A"/>
    <w:rsid w:val="008E2CC5"/>
    <w:rsid w:val="008E3276"/>
    <w:rsid w:val="008E36AE"/>
    <w:rsid w:val="008E3CC2"/>
    <w:rsid w:val="008E5AA3"/>
    <w:rsid w:val="008E60AB"/>
    <w:rsid w:val="008E653B"/>
    <w:rsid w:val="008E6A72"/>
    <w:rsid w:val="008E7468"/>
    <w:rsid w:val="008E76E4"/>
    <w:rsid w:val="008E7C16"/>
    <w:rsid w:val="008E7F70"/>
    <w:rsid w:val="008F0195"/>
    <w:rsid w:val="008F04CA"/>
    <w:rsid w:val="008F0EE2"/>
    <w:rsid w:val="008F104C"/>
    <w:rsid w:val="008F1286"/>
    <w:rsid w:val="008F2174"/>
    <w:rsid w:val="008F3401"/>
    <w:rsid w:val="008F40CB"/>
    <w:rsid w:val="008F42A1"/>
    <w:rsid w:val="008F483C"/>
    <w:rsid w:val="008F5846"/>
    <w:rsid w:val="008F5A29"/>
    <w:rsid w:val="008F66A6"/>
    <w:rsid w:val="008F67A8"/>
    <w:rsid w:val="008F6A11"/>
    <w:rsid w:val="008F7ECD"/>
    <w:rsid w:val="00900060"/>
    <w:rsid w:val="00900474"/>
    <w:rsid w:val="00902552"/>
    <w:rsid w:val="00902BD7"/>
    <w:rsid w:val="00902ED0"/>
    <w:rsid w:val="009030E4"/>
    <w:rsid w:val="009035A8"/>
    <w:rsid w:val="00903784"/>
    <w:rsid w:val="009060BB"/>
    <w:rsid w:val="00906650"/>
    <w:rsid w:val="00906D1E"/>
    <w:rsid w:val="0090712B"/>
    <w:rsid w:val="009075C2"/>
    <w:rsid w:val="00910397"/>
    <w:rsid w:val="00910B6C"/>
    <w:rsid w:val="009117BB"/>
    <w:rsid w:val="009121DC"/>
    <w:rsid w:val="00912DEC"/>
    <w:rsid w:val="0091353C"/>
    <w:rsid w:val="00913F3A"/>
    <w:rsid w:val="0091404C"/>
    <w:rsid w:val="009151E3"/>
    <w:rsid w:val="009157F9"/>
    <w:rsid w:val="00916CCD"/>
    <w:rsid w:val="00917176"/>
    <w:rsid w:val="00917778"/>
    <w:rsid w:val="00917BAD"/>
    <w:rsid w:val="009203DC"/>
    <w:rsid w:val="00920AEE"/>
    <w:rsid w:val="00921599"/>
    <w:rsid w:val="00922CC0"/>
    <w:rsid w:val="009233EA"/>
    <w:rsid w:val="00924F91"/>
    <w:rsid w:val="0092530B"/>
    <w:rsid w:val="00925C10"/>
    <w:rsid w:val="00926DA9"/>
    <w:rsid w:val="009276F4"/>
    <w:rsid w:val="00932D61"/>
    <w:rsid w:val="009331C8"/>
    <w:rsid w:val="0093557E"/>
    <w:rsid w:val="00935939"/>
    <w:rsid w:val="00935943"/>
    <w:rsid w:val="00936560"/>
    <w:rsid w:val="00936790"/>
    <w:rsid w:val="009379E4"/>
    <w:rsid w:val="00941214"/>
    <w:rsid w:val="009412A2"/>
    <w:rsid w:val="009414B1"/>
    <w:rsid w:val="00941CB0"/>
    <w:rsid w:val="00941FB0"/>
    <w:rsid w:val="009427FC"/>
    <w:rsid w:val="00942889"/>
    <w:rsid w:val="009430A5"/>
    <w:rsid w:val="00944052"/>
    <w:rsid w:val="00944678"/>
    <w:rsid w:val="009446B7"/>
    <w:rsid w:val="00944AD3"/>
    <w:rsid w:val="0094559E"/>
    <w:rsid w:val="009462E6"/>
    <w:rsid w:val="00946FE2"/>
    <w:rsid w:val="00947824"/>
    <w:rsid w:val="00947D20"/>
    <w:rsid w:val="00950267"/>
    <w:rsid w:val="0095028C"/>
    <w:rsid w:val="009506E5"/>
    <w:rsid w:val="00950C4C"/>
    <w:rsid w:val="00951DB2"/>
    <w:rsid w:val="00952E83"/>
    <w:rsid w:val="0095382A"/>
    <w:rsid w:val="00954FA0"/>
    <w:rsid w:val="00955397"/>
    <w:rsid w:val="009568AC"/>
    <w:rsid w:val="00956E2A"/>
    <w:rsid w:val="0095734B"/>
    <w:rsid w:val="00957ABE"/>
    <w:rsid w:val="009601DA"/>
    <w:rsid w:val="0096059F"/>
    <w:rsid w:val="00962654"/>
    <w:rsid w:val="0096333D"/>
    <w:rsid w:val="00963716"/>
    <w:rsid w:val="00964849"/>
    <w:rsid w:val="009655A1"/>
    <w:rsid w:val="00965F03"/>
    <w:rsid w:val="00965FA0"/>
    <w:rsid w:val="009661E7"/>
    <w:rsid w:val="00967153"/>
    <w:rsid w:val="0096754D"/>
    <w:rsid w:val="009716A5"/>
    <w:rsid w:val="00971CD8"/>
    <w:rsid w:val="009725D3"/>
    <w:rsid w:val="00972C06"/>
    <w:rsid w:val="00972D1C"/>
    <w:rsid w:val="00973244"/>
    <w:rsid w:val="0097381F"/>
    <w:rsid w:val="009738B9"/>
    <w:rsid w:val="00973B57"/>
    <w:rsid w:val="00974AEB"/>
    <w:rsid w:val="009755B3"/>
    <w:rsid w:val="0097571F"/>
    <w:rsid w:val="00976E6D"/>
    <w:rsid w:val="0097749E"/>
    <w:rsid w:val="00981F7E"/>
    <w:rsid w:val="0098248A"/>
    <w:rsid w:val="009826D3"/>
    <w:rsid w:val="00984BF1"/>
    <w:rsid w:val="0098559A"/>
    <w:rsid w:val="00985B5F"/>
    <w:rsid w:val="0098752E"/>
    <w:rsid w:val="00987AD1"/>
    <w:rsid w:val="00990AA6"/>
    <w:rsid w:val="00992429"/>
    <w:rsid w:val="00992FE5"/>
    <w:rsid w:val="00993118"/>
    <w:rsid w:val="00993BD6"/>
    <w:rsid w:val="00993C87"/>
    <w:rsid w:val="00994782"/>
    <w:rsid w:val="00995429"/>
    <w:rsid w:val="00995C24"/>
    <w:rsid w:val="0099648C"/>
    <w:rsid w:val="00996860"/>
    <w:rsid w:val="00996914"/>
    <w:rsid w:val="009A03FF"/>
    <w:rsid w:val="009A060D"/>
    <w:rsid w:val="009A2A10"/>
    <w:rsid w:val="009A2BF6"/>
    <w:rsid w:val="009A3410"/>
    <w:rsid w:val="009A3B0B"/>
    <w:rsid w:val="009A3E18"/>
    <w:rsid w:val="009A5201"/>
    <w:rsid w:val="009A6CD5"/>
    <w:rsid w:val="009B2138"/>
    <w:rsid w:val="009B49D4"/>
    <w:rsid w:val="009B5D6F"/>
    <w:rsid w:val="009B742C"/>
    <w:rsid w:val="009B7BB9"/>
    <w:rsid w:val="009C0C7E"/>
    <w:rsid w:val="009C0E82"/>
    <w:rsid w:val="009C4AD7"/>
    <w:rsid w:val="009C5463"/>
    <w:rsid w:val="009C5753"/>
    <w:rsid w:val="009C5A09"/>
    <w:rsid w:val="009C60EB"/>
    <w:rsid w:val="009C65DF"/>
    <w:rsid w:val="009C6B59"/>
    <w:rsid w:val="009C7277"/>
    <w:rsid w:val="009C7779"/>
    <w:rsid w:val="009C78D6"/>
    <w:rsid w:val="009D01A3"/>
    <w:rsid w:val="009D02ED"/>
    <w:rsid w:val="009D0E11"/>
    <w:rsid w:val="009D2075"/>
    <w:rsid w:val="009D265F"/>
    <w:rsid w:val="009D295E"/>
    <w:rsid w:val="009D3435"/>
    <w:rsid w:val="009D3C7F"/>
    <w:rsid w:val="009D3ED6"/>
    <w:rsid w:val="009D4212"/>
    <w:rsid w:val="009D46E7"/>
    <w:rsid w:val="009D49E4"/>
    <w:rsid w:val="009D5107"/>
    <w:rsid w:val="009D528E"/>
    <w:rsid w:val="009D5511"/>
    <w:rsid w:val="009D55FC"/>
    <w:rsid w:val="009D7997"/>
    <w:rsid w:val="009D7C70"/>
    <w:rsid w:val="009E0426"/>
    <w:rsid w:val="009E0C06"/>
    <w:rsid w:val="009E0E1B"/>
    <w:rsid w:val="009E2372"/>
    <w:rsid w:val="009E3615"/>
    <w:rsid w:val="009E3701"/>
    <w:rsid w:val="009E5200"/>
    <w:rsid w:val="009E622C"/>
    <w:rsid w:val="009E7217"/>
    <w:rsid w:val="009F13D4"/>
    <w:rsid w:val="009F5F85"/>
    <w:rsid w:val="009F691B"/>
    <w:rsid w:val="009F6B4D"/>
    <w:rsid w:val="009F6D8E"/>
    <w:rsid w:val="009F7A6D"/>
    <w:rsid w:val="009F7B06"/>
    <w:rsid w:val="00A0189E"/>
    <w:rsid w:val="00A019B2"/>
    <w:rsid w:val="00A03018"/>
    <w:rsid w:val="00A033D9"/>
    <w:rsid w:val="00A04C7D"/>
    <w:rsid w:val="00A04FEF"/>
    <w:rsid w:val="00A06E8B"/>
    <w:rsid w:val="00A079FA"/>
    <w:rsid w:val="00A07B8B"/>
    <w:rsid w:val="00A07F45"/>
    <w:rsid w:val="00A10A39"/>
    <w:rsid w:val="00A11671"/>
    <w:rsid w:val="00A12627"/>
    <w:rsid w:val="00A149CF"/>
    <w:rsid w:val="00A14F97"/>
    <w:rsid w:val="00A161FC"/>
    <w:rsid w:val="00A206E1"/>
    <w:rsid w:val="00A21FED"/>
    <w:rsid w:val="00A22894"/>
    <w:rsid w:val="00A234D3"/>
    <w:rsid w:val="00A246F5"/>
    <w:rsid w:val="00A24885"/>
    <w:rsid w:val="00A248F8"/>
    <w:rsid w:val="00A257C7"/>
    <w:rsid w:val="00A308D2"/>
    <w:rsid w:val="00A3162C"/>
    <w:rsid w:val="00A3483D"/>
    <w:rsid w:val="00A34A10"/>
    <w:rsid w:val="00A35D28"/>
    <w:rsid w:val="00A3633D"/>
    <w:rsid w:val="00A36971"/>
    <w:rsid w:val="00A37396"/>
    <w:rsid w:val="00A37636"/>
    <w:rsid w:val="00A37BD3"/>
    <w:rsid w:val="00A405DE"/>
    <w:rsid w:val="00A406E7"/>
    <w:rsid w:val="00A4171C"/>
    <w:rsid w:val="00A41730"/>
    <w:rsid w:val="00A427A9"/>
    <w:rsid w:val="00A42F31"/>
    <w:rsid w:val="00A43347"/>
    <w:rsid w:val="00A43967"/>
    <w:rsid w:val="00A44243"/>
    <w:rsid w:val="00A4435E"/>
    <w:rsid w:val="00A4458A"/>
    <w:rsid w:val="00A450DC"/>
    <w:rsid w:val="00A4542B"/>
    <w:rsid w:val="00A4582B"/>
    <w:rsid w:val="00A458A0"/>
    <w:rsid w:val="00A45B9A"/>
    <w:rsid w:val="00A45ECC"/>
    <w:rsid w:val="00A46824"/>
    <w:rsid w:val="00A478FC"/>
    <w:rsid w:val="00A500AD"/>
    <w:rsid w:val="00A504A4"/>
    <w:rsid w:val="00A508DB"/>
    <w:rsid w:val="00A519D6"/>
    <w:rsid w:val="00A540BC"/>
    <w:rsid w:val="00A5412D"/>
    <w:rsid w:val="00A54CEB"/>
    <w:rsid w:val="00A55F9A"/>
    <w:rsid w:val="00A55FC9"/>
    <w:rsid w:val="00A56B4C"/>
    <w:rsid w:val="00A56E79"/>
    <w:rsid w:val="00A56EB7"/>
    <w:rsid w:val="00A56F13"/>
    <w:rsid w:val="00A57268"/>
    <w:rsid w:val="00A57472"/>
    <w:rsid w:val="00A5792F"/>
    <w:rsid w:val="00A579FC"/>
    <w:rsid w:val="00A6094E"/>
    <w:rsid w:val="00A60A8E"/>
    <w:rsid w:val="00A610E2"/>
    <w:rsid w:val="00A6116B"/>
    <w:rsid w:val="00A6156A"/>
    <w:rsid w:val="00A61C51"/>
    <w:rsid w:val="00A62D78"/>
    <w:rsid w:val="00A63942"/>
    <w:rsid w:val="00A63ED8"/>
    <w:rsid w:val="00A6404D"/>
    <w:rsid w:val="00A65012"/>
    <w:rsid w:val="00A6566B"/>
    <w:rsid w:val="00A65FB3"/>
    <w:rsid w:val="00A6609E"/>
    <w:rsid w:val="00A661A8"/>
    <w:rsid w:val="00A66897"/>
    <w:rsid w:val="00A704B2"/>
    <w:rsid w:val="00A71020"/>
    <w:rsid w:val="00A71601"/>
    <w:rsid w:val="00A72DFC"/>
    <w:rsid w:val="00A73874"/>
    <w:rsid w:val="00A74763"/>
    <w:rsid w:val="00A749C6"/>
    <w:rsid w:val="00A74A1B"/>
    <w:rsid w:val="00A75E4D"/>
    <w:rsid w:val="00A77C1D"/>
    <w:rsid w:val="00A80C66"/>
    <w:rsid w:val="00A80F9D"/>
    <w:rsid w:val="00A81348"/>
    <w:rsid w:val="00A822D2"/>
    <w:rsid w:val="00A826B3"/>
    <w:rsid w:val="00A82D7A"/>
    <w:rsid w:val="00A8349B"/>
    <w:rsid w:val="00A84886"/>
    <w:rsid w:val="00A8573D"/>
    <w:rsid w:val="00A85742"/>
    <w:rsid w:val="00A86C57"/>
    <w:rsid w:val="00A87589"/>
    <w:rsid w:val="00A8796E"/>
    <w:rsid w:val="00A87A43"/>
    <w:rsid w:val="00A87C23"/>
    <w:rsid w:val="00A90895"/>
    <w:rsid w:val="00A91186"/>
    <w:rsid w:val="00A92E17"/>
    <w:rsid w:val="00A93A6E"/>
    <w:rsid w:val="00A95597"/>
    <w:rsid w:val="00A9590E"/>
    <w:rsid w:val="00A95EA9"/>
    <w:rsid w:val="00A9724B"/>
    <w:rsid w:val="00A973EF"/>
    <w:rsid w:val="00A97AED"/>
    <w:rsid w:val="00AA0C3F"/>
    <w:rsid w:val="00AA1208"/>
    <w:rsid w:val="00AA208A"/>
    <w:rsid w:val="00AA2857"/>
    <w:rsid w:val="00AA3187"/>
    <w:rsid w:val="00AA45A8"/>
    <w:rsid w:val="00AA489D"/>
    <w:rsid w:val="00AA4C0F"/>
    <w:rsid w:val="00AA4E24"/>
    <w:rsid w:val="00AA63BB"/>
    <w:rsid w:val="00AA6FE0"/>
    <w:rsid w:val="00AA7031"/>
    <w:rsid w:val="00AA7204"/>
    <w:rsid w:val="00AA7549"/>
    <w:rsid w:val="00AA7E7B"/>
    <w:rsid w:val="00AB155D"/>
    <w:rsid w:val="00AB25AB"/>
    <w:rsid w:val="00AB29D7"/>
    <w:rsid w:val="00AB2B52"/>
    <w:rsid w:val="00AB30CC"/>
    <w:rsid w:val="00AB3152"/>
    <w:rsid w:val="00AB318E"/>
    <w:rsid w:val="00AB36B3"/>
    <w:rsid w:val="00AB404E"/>
    <w:rsid w:val="00AB4115"/>
    <w:rsid w:val="00AB61E7"/>
    <w:rsid w:val="00AB64B8"/>
    <w:rsid w:val="00AB767B"/>
    <w:rsid w:val="00AC339B"/>
    <w:rsid w:val="00AC3615"/>
    <w:rsid w:val="00AC4CD4"/>
    <w:rsid w:val="00AC4D91"/>
    <w:rsid w:val="00AC56CE"/>
    <w:rsid w:val="00AC58D7"/>
    <w:rsid w:val="00AC59DC"/>
    <w:rsid w:val="00AC5A48"/>
    <w:rsid w:val="00AC5D77"/>
    <w:rsid w:val="00AC5DEC"/>
    <w:rsid w:val="00AC5EE7"/>
    <w:rsid w:val="00AC6ADE"/>
    <w:rsid w:val="00AC784B"/>
    <w:rsid w:val="00AC79CB"/>
    <w:rsid w:val="00AC7F1D"/>
    <w:rsid w:val="00AD09AB"/>
    <w:rsid w:val="00AD170D"/>
    <w:rsid w:val="00AD28CA"/>
    <w:rsid w:val="00AD2A35"/>
    <w:rsid w:val="00AD4084"/>
    <w:rsid w:val="00AD5012"/>
    <w:rsid w:val="00AD55FE"/>
    <w:rsid w:val="00AD5911"/>
    <w:rsid w:val="00AD595A"/>
    <w:rsid w:val="00AD5AFD"/>
    <w:rsid w:val="00AE02B6"/>
    <w:rsid w:val="00AE03E8"/>
    <w:rsid w:val="00AE10E6"/>
    <w:rsid w:val="00AE14E3"/>
    <w:rsid w:val="00AE17D7"/>
    <w:rsid w:val="00AE2FA7"/>
    <w:rsid w:val="00AE3B95"/>
    <w:rsid w:val="00AE6190"/>
    <w:rsid w:val="00AE7508"/>
    <w:rsid w:val="00AE79ED"/>
    <w:rsid w:val="00AF0F6E"/>
    <w:rsid w:val="00AF1B83"/>
    <w:rsid w:val="00AF2B7E"/>
    <w:rsid w:val="00AF4C07"/>
    <w:rsid w:val="00AF7B2E"/>
    <w:rsid w:val="00AF7EA6"/>
    <w:rsid w:val="00B0030F"/>
    <w:rsid w:val="00B00A7B"/>
    <w:rsid w:val="00B0108B"/>
    <w:rsid w:val="00B028C9"/>
    <w:rsid w:val="00B03839"/>
    <w:rsid w:val="00B03DCD"/>
    <w:rsid w:val="00B04F09"/>
    <w:rsid w:val="00B05303"/>
    <w:rsid w:val="00B05433"/>
    <w:rsid w:val="00B0565F"/>
    <w:rsid w:val="00B05CFA"/>
    <w:rsid w:val="00B06784"/>
    <w:rsid w:val="00B06880"/>
    <w:rsid w:val="00B068F5"/>
    <w:rsid w:val="00B068FD"/>
    <w:rsid w:val="00B06BEF"/>
    <w:rsid w:val="00B0740F"/>
    <w:rsid w:val="00B075F3"/>
    <w:rsid w:val="00B078A3"/>
    <w:rsid w:val="00B07B17"/>
    <w:rsid w:val="00B07C63"/>
    <w:rsid w:val="00B101B1"/>
    <w:rsid w:val="00B10FF2"/>
    <w:rsid w:val="00B12D31"/>
    <w:rsid w:val="00B134E2"/>
    <w:rsid w:val="00B13E86"/>
    <w:rsid w:val="00B141C0"/>
    <w:rsid w:val="00B144CA"/>
    <w:rsid w:val="00B14F21"/>
    <w:rsid w:val="00B15945"/>
    <w:rsid w:val="00B162CA"/>
    <w:rsid w:val="00B16A5B"/>
    <w:rsid w:val="00B17321"/>
    <w:rsid w:val="00B17C2B"/>
    <w:rsid w:val="00B20881"/>
    <w:rsid w:val="00B20E2C"/>
    <w:rsid w:val="00B20EB5"/>
    <w:rsid w:val="00B21649"/>
    <w:rsid w:val="00B216F3"/>
    <w:rsid w:val="00B22AE4"/>
    <w:rsid w:val="00B22BB7"/>
    <w:rsid w:val="00B24694"/>
    <w:rsid w:val="00B24AFD"/>
    <w:rsid w:val="00B24E83"/>
    <w:rsid w:val="00B26750"/>
    <w:rsid w:val="00B267CC"/>
    <w:rsid w:val="00B26B05"/>
    <w:rsid w:val="00B2773E"/>
    <w:rsid w:val="00B278B3"/>
    <w:rsid w:val="00B30A5A"/>
    <w:rsid w:val="00B30C56"/>
    <w:rsid w:val="00B311E4"/>
    <w:rsid w:val="00B3190D"/>
    <w:rsid w:val="00B32BD8"/>
    <w:rsid w:val="00B33EBF"/>
    <w:rsid w:val="00B348DB"/>
    <w:rsid w:val="00B351BE"/>
    <w:rsid w:val="00B36728"/>
    <w:rsid w:val="00B377D7"/>
    <w:rsid w:val="00B37BD8"/>
    <w:rsid w:val="00B4039B"/>
    <w:rsid w:val="00B40486"/>
    <w:rsid w:val="00B4071A"/>
    <w:rsid w:val="00B42183"/>
    <w:rsid w:val="00B42389"/>
    <w:rsid w:val="00B42582"/>
    <w:rsid w:val="00B4297F"/>
    <w:rsid w:val="00B43119"/>
    <w:rsid w:val="00B452EE"/>
    <w:rsid w:val="00B457C6"/>
    <w:rsid w:val="00B45E18"/>
    <w:rsid w:val="00B47345"/>
    <w:rsid w:val="00B5157E"/>
    <w:rsid w:val="00B519D1"/>
    <w:rsid w:val="00B53485"/>
    <w:rsid w:val="00B548D5"/>
    <w:rsid w:val="00B54A69"/>
    <w:rsid w:val="00B55BA8"/>
    <w:rsid w:val="00B57647"/>
    <w:rsid w:val="00B604B3"/>
    <w:rsid w:val="00B60B22"/>
    <w:rsid w:val="00B60F40"/>
    <w:rsid w:val="00B616C9"/>
    <w:rsid w:val="00B6283C"/>
    <w:rsid w:val="00B62C1E"/>
    <w:rsid w:val="00B6354C"/>
    <w:rsid w:val="00B63C06"/>
    <w:rsid w:val="00B643DF"/>
    <w:rsid w:val="00B65579"/>
    <w:rsid w:val="00B65CD5"/>
    <w:rsid w:val="00B66298"/>
    <w:rsid w:val="00B67DBE"/>
    <w:rsid w:val="00B67E7A"/>
    <w:rsid w:val="00B70452"/>
    <w:rsid w:val="00B70B22"/>
    <w:rsid w:val="00B716BF"/>
    <w:rsid w:val="00B71EFC"/>
    <w:rsid w:val="00B72969"/>
    <w:rsid w:val="00B72A6C"/>
    <w:rsid w:val="00B731AD"/>
    <w:rsid w:val="00B73C3F"/>
    <w:rsid w:val="00B743A1"/>
    <w:rsid w:val="00B747AF"/>
    <w:rsid w:val="00B75338"/>
    <w:rsid w:val="00B771E5"/>
    <w:rsid w:val="00B775A6"/>
    <w:rsid w:val="00B77941"/>
    <w:rsid w:val="00B81349"/>
    <w:rsid w:val="00B835A8"/>
    <w:rsid w:val="00B84675"/>
    <w:rsid w:val="00B84C32"/>
    <w:rsid w:val="00B84E33"/>
    <w:rsid w:val="00B85340"/>
    <w:rsid w:val="00B859E9"/>
    <w:rsid w:val="00B85CDF"/>
    <w:rsid w:val="00B86C53"/>
    <w:rsid w:val="00B86F75"/>
    <w:rsid w:val="00B90825"/>
    <w:rsid w:val="00B918D0"/>
    <w:rsid w:val="00B9247E"/>
    <w:rsid w:val="00B92EFC"/>
    <w:rsid w:val="00B9438C"/>
    <w:rsid w:val="00B97287"/>
    <w:rsid w:val="00BA090D"/>
    <w:rsid w:val="00BA0E66"/>
    <w:rsid w:val="00BA13BD"/>
    <w:rsid w:val="00BA30C3"/>
    <w:rsid w:val="00BA36C5"/>
    <w:rsid w:val="00BA45CD"/>
    <w:rsid w:val="00BA600B"/>
    <w:rsid w:val="00BA609C"/>
    <w:rsid w:val="00BA6267"/>
    <w:rsid w:val="00BB0C11"/>
    <w:rsid w:val="00BB2C60"/>
    <w:rsid w:val="00BB2E03"/>
    <w:rsid w:val="00BB3B3B"/>
    <w:rsid w:val="00BB5CA9"/>
    <w:rsid w:val="00BB6085"/>
    <w:rsid w:val="00BB720B"/>
    <w:rsid w:val="00BB7A03"/>
    <w:rsid w:val="00BC1D5F"/>
    <w:rsid w:val="00BC317A"/>
    <w:rsid w:val="00BC375B"/>
    <w:rsid w:val="00BC3D16"/>
    <w:rsid w:val="00BC3E06"/>
    <w:rsid w:val="00BC40C2"/>
    <w:rsid w:val="00BC44DC"/>
    <w:rsid w:val="00BC68D8"/>
    <w:rsid w:val="00BC736D"/>
    <w:rsid w:val="00BD01CB"/>
    <w:rsid w:val="00BD02EF"/>
    <w:rsid w:val="00BD0C6D"/>
    <w:rsid w:val="00BD14D0"/>
    <w:rsid w:val="00BD228C"/>
    <w:rsid w:val="00BD2D40"/>
    <w:rsid w:val="00BD328B"/>
    <w:rsid w:val="00BD4178"/>
    <w:rsid w:val="00BD523E"/>
    <w:rsid w:val="00BD52A1"/>
    <w:rsid w:val="00BD53C7"/>
    <w:rsid w:val="00BD646C"/>
    <w:rsid w:val="00BE05BC"/>
    <w:rsid w:val="00BE063A"/>
    <w:rsid w:val="00BE1247"/>
    <w:rsid w:val="00BE1460"/>
    <w:rsid w:val="00BE337B"/>
    <w:rsid w:val="00BE49B0"/>
    <w:rsid w:val="00BE61AC"/>
    <w:rsid w:val="00BE6661"/>
    <w:rsid w:val="00BE7796"/>
    <w:rsid w:val="00BE7EB6"/>
    <w:rsid w:val="00BF04DC"/>
    <w:rsid w:val="00BF17DB"/>
    <w:rsid w:val="00BF27FD"/>
    <w:rsid w:val="00BF4336"/>
    <w:rsid w:val="00BF5025"/>
    <w:rsid w:val="00BF5488"/>
    <w:rsid w:val="00BF6532"/>
    <w:rsid w:val="00BF681F"/>
    <w:rsid w:val="00BF6FB5"/>
    <w:rsid w:val="00BF732C"/>
    <w:rsid w:val="00BF745F"/>
    <w:rsid w:val="00C00A1E"/>
    <w:rsid w:val="00C00B28"/>
    <w:rsid w:val="00C00C79"/>
    <w:rsid w:val="00C00EBE"/>
    <w:rsid w:val="00C01429"/>
    <w:rsid w:val="00C01F64"/>
    <w:rsid w:val="00C02161"/>
    <w:rsid w:val="00C02AA9"/>
    <w:rsid w:val="00C049CB"/>
    <w:rsid w:val="00C04B8F"/>
    <w:rsid w:val="00C04D3B"/>
    <w:rsid w:val="00C05775"/>
    <w:rsid w:val="00C0670F"/>
    <w:rsid w:val="00C06AB5"/>
    <w:rsid w:val="00C06ADE"/>
    <w:rsid w:val="00C07AB6"/>
    <w:rsid w:val="00C07B2F"/>
    <w:rsid w:val="00C107E6"/>
    <w:rsid w:val="00C10D23"/>
    <w:rsid w:val="00C121F9"/>
    <w:rsid w:val="00C1496E"/>
    <w:rsid w:val="00C14D9F"/>
    <w:rsid w:val="00C1593F"/>
    <w:rsid w:val="00C15C37"/>
    <w:rsid w:val="00C15D04"/>
    <w:rsid w:val="00C16C55"/>
    <w:rsid w:val="00C16E91"/>
    <w:rsid w:val="00C17A80"/>
    <w:rsid w:val="00C21520"/>
    <w:rsid w:val="00C21D59"/>
    <w:rsid w:val="00C21E1B"/>
    <w:rsid w:val="00C221A1"/>
    <w:rsid w:val="00C2259E"/>
    <w:rsid w:val="00C23827"/>
    <w:rsid w:val="00C23AD4"/>
    <w:rsid w:val="00C24697"/>
    <w:rsid w:val="00C25ECD"/>
    <w:rsid w:val="00C269AB"/>
    <w:rsid w:val="00C26B16"/>
    <w:rsid w:val="00C275A4"/>
    <w:rsid w:val="00C27F1F"/>
    <w:rsid w:val="00C315CF"/>
    <w:rsid w:val="00C31841"/>
    <w:rsid w:val="00C31B68"/>
    <w:rsid w:val="00C31BA3"/>
    <w:rsid w:val="00C31E30"/>
    <w:rsid w:val="00C31F5C"/>
    <w:rsid w:val="00C323F5"/>
    <w:rsid w:val="00C32B3D"/>
    <w:rsid w:val="00C32C78"/>
    <w:rsid w:val="00C3322F"/>
    <w:rsid w:val="00C33A8D"/>
    <w:rsid w:val="00C341CA"/>
    <w:rsid w:val="00C35DA6"/>
    <w:rsid w:val="00C3634F"/>
    <w:rsid w:val="00C40968"/>
    <w:rsid w:val="00C415DC"/>
    <w:rsid w:val="00C41908"/>
    <w:rsid w:val="00C43A3C"/>
    <w:rsid w:val="00C43C7C"/>
    <w:rsid w:val="00C46054"/>
    <w:rsid w:val="00C462FD"/>
    <w:rsid w:val="00C4754C"/>
    <w:rsid w:val="00C47AAC"/>
    <w:rsid w:val="00C500BF"/>
    <w:rsid w:val="00C5034D"/>
    <w:rsid w:val="00C50C71"/>
    <w:rsid w:val="00C50F5C"/>
    <w:rsid w:val="00C51E15"/>
    <w:rsid w:val="00C526C2"/>
    <w:rsid w:val="00C52726"/>
    <w:rsid w:val="00C52D57"/>
    <w:rsid w:val="00C536ED"/>
    <w:rsid w:val="00C53728"/>
    <w:rsid w:val="00C5411F"/>
    <w:rsid w:val="00C5439E"/>
    <w:rsid w:val="00C543E4"/>
    <w:rsid w:val="00C5594C"/>
    <w:rsid w:val="00C55CC8"/>
    <w:rsid w:val="00C561EC"/>
    <w:rsid w:val="00C56A76"/>
    <w:rsid w:val="00C6078B"/>
    <w:rsid w:val="00C6160E"/>
    <w:rsid w:val="00C61BCE"/>
    <w:rsid w:val="00C6247A"/>
    <w:rsid w:val="00C634FD"/>
    <w:rsid w:val="00C63EC9"/>
    <w:rsid w:val="00C646AE"/>
    <w:rsid w:val="00C653DF"/>
    <w:rsid w:val="00C65844"/>
    <w:rsid w:val="00C65DCE"/>
    <w:rsid w:val="00C66C6E"/>
    <w:rsid w:val="00C677C5"/>
    <w:rsid w:val="00C7047D"/>
    <w:rsid w:val="00C70610"/>
    <w:rsid w:val="00C716EC"/>
    <w:rsid w:val="00C721A1"/>
    <w:rsid w:val="00C72B43"/>
    <w:rsid w:val="00C750DC"/>
    <w:rsid w:val="00C76B0A"/>
    <w:rsid w:val="00C77781"/>
    <w:rsid w:val="00C77C96"/>
    <w:rsid w:val="00C805F9"/>
    <w:rsid w:val="00C80679"/>
    <w:rsid w:val="00C80874"/>
    <w:rsid w:val="00C80CBE"/>
    <w:rsid w:val="00C80D84"/>
    <w:rsid w:val="00C8177F"/>
    <w:rsid w:val="00C82206"/>
    <w:rsid w:val="00C822DA"/>
    <w:rsid w:val="00C8344D"/>
    <w:rsid w:val="00C8353D"/>
    <w:rsid w:val="00C83774"/>
    <w:rsid w:val="00C841CC"/>
    <w:rsid w:val="00C8465F"/>
    <w:rsid w:val="00C8481C"/>
    <w:rsid w:val="00C848A0"/>
    <w:rsid w:val="00C865F6"/>
    <w:rsid w:val="00C8755A"/>
    <w:rsid w:val="00C907B5"/>
    <w:rsid w:val="00C90D80"/>
    <w:rsid w:val="00C910A2"/>
    <w:rsid w:val="00C9183C"/>
    <w:rsid w:val="00C927B4"/>
    <w:rsid w:val="00C93A31"/>
    <w:rsid w:val="00C93C7D"/>
    <w:rsid w:val="00C95877"/>
    <w:rsid w:val="00C96188"/>
    <w:rsid w:val="00C96D07"/>
    <w:rsid w:val="00CA07E4"/>
    <w:rsid w:val="00CA1554"/>
    <w:rsid w:val="00CA4111"/>
    <w:rsid w:val="00CA5485"/>
    <w:rsid w:val="00CA554E"/>
    <w:rsid w:val="00CA55EF"/>
    <w:rsid w:val="00CA619C"/>
    <w:rsid w:val="00CA63EC"/>
    <w:rsid w:val="00CA644C"/>
    <w:rsid w:val="00CA706D"/>
    <w:rsid w:val="00CA7399"/>
    <w:rsid w:val="00CA758E"/>
    <w:rsid w:val="00CB040D"/>
    <w:rsid w:val="00CB27B3"/>
    <w:rsid w:val="00CB3FE3"/>
    <w:rsid w:val="00CB417E"/>
    <w:rsid w:val="00CB4219"/>
    <w:rsid w:val="00CB43AD"/>
    <w:rsid w:val="00CB5110"/>
    <w:rsid w:val="00CB51A4"/>
    <w:rsid w:val="00CB55FB"/>
    <w:rsid w:val="00CB5736"/>
    <w:rsid w:val="00CB5CEE"/>
    <w:rsid w:val="00CB6718"/>
    <w:rsid w:val="00CB6B56"/>
    <w:rsid w:val="00CB6DB3"/>
    <w:rsid w:val="00CB7128"/>
    <w:rsid w:val="00CC010D"/>
    <w:rsid w:val="00CC266B"/>
    <w:rsid w:val="00CC29E8"/>
    <w:rsid w:val="00CC3A83"/>
    <w:rsid w:val="00CC442F"/>
    <w:rsid w:val="00CC45D0"/>
    <w:rsid w:val="00CC545C"/>
    <w:rsid w:val="00CC56AB"/>
    <w:rsid w:val="00CC575B"/>
    <w:rsid w:val="00CC6378"/>
    <w:rsid w:val="00CC63A2"/>
    <w:rsid w:val="00CC65E0"/>
    <w:rsid w:val="00CC66E1"/>
    <w:rsid w:val="00CC67D4"/>
    <w:rsid w:val="00CC75A2"/>
    <w:rsid w:val="00CC796C"/>
    <w:rsid w:val="00CC799F"/>
    <w:rsid w:val="00CD0736"/>
    <w:rsid w:val="00CD0AA6"/>
    <w:rsid w:val="00CD1A3C"/>
    <w:rsid w:val="00CD1D57"/>
    <w:rsid w:val="00CD1E3B"/>
    <w:rsid w:val="00CD25AF"/>
    <w:rsid w:val="00CD2AFE"/>
    <w:rsid w:val="00CD3504"/>
    <w:rsid w:val="00CD3F81"/>
    <w:rsid w:val="00CD46B8"/>
    <w:rsid w:val="00CD67A4"/>
    <w:rsid w:val="00CD69C5"/>
    <w:rsid w:val="00CD6BAF"/>
    <w:rsid w:val="00CD76C5"/>
    <w:rsid w:val="00CD7AB7"/>
    <w:rsid w:val="00CE05D0"/>
    <w:rsid w:val="00CE1319"/>
    <w:rsid w:val="00CE257E"/>
    <w:rsid w:val="00CE3B51"/>
    <w:rsid w:val="00CE472D"/>
    <w:rsid w:val="00CE4737"/>
    <w:rsid w:val="00CE633F"/>
    <w:rsid w:val="00CE655D"/>
    <w:rsid w:val="00CE7124"/>
    <w:rsid w:val="00CE7796"/>
    <w:rsid w:val="00CF0588"/>
    <w:rsid w:val="00CF0782"/>
    <w:rsid w:val="00CF0830"/>
    <w:rsid w:val="00CF16F5"/>
    <w:rsid w:val="00CF2604"/>
    <w:rsid w:val="00CF2AE2"/>
    <w:rsid w:val="00CF2CB3"/>
    <w:rsid w:val="00CF34D3"/>
    <w:rsid w:val="00CF392C"/>
    <w:rsid w:val="00CF3DD1"/>
    <w:rsid w:val="00CF4E18"/>
    <w:rsid w:val="00CF5742"/>
    <w:rsid w:val="00CF592B"/>
    <w:rsid w:val="00CF5BE6"/>
    <w:rsid w:val="00CF5D2E"/>
    <w:rsid w:val="00CF61AE"/>
    <w:rsid w:val="00CF73ED"/>
    <w:rsid w:val="00D00CF6"/>
    <w:rsid w:val="00D01E61"/>
    <w:rsid w:val="00D02304"/>
    <w:rsid w:val="00D02B15"/>
    <w:rsid w:val="00D02CD2"/>
    <w:rsid w:val="00D0400E"/>
    <w:rsid w:val="00D0435B"/>
    <w:rsid w:val="00D07635"/>
    <w:rsid w:val="00D07A35"/>
    <w:rsid w:val="00D1086D"/>
    <w:rsid w:val="00D11FB4"/>
    <w:rsid w:val="00D129C7"/>
    <w:rsid w:val="00D1321F"/>
    <w:rsid w:val="00D1345E"/>
    <w:rsid w:val="00D13B4E"/>
    <w:rsid w:val="00D14B8D"/>
    <w:rsid w:val="00D14EA0"/>
    <w:rsid w:val="00D1527C"/>
    <w:rsid w:val="00D15448"/>
    <w:rsid w:val="00D159D2"/>
    <w:rsid w:val="00D15AC0"/>
    <w:rsid w:val="00D16C4F"/>
    <w:rsid w:val="00D17A1C"/>
    <w:rsid w:val="00D20662"/>
    <w:rsid w:val="00D2072B"/>
    <w:rsid w:val="00D20F9B"/>
    <w:rsid w:val="00D23150"/>
    <w:rsid w:val="00D247FC"/>
    <w:rsid w:val="00D24DBC"/>
    <w:rsid w:val="00D25DA1"/>
    <w:rsid w:val="00D26944"/>
    <w:rsid w:val="00D2698B"/>
    <w:rsid w:val="00D275F0"/>
    <w:rsid w:val="00D31F3D"/>
    <w:rsid w:val="00D3275E"/>
    <w:rsid w:val="00D33F54"/>
    <w:rsid w:val="00D361D8"/>
    <w:rsid w:val="00D36370"/>
    <w:rsid w:val="00D375CA"/>
    <w:rsid w:val="00D40746"/>
    <w:rsid w:val="00D40860"/>
    <w:rsid w:val="00D419B4"/>
    <w:rsid w:val="00D41A3A"/>
    <w:rsid w:val="00D41FEF"/>
    <w:rsid w:val="00D44268"/>
    <w:rsid w:val="00D4617E"/>
    <w:rsid w:val="00D476BE"/>
    <w:rsid w:val="00D47E9E"/>
    <w:rsid w:val="00D507C5"/>
    <w:rsid w:val="00D50F58"/>
    <w:rsid w:val="00D523D9"/>
    <w:rsid w:val="00D53B45"/>
    <w:rsid w:val="00D54398"/>
    <w:rsid w:val="00D5527F"/>
    <w:rsid w:val="00D5532C"/>
    <w:rsid w:val="00D5655B"/>
    <w:rsid w:val="00D56C9C"/>
    <w:rsid w:val="00D56EBE"/>
    <w:rsid w:val="00D572DD"/>
    <w:rsid w:val="00D57E3C"/>
    <w:rsid w:val="00D605AE"/>
    <w:rsid w:val="00D60A9F"/>
    <w:rsid w:val="00D60BEB"/>
    <w:rsid w:val="00D62064"/>
    <w:rsid w:val="00D64722"/>
    <w:rsid w:val="00D6564E"/>
    <w:rsid w:val="00D65705"/>
    <w:rsid w:val="00D6580C"/>
    <w:rsid w:val="00D65B0F"/>
    <w:rsid w:val="00D660E9"/>
    <w:rsid w:val="00D66B2C"/>
    <w:rsid w:val="00D66B2D"/>
    <w:rsid w:val="00D66B46"/>
    <w:rsid w:val="00D67820"/>
    <w:rsid w:val="00D705FB"/>
    <w:rsid w:val="00D7099F"/>
    <w:rsid w:val="00D70F48"/>
    <w:rsid w:val="00D7190C"/>
    <w:rsid w:val="00D73695"/>
    <w:rsid w:val="00D73E40"/>
    <w:rsid w:val="00D742E6"/>
    <w:rsid w:val="00D7603A"/>
    <w:rsid w:val="00D760E4"/>
    <w:rsid w:val="00D764FB"/>
    <w:rsid w:val="00D77A04"/>
    <w:rsid w:val="00D80457"/>
    <w:rsid w:val="00D80ABF"/>
    <w:rsid w:val="00D82533"/>
    <w:rsid w:val="00D82926"/>
    <w:rsid w:val="00D844D6"/>
    <w:rsid w:val="00D84A43"/>
    <w:rsid w:val="00D84E49"/>
    <w:rsid w:val="00D85204"/>
    <w:rsid w:val="00D85836"/>
    <w:rsid w:val="00D85E6E"/>
    <w:rsid w:val="00D86F28"/>
    <w:rsid w:val="00D876A2"/>
    <w:rsid w:val="00D87DD1"/>
    <w:rsid w:val="00D87ECA"/>
    <w:rsid w:val="00D90968"/>
    <w:rsid w:val="00D90BFE"/>
    <w:rsid w:val="00D9327B"/>
    <w:rsid w:val="00D947E2"/>
    <w:rsid w:val="00D952E0"/>
    <w:rsid w:val="00D967F7"/>
    <w:rsid w:val="00D96C61"/>
    <w:rsid w:val="00D97AD2"/>
    <w:rsid w:val="00D97E54"/>
    <w:rsid w:val="00DA1CD5"/>
    <w:rsid w:val="00DA200D"/>
    <w:rsid w:val="00DA278D"/>
    <w:rsid w:val="00DA4430"/>
    <w:rsid w:val="00DA5716"/>
    <w:rsid w:val="00DA5BAB"/>
    <w:rsid w:val="00DA6A41"/>
    <w:rsid w:val="00DA7048"/>
    <w:rsid w:val="00DA732E"/>
    <w:rsid w:val="00DA7D31"/>
    <w:rsid w:val="00DB119B"/>
    <w:rsid w:val="00DB11DA"/>
    <w:rsid w:val="00DB2C54"/>
    <w:rsid w:val="00DB391B"/>
    <w:rsid w:val="00DB3A1F"/>
    <w:rsid w:val="00DB3F26"/>
    <w:rsid w:val="00DB4842"/>
    <w:rsid w:val="00DB49A8"/>
    <w:rsid w:val="00DB543A"/>
    <w:rsid w:val="00DB5D34"/>
    <w:rsid w:val="00DB71E7"/>
    <w:rsid w:val="00DC0025"/>
    <w:rsid w:val="00DC2EAF"/>
    <w:rsid w:val="00DC3411"/>
    <w:rsid w:val="00DC342E"/>
    <w:rsid w:val="00DC3B15"/>
    <w:rsid w:val="00DC4830"/>
    <w:rsid w:val="00DC56E7"/>
    <w:rsid w:val="00DC759C"/>
    <w:rsid w:val="00DC781F"/>
    <w:rsid w:val="00DC7B0C"/>
    <w:rsid w:val="00DC7DE6"/>
    <w:rsid w:val="00DD064A"/>
    <w:rsid w:val="00DD16B6"/>
    <w:rsid w:val="00DD1C22"/>
    <w:rsid w:val="00DD25EE"/>
    <w:rsid w:val="00DD5188"/>
    <w:rsid w:val="00DD56BC"/>
    <w:rsid w:val="00DD5FC2"/>
    <w:rsid w:val="00DD6B8A"/>
    <w:rsid w:val="00DE02BB"/>
    <w:rsid w:val="00DE0A76"/>
    <w:rsid w:val="00DE280F"/>
    <w:rsid w:val="00DE32E5"/>
    <w:rsid w:val="00DE54AC"/>
    <w:rsid w:val="00DE62D2"/>
    <w:rsid w:val="00DE7086"/>
    <w:rsid w:val="00DE7C9A"/>
    <w:rsid w:val="00DE7EDB"/>
    <w:rsid w:val="00DF01B6"/>
    <w:rsid w:val="00DF0FCD"/>
    <w:rsid w:val="00DF13AE"/>
    <w:rsid w:val="00DF228C"/>
    <w:rsid w:val="00DF3405"/>
    <w:rsid w:val="00DF4D9D"/>
    <w:rsid w:val="00DF5895"/>
    <w:rsid w:val="00DF5E60"/>
    <w:rsid w:val="00DF608C"/>
    <w:rsid w:val="00DF63AA"/>
    <w:rsid w:val="00E00CC4"/>
    <w:rsid w:val="00E012ED"/>
    <w:rsid w:val="00E0134A"/>
    <w:rsid w:val="00E014B7"/>
    <w:rsid w:val="00E01855"/>
    <w:rsid w:val="00E03A6E"/>
    <w:rsid w:val="00E03E89"/>
    <w:rsid w:val="00E044A7"/>
    <w:rsid w:val="00E046D9"/>
    <w:rsid w:val="00E051BD"/>
    <w:rsid w:val="00E05999"/>
    <w:rsid w:val="00E05C0B"/>
    <w:rsid w:val="00E06171"/>
    <w:rsid w:val="00E071FF"/>
    <w:rsid w:val="00E11FBD"/>
    <w:rsid w:val="00E12DD1"/>
    <w:rsid w:val="00E12EF3"/>
    <w:rsid w:val="00E144DA"/>
    <w:rsid w:val="00E14784"/>
    <w:rsid w:val="00E14836"/>
    <w:rsid w:val="00E155DC"/>
    <w:rsid w:val="00E16037"/>
    <w:rsid w:val="00E16A09"/>
    <w:rsid w:val="00E16D43"/>
    <w:rsid w:val="00E17F29"/>
    <w:rsid w:val="00E20D2C"/>
    <w:rsid w:val="00E21215"/>
    <w:rsid w:val="00E21A17"/>
    <w:rsid w:val="00E23649"/>
    <w:rsid w:val="00E23C4B"/>
    <w:rsid w:val="00E23F73"/>
    <w:rsid w:val="00E247B5"/>
    <w:rsid w:val="00E25B75"/>
    <w:rsid w:val="00E27455"/>
    <w:rsid w:val="00E2761F"/>
    <w:rsid w:val="00E30F84"/>
    <w:rsid w:val="00E32225"/>
    <w:rsid w:val="00E32A23"/>
    <w:rsid w:val="00E32E39"/>
    <w:rsid w:val="00E34D42"/>
    <w:rsid w:val="00E34E4A"/>
    <w:rsid w:val="00E3589E"/>
    <w:rsid w:val="00E369D6"/>
    <w:rsid w:val="00E37A0B"/>
    <w:rsid w:val="00E413FE"/>
    <w:rsid w:val="00E4217F"/>
    <w:rsid w:val="00E42C32"/>
    <w:rsid w:val="00E42EEC"/>
    <w:rsid w:val="00E434E0"/>
    <w:rsid w:val="00E435AD"/>
    <w:rsid w:val="00E436A5"/>
    <w:rsid w:val="00E43B44"/>
    <w:rsid w:val="00E44057"/>
    <w:rsid w:val="00E4465F"/>
    <w:rsid w:val="00E44D81"/>
    <w:rsid w:val="00E4648C"/>
    <w:rsid w:val="00E46C46"/>
    <w:rsid w:val="00E51D2F"/>
    <w:rsid w:val="00E52D21"/>
    <w:rsid w:val="00E52DC1"/>
    <w:rsid w:val="00E5310E"/>
    <w:rsid w:val="00E53F70"/>
    <w:rsid w:val="00E54F4D"/>
    <w:rsid w:val="00E55896"/>
    <w:rsid w:val="00E5595F"/>
    <w:rsid w:val="00E5647C"/>
    <w:rsid w:val="00E56A08"/>
    <w:rsid w:val="00E57322"/>
    <w:rsid w:val="00E5744D"/>
    <w:rsid w:val="00E57897"/>
    <w:rsid w:val="00E57FF9"/>
    <w:rsid w:val="00E61072"/>
    <w:rsid w:val="00E6137B"/>
    <w:rsid w:val="00E64BC7"/>
    <w:rsid w:val="00E65202"/>
    <w:rsid w:val="00E66032"/>
    <w:rsid w:val="00E70771"/>
    <w:rsid w:val="00E70F86"/>
    <w:rsid w:val="00E71046"/>
    <w:rsid w:val="00E712F5"/>
    <w:rsid w:val="00E719FC"/>
    <w:rsid w:val="00E71DF3"/>
    <w:rsid w:val="00E72B22"/>
    <w:rsid w:val="00E72BE8"/>
    <w:rsid w:val="00E72C1A"/>
    <w:rsid w:val="00E73196"/>
    <w:rsid w:val="00E7415B"/>
    <w:rsid w:val="00E74A05"/>
    <w:rsid w:val="00E74E93"/>
    <w:rsid w:val="00E76B3B"/>
    <w:rsid w:val="00E80F8F"/>
    <w:rsid w:val="00E814D7"/>
    <w:rsid w:val="00E81557"/>
    <w:rsid w:val="00E81EB4"/>
    <w:rsid w:val="00E846CD"/>
    <w:rsid w:val="00E85D45"/>
    <w:rsid w:val="00E868AD"/>
    <w:rsid w:val="00E86FF2"/>
    <w:rsid w:val="00E8715C"/>
    <w:rsid w:val="00E90645"/>
    <w:rsid w:val="00E91050"/>
    <w:rsid w:val="00E920B5"/>
    <w:rsid w:val="00E92894"/>
    <w:rsid w:val="00E92B2E"/>
    <w:rsid w:val="00E930E9"/>
    <w:rsid w:val="00E9377F"/>
    <w:rsid w:val="00E93AC3"/>
    <w:rsid w:val="00E94650"/>
    <w:rsid w:val="00E94A69"/>
    <w:rsid w:val="00E95DB7"/>
    <w:rsid w:val="00E962CE"/>
    <w:rsid w:val="00E969FA"/>
    <w:rsid w:val="00E96F9D"/>
    <w:rsid w:val="00E97E39"/>
    <w:rsid w:val="00EA08D5"/>
    <w:rsid w:val="00EA0BC8"/>
    <w:rsid w:val="00EA1387"/>
    <w:rsid w:val="00EA1B42"/>
    <w:rsid w:val="00EA22A9"/>
    <w:rsid w:val="00EA2FA4"/>
    <w:rsid w:val="00EA341E"/>
    <w:rsid w:val="00EA348E"/>
    <w:rsid w:val="00EA3D31"/>
    <w:rsid w:val="00EA41AC"/>
    <w:rsid w:val="00EA476D"/>
    <w:rsid w:val="00EA4F17"/>
    <w:rsid w:val="00EA5753"/>
    <w:rsid w:val="00EA5B7B"/>
    <w:rsid w:val="00EA624A"/>
    <w:rsid w:val="00EA6617"/>
    <w:rsid w:val="00EA69D4"/>
    <w:rsid w:val="00EB0D22"/>
    <w:rsid w:val="00EB0DAD"/>
    <w:rsid w:val="00EB1E7F"/>
    <w:rsid w:val="00EB23CA"/>
    <w:rsid w:val="00EB2CC8"/>
    <w:rsid w:val="00EB2CFE"/>
    <w:rsid w:val="00EB2FA9"/>
    <w:rsid w:val="00EB333E"/>
    <w:rsid w:val="00EB4AAA"/>
    <w:rsid w:val="00EB54D6"/>
    <w:rsid w:val="00EB641F"/>
    <w:rsid w:val="00EB6AB4"/>
    <w:rsid w:val="00EB7B6C"/>
    <w:rsid w:val="00EC044E"/>
    <w:rsid w:val="00EC0FF5"/>
    <w:rsid w:val="00EC1432"/>
    <w:rsid w:val="00EC204C"/>
    <w:rsid w:val="00EC57C9"/>
    <w:rsid w:val="00EC5A3E"/>
    <w:rsid w:val="00EC5F6D"/>
    <w:rsid w:val="00EC62F1"/>
    <w:rsid w:val="00ED1436"/>
    <w:rsid w:val="00ED2478"/>
    <w:rsid w:val="00ED38E7"/>
    <w:rsid w:val="00ED4910"/>
    <w:rsid w:val="00ED5F8C"/>
    <w:rsid w:val="00ED734E"/>
    <w:rsid w:val="00EE0853"/>
    <w:rsid w:val="00EE1306"/>
    <w:rsid w:val="00EE16E5"/>
    <w:rsid w:val="00EE2C62"/>
    <w:rsid w:val="00EE30BB"/>
    <w:rsid w:val="00EE32BB"/>
    <w:rsid w:val="00EE34BC"/>
    <w:rsid w:val="00EE36D7"/>
    <w:rsid w:val="00EE398E"/>
    <w:rsid w:val="00EE3A3D"/>
    <w:rsid w:val="00EE4AE0"/>
    <w:rsid w:val="00EE5ABC"/>
    <w:rsid w:val="00EE5D09"/>
    <w:rsid w:val="00EE5DE8"/>
    <w:rsid w:val="00EE63D5"/>
    <w:rsid w:val="00EE69BD"/>
    <w:rsid w:val="00EF04B4"/>
    <w:rsid w:val="00EF1DD1"/>
    <w:rsid w:val="00EF1F37"/>
    <w:rsid w:val="00EF24D5"/>
    <w:rsid w:val="00EF28B4"/>
    <w:rsid w:val="00EF76D0"/>
    <w:rsid w:val="00F00751"/>
    <w:rsid w:val="00F0084F"/>
    <w:rsid w:val="00F01B3D"/>
    <w:rsid w:val="00F01D15"/>
    <w:rsid w:val="00F029CA"/>
    <w:rsid w:val="00F035EC"/>
    <w:rsid w:val="00F0410D"/>
    <w:rsid w:val="00F04FE5"/>
    <w:rsid w:val="00F05EC9"/>
    <w:rsid w:val="00F06F5B"/>
    <w:rsid w:val="00F06F8B"/>
    <w:rsid w:val="00F10EAD"/>
    <w:rsid w:val="00F1167E"/>
    <w:rsid w:val="00F11B83"/>
    <w:rsid w:val="00F11E9B"/>
    <w:rsid w:val="00F12E38"/>
    <w:rsid w:val="00F12E62"/>
    <w:rsid w:val="00F14293"/>
    <w:rsid w:val="00F146CC"/>
    <w:rsid w:val="00F15403"/>
    <w:rsid w:val="00F159A8"/>
    <w:rsid w:val="00F160EC"/>
    <w:rsid w:val="00F165AD"/>
    <w:rsid w:val="00F17703"/>
    <w:rsid w:val="00F20296"/>
    <w:rsid w:val="00F20505"/>
    <w:rsid w:val="00F22514"/>
    <w:rsid w:val="00F227DD"/>
    <w:rsid w:val="00F230C9"/>
    <w:rsid w:val="00F23FDC"/>
    <w:rsid w:val="00F24191"/>
    <w:rsid w:val="00F2439C"/>
    <w:rsid w:val="00F24A7A"/>
    <w:rsid w:val="00F25CD6"/>
    <w:rsid w:val="00F261EA"/>
    <w:rsid w:val="00F2650E"/>
    <w:rsid w:val="00F30C45"/>
    <w:rsid w:val="00F31939"/>
    <w:rsid w:val="00F31FE8"/>
    <w:rsid w:val="00F33C98"/>
    <w:rsid w:val="00F33D0C"/>
    <w:rsid w:val="00F33F7C"/>
    <w:rsid w:val="00F34E54"/>
    <w:rsid w:val="00F353BD"/>
    <w:rsid w:val="00F35929"/>
    <w:rsid w:val="00F36871"/>
    <w:rsid w:val="00F36AFB"/>
    <w:rsid w:val="00F41F8D"/>
    <w:rsid w:val="00F425F3"/>
    <w:rsid w:val="00F42742"/>
    <w:rsid w:val="00F43A4E"/>
    <w:rsid w:val="00F4494D"/>
    <w:rsid w:val="00F44ACF"/>
    <w:rsid w:val="00F45BEB"/>
    <w:rsid w:val="00F468C3"/>
    <w:rsid w:val="00F46A38"/>
    <w:rsid w:val="00F502CB"/>
    <w:rsid w:val="00F50474"/>
    <w:rsid w:val="00F507BC"/>
    <w:rsid w:val="00F5195C"/>
    <w:rsid w:val="00F5271C"/>
    <w:rsid w:val="00F5281D"/>
    <w:rsid w:val="00F53011"/>
    <w:rsid w:val="00F53DB5"/>
    <w:rsid w:val="00F545C8"/>
    <w:rsid w:val="00F5472F"/>
    <w:rsid w:val="00F54C4B"/>
    <w:rsid w:val="00F5510A"/>
    <w:rsid w:val="00F608C9"/>
    <w:rsid w:val="00F61C25"/>
    <w:rsid w:val="00F62530"/>
    <w:rsid w:val="00F64B4B"/>
    <w:rsid w:val="00F64E37"/>
    <w:rsid w:val="00F65A10"/>
    <w:rsid w:val="00F65E54"/>
    <w:rsid w:val="00F662A9"/>
    <w:rsid w:val="00F67117"/>
    <w:rsid w:val="00F70C5E"/>
    <w:rsid w:val="00F71FAB"/>
    <w:rsid w:val="00F720BB"/>
    <w:rsid w:val="00F72481"/>
    <w:rsid w:val="00F72616"/>
    <w:rsid w:val="00F743CB"/>
    <w:rsid w:val="00F756CA"/>
    <w:rsid w:val="00F75701"/>
    <w:rsid w:val="00F76A66"/>
    <w:rsid w:val="00F77C11"/>
    <w:rsid w:val="00F77F05"/>
    <w:rsid w:val="00F803C5"/>
    <w:rsid w:val="00F8091C"/>
    <w:rsid w:val="00F816EA"/>
    <w:rsid w:val="00F82A4D"/>
    <w:rsid w:val="00F82FED"/>
    <w:rsid w:val="00F8468C"/>
    <w:rsid w:val="00F84827"/>
    <w:rsid w:val="00F85FDE"/>
    <w:rsid w:val="00F86712"/>
    <w:rsid w:val="00F86DDF"/>
    <w:rsid w:val="00F87491"/>
    <w:rsid w:val="00F87B4C"/>
    <w:rsid w:val="00F9099E"/>
    <w:rsid w:val="00F90C86"/>
    <w:rsid w:val="00F9136E"/>
    <w:rsid w:val="00F940D9"/>
    <w:rsid w:val="00F946C0"/>
    <w:rsid w:val="00F94D28"/>
    <w:rsid w:val="00F954C3"/>
    <w:rsid w:val="00F9556A"/>
    <w:rsid w:val="00F9665D"/>
    <w:rsid w:val="00F96736"/>
    <w:rsid w:val="00F975EB"/>
    <w:rsid w:val="00F97C71"/>
    <w:rsid w:val="00FA0C30"/>
    <w:rsid w:val="00FA0FEF"/>
    <w:rsid w:val="00FA26DB"/>
    <w:rsid w:val="00FA38DE"/>
    <w:rsid w:val="00FA4284"/>
    <w:rsid w:val="00FA432D"/>
    <w:rsid w:val="00FA516D"/>
    <w:rsid w:val="00FA5EF3"/>
    <w:rsid w:val="00FA605E"/>
    <w:rsid w:val="00FA6169"/>
    <w:rsid w:val="00FA690F"/>
    <w:rsid w:val="00FA703C"/>
    <w:rsid w:val="00FA721C"/>
    <w:rsid w:val="00FA7324"/>
    <w:rsid w:val="00FB02CA"/>
    <w:rsid w:val="00FB078B"/>
    <w:rsid w:val="00FB0847"/>
    <w:rsid w:val="00FB1F80"/>
    <w:rsid w:val="00FB33E4"/>
    <w:rsid w:val="00FB407A"/>
    <w:rsid w:val="00FB4530"/>
    <w:rsid w:val="00FB5BEF"/>
    <w:rsid w:val="00FB5E70"/>
    <w:rsid w:val="00FB6C37"/>
    <w:rsid w:val="00FB6F1E"/>
    <w:rsid w:val="00FB7B9D"/>
    <w:rsid w:val="00FB7D33"/>
    <w:rsid w:val="00FC1347"/>
    <w:rsid w:val="00FC15F6"/>
    <w:rsid w:val="00FC1BEC"/>
    <w:rsid w:val="00FC2C63"/>
    <w:rsid w:val="00FC32EC"/>
    <w:rsid w:val="00FC3C12"/>
    <w:rsid w:val="00FC4088"/>
    <w:rsid w:val="00FC5305"/>
    <w:rsid w:val="00FC5C2C"/>
    <w:rsid w:val="00FC5E95"/>
    <w:rsid w:val="00FC5FF2"/>
    <w:rsid w:val="00FC7FF1"/>
    <w:rsid w:val="00FD091C"/>
    <w:rsid w:val="00FD0FB0"/>
    <w:rsid w:val="00FD1AFE"/>
    <w:rsid w:val="00FD3574"/>
    <w:rsid w:val="00FD37F0"/>
    <w:rsid w:val="00FD40EE"/>
    <w:rsid w:val="00FD42DE"/>
    <w:rsid w:val="00FD4719"/>
    <w:rsid w:val="00FD5DEE"/>
    <w:rsid w:val="00FD66A8"/>
    <w:rsid w:val="00FD717B"/>
    <w:rsid w:val="00FD7349"/>
    <w:rsid w:val="00FD79B0"/>
    <w:rsid w:val="00FE03D6"/>
    <w:rsid w:val="00FE0ED2"/>
    <w:rsid w:val="00FE152A"/>
    <w:rsid w:val="00FE193C"/>
    <w:rsid w:val="00FE1D97"/>
    <w:rsid w:val="00FE2301"/>
    <w:rsid w:val="00FE25FC"/>
    <w:rsid w:val="00FE2811"/>
    <w:rsid w:val="00FE2C05"/>
    <w:rsid w:val="00FE2F44"/>
    <w:rsid w:val="00FE2F8B"/>
    <w:rsid w:val="00FE4FD2"/>
    <w:rsid w:val="00FE628A"/>
    <w:rsid w:val="00FE761C"/>
    <w:rsid w:val="00FF1A1F"/>
    <w:rsid w:val="00FF1D64"/>
    <w:rsid w:val="00FF21CB"/>
    <w:rsid w:val="00FF2F8F"/>
    <w:rsid w:val="00FF2FF7"/>
    <w:rsid w:val="00FF37C5"/>
    <w:rsid w:val="00FF5F80"/>
    <w:rsid w:val="00FF676D"/>
    <w:rsid w:val="00FF6AAA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6EC1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375B"/>
  </w:style>
  <w:style w:type="paragraph" w:styleId="1">
    <w:name w:val="heading 1"/>
    <w:basedOn w:val="a"/>
    <w:next w:val="a"/>
    <w:qFormat/>
    <w:rsid w:val="00BC375B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5316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C375B"/>
    <w:rPr>
      <w:snapToGrid w:val="0"/>
    </w:rPr>
  </w:style>
  <w:style w:type="paragraph" w:styleId="a3">
    <w:name w:val="List Paragraph"/>
    <w:basedOn w:val="a"/>
    <w:qFormat/>
    <w:rsid w:val="008B67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081821"/>
    <w:pPr>
      <w:snapToGrid w:val="0"/>
    </w:pPr>
  </w:style>
  <w:style w:type="character" w:styleId="a4">
    <w:name w:val="annotation reference"/>
    <w:semiHidden/>
    <w:rsid w:val="003E3889"/>
    <w:rPr>
      <w:sz w:val="16"/>
      <w:szCs w:val="16"/>
    </w:rPr>
  </w:style>
  <w:style w:type="paragraph" w:styleId="a5">
    <w:name w:val="annotation text"/>
    <w:basedOn w:val="a"/>
    <w:semiHidden/>
    <w:rsid w:val="003E3889"/>
  </w:style>
  <w:style w:type="paragraph" w:styleId="a6">
    <w:name w:val="annotation subject"/>
    <w:basedOn w:val="a5"/>
    <w:next w:val="a5"/>
    <w:semiHidden/>
    <w:rsid w:val="003E3889"/>
    <w:rPr>
      <w:b/>
      <w:bCs/>
    </w:rPr>
  </w:style>
  <w:style w:type="paragraph" w:styleId="a7">
    <w:name w:val="Balloon Text"/>
    <w:basedOn w:val="a"/>
    <w:semiHidden/>
    <w:rsid w:val="003E388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BA30C3"/>
  </w:style>
  <w:style w:type="character" w:customStyle="1" w:styleId="a9">
    <w:name w:val="Текст сноски Знак"/>
    <w:basedOn w:val="a0"/>
    <w:link w:val="a8"/>
    <w:rsid w:val="00BA30C3"/>
  </w:style>
  <w:style w:type="character" w:styleId="aa">
    <w:name w:val="footnote reference"/>
    <w:rsid w:val="00BA30C3"/>
    <w:rPr>
      <w:vertAlign w:val="superscript"/>
    </w:rPr>
  </w:style>
  <w:style w:type="table" w:styleId="ab">
    <w:name w:val="Table Grid"/>
    <w:basedOn w:val="a1"/>
    <w:uiPriority w:val="39"/>
    <w:rsid w:val="00DA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7F29EE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20">
    <w:name w:val="Заголовок 2 Знак"/>
    <w:link w:val="2"/>
    <w:semiHidden/>
    <w:rsid w:val="0055316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Iauiue">
    <w:name w:val="Iau?iue"/>
    <w:rsid w:val="004C7482"/>
  </w:style>
  <w:style w:type="paragraph" w:customStyle="1" w:styleId="Iauiue3">
    <w:name w:val="Iau?iue3"/>
    <w:link w:val="Iauiue30"/>
    <w:rsid w:val="004C7482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2">
    <w:name w:val="Iau?iue2"/>
    <w:rsid w:val="004C7482"/>
    <w:pPr>
      <w:widowControl w:val="0"/>
    </w:pPr>
  </w:style>
  <w:style w:type="character" w:customStyle="1" w:styleId="Iauiue30">
    <w:name w:val="Iau?iue3 Знак"/>
    <w:link w:val="Iauiue3"/>
    <w:rsid w:val="004C7482"/>
    <w:rPr>
      <w:rFonts w:ascii="Baltica" w:hAnsi="Baltica"/>
      <w:sz w:val="24"/>
    </w:rPr>
  </w:style>
  <w:style w:type="paragraph" w:customStyle="1" w:styleId="ac">
    <w:name w:val="Подраздел оглавления"/>
    <w:basedOn w:val="Iauiue3"/>
    <w:link w:val="ad"/>
    <w:qFormat/>
    <w:rsid w:val="004C7482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d">
    <w:name w:val="Подраздел оглавления Знак"/>
    <w:link w:val="ac"/>
    <w:locked/>
    <w:rsid w:val="004C7482"/>
    <w:rPr>
      <w:rFonts w:ascii="Baltica" w:hAnsi="Baltica"/>
      <w:b/>
      <w:sz w:val="24"/>
    </w:rPr>
  </w:style>
  <w:style w:type="paragraph" w:styleId="ae">
    <w:name w:val="Revision"/>
    <w:hidden/>
    <w:uiPriority w:val="99"/>
    <w:semiHidden/>
    <w:rsid w:val="004C7482"/>
  </w:style>
  <w:style w:type="paragraph" w:styleId="af">
    <w:name w:val="header"/>
    <w:basedOn w:val="a"/>
    <w:link w:val="af0"/>
    <w:rsid w:val="006B33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3F1"/>
  </w:style>
  <w:style w:type="paragraph" w:styleId="af1">
    <w:name w:val="footer"/>
    <w:basedOn w:val="a"/>
    <w:link w:val="af2"/>
    <w:uiPriority w:val="99"/>
    <w:rsid w:val="006B33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B33F1"/>
  </w:style>
  <w:style w:type="paragraph" w:customStyle="1" w:styleId="Default">
    <w:name w:val="Default"/>
    <w:rsid w:val="00B068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33B6-3F37-4B3E-B275-FDEDA22F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12:29:00Z</dcterms:created>
  <dcterms:modified xsi:type="dcterms:W3CDTF">2024-07-16T13:37:00Z</dcterms:modified>
</cp:coreProperties>
</file>